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F2F9" w14:textId="38174A75" w:rsidR="003F496E" w:rsidRPr="002174E9" w:rsidRDefault="00615389" w:rsidP="7780EDD2">
      <w:pPr>
        <w:pStyle w:val="Overskrift2"/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yellow"/>
        </w:rPr>
      </w:pPr>
      <w:r w:rsidRPr="7780EDD2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yellow"/>
        </w:rPr>
        <w:t>Arbeidsplan for 6.steget, veke 1</w:t>
      </w:r>
      <w:r w:rsidR="396471B4" w:rsidRPr="7780EDD2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yellow"/>
        </w:rPr>
        <w:t>9</w:t>
      </w:r>
    </w:p>
    <w:p w14:paraId="3C9ED292" w14:textId="0D2B3482" w:rsidR="00F34A99" w:rsidRPr="00706D4B" w:rsidRDefault="001E3E38" w:rsidP="00E8647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br/>
      </w:r>
      <w:r w:rsidR="003F496E" w:rsidRPr="00246DCC">
        <w:rPr>
          <w:rFonts w:ascii="Times New Roman" w:hAnsi="Times New Roman" w:cs="Times New Roman"/>
          <w:sz w:val="24"/>
          <w:szCs w:val="24"/>
        </w:rPr>
        <w:t>Her ser du e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oversikt over </w:t>
      </w:r>
      <w:r w:rsidR="003F496E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va fag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du skal arbeide med</w:t>
      </w:r>
      <w:r w:rsidR="00246DCC">
        <w:rPr>
          <w:rFonts w:ascii="Times New Roman" w:hAnsi="Times New Roman" w:cs="Times New Roman"/>
          <w:sz w:val="24"/>
          <w:szCs w:val="24"/>
        </w:rPr>
        <w:t>.</w:t>
      </w:r>
      <w:r w:rsidR="009B79F6">
        <w:rPr>
          <w:rFonts w:ascii="Times New Roman" w:hAnsi="Times New Roman" w:cs="Times New Roman"/>
          <w:sz w:val="24"/>
          <w:szCs w:val="24"/>
        </w:rPr>
        <w:t xml:space="preserve">  </w:t>
      </w:r>
      <w:r w:rsidR="003F496E" w:rsidRPr="00246DCC">
        <w:rPr>
          <w:rFonts w:ascii="Times New Roman" w:hAnsi="Times New Roman" w:cs="Times New Roman"/>
          <w:sz w:val="24"/>
          <w:szCs w:val="24"/>
        </w:rPr>
        <w:t>Lenger nede i dokumentet står det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 det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va 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du skal gjere og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r </w:t>
      </w:r>
      <w:r w:rsidR="00B20993" w:rsidRPr="00246DCC">
        <w:rPr>
          <w:rFonts w:ascii="Times New Roman" w:hAnsi="Times New Roman" w:cs="Times New Roman"/>
          <w:sz w:val="24"/>
          <w:szCs w:val="24"/>
        </w:rPr>
        <w:t>du skal arbeide</w:t>
      </w:r>
      <w:r w:rsidR="00246DCC">
        <w:rPr>
          <w:rFonts w:ascii="Times New Roman" w:hAnsi="Times New Roman" w:cs="Times New Roman"/>
          <w:sz w:val="24"/>
          <w:szCs w:val="24"/>
        </w:rPr>
        <w:t xml:space="preserve"> i dei ulike faga. </w:t>
      </w:r>
      <w:r w:rsidR="005F64C0">
        <w:rPr>
          <w:rFonts w:ascii="Times New Roman" w:hAnsi="Times New Roman" w:cs="Times New Roman"/>
          <w:sz w:val="24"/>
          <w:szCs w:val="24"/>
        </w:rPr>
        <w:t xml:space="preserve">Les planen </w:t>
      </w:r>
      <w:r w:rsidR="005F64C0" w:rsidRPr="005F64C0">
        <w:rPr>
          <w:rFonts w:ascii="Times New Roman" w:hAnsi="Times New Roman" w:cs="Times New Roman"/>
          <w:b/>
          <w:sz w:val="24"/>
          <w:szCs w:val="24"/>
        </w:rPr>
        <w:t>GODT</w:t>
      </w:r>
      <w:r w:rsidR="005F64C0">
        <w:rPr>
          <w:rFonts w:ascii="Times New Roman" w:hAnsi="Times New Roman" w:cs="Times New Roman"/>
          <w:b/>
          <w:sz w:val="24"/>
          <w:szCs w:val="24"/>
        </w:rPr>
        <w:t>.</w:t>
      </w:r>
    </w:p>
    <w:p w14:paraId="0DF541A2" w14:textId="0BF8C213" w:rsidR="001E4FCB" w:rsidRDefault="00080963" w:rsidP="67DEFE62">
      <w:pPr>
        <w:spacing w:line="276" w:lineRule="auto"/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44F59">
        <w:rPr>
          <w:rFonts w:ascii="Times New Roman" w:hAnsi="Times New Roman" w:cs="Times New Roman"/>
          <w:b/>
          <w:sz w:val="28"/>
          <w:szCs w:val="28"/>
        </w:rPr>
        <w:t>HOPP FOR HJERTET 2020</w:t>
      </w:r>
      <w:r w:rsidRPr="67DEFE62">
        <w:rPr>
          <w:rFonts w:ascii="Times New Roman" w:hAnsi="Times New Roman" w:cs="Times New Roman"/>
          <w:sz w:val="28"/>
          <w:szCs w:val="28"/>
        </w:rPr>
        <w:t xml:space="preserve">: Vi </w:t>
      </w:r>
      <w:r w:rsidR="00790C6D" w:rsidRPr="67DEFE62">
        <w:rPr>
          <w:rFonts w:ascii="Times New Roman" w:hAnsi="Times New Roman" w:cs="Times New Roman"/>
          <w:sz w:val="28"/>
          <w:szCs w:val="28"/>
        </w:rPr>
        <w:t>skulle delta i år.</w:t>
      </w:r>
      <w:r w:rsidR="300F2772" w:rsidRPr="67DEFE62">
        <w:rPr>
          <w:rFonts w:ascii="Times New Roman" w:hAnsi="Times New Roman" w:cs="Times New Roman"/>
          <w:sz w:val="28"/>
          <w:szCs w:val="28"/>
        </w:rPr>
        <w:t xml:space="preserve"> Konkurransen er i gang.</w:t>
      </w:r>
      <w:r w:rsidR="00622F04" w:rsidRPr="67DEFE62">
        <w:rPr>
          <w:rStyle w:val="Hyperkobling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22F04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>Hopp i veg og send inn video</w:t>
      </w:r>
      <w:r w:rsidR="0496C460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 xml:space="preserve">. Send </w:t>
      </w:r>
      <w:r w:rsidR="4803C046" w:rsidRPr="67DEFE62">
        <w:rPr>
          <w:rStyle w:val="Hyperkobling"/>
          <w:rFonts w:ascii="Times New Roman" w:hAnsi="Times New Roman" w:cs="Times New Roman"/>
          <w:color w:val="auto"/>
          <w:sz w:val="28"/>
          <w:szCs w:val="28"/>
          <w:u w:val="none"/>
        </w:rPr>
        <w:t xml:space="preserve">inn via denne nettsida: </w:t>
      </w:r>
      <w:hyperlink r:id="rId6" w:history="1">
        <w:r w:rsidR="00C44074" w:rsidRPr="00C44074">
          <w:rPr>
            <w:rStyle w:val="Hyperkobling"/>
            <w:rFonts w:ascii="Times New Roman" w:hAnsi="Times New Roman" w:cs="Times New Roman"/>
            <w:sz w:val="28"/>
            <w:szCs w:val="28"/>
          </w:rPr>
          <w:t xml:space="preserve">Hopp for </w:t>
        </w:r>
        <w:proofErr w:type="spellStart"/>
        <w:r w:rsidR="00C44074" w:rsidRPr="00C44074">
          <w:rPr>
            <w:rStyle w:val="Hyperkobling"/>
            <w:rFonts w:ascii="Times New Roman" w:hAnsi="Times New Roman" w:cs="Times New Roman"/>
            <w:sz w:val="28"/>
            <w:szCs w:val="28"/>
          </w:rPr>
          <w:t>hjertet</w:t>
        </w:r>
        <w:proofErr w:type="spellEnd"/>
      </w:hyperlink>
    </w:p>
    <w:tbl>
      <w:tblPr>
        <w:tblStyle w:val="Tabellrutenett"/>
        <w:tblpPr w:leftFromText="141" w:rightFromText="141" w:vertAnchor="page" w:horzAnchor="margin" w:tblpXSpec="center" w:tblpY="4111"/>
        <w:tblW w:w="10824" w:type="dxa"/>
        <w:tblLook w:val="04A0" w:firstRow="1" w:lastRow="0" w:firstColumn="1" w:lastColumn="0" w:noHBand="0" w:noVBand="1"/>
      </w:tblPr>
      <w:tblGrid>
        <w:gridCol w:w="1897"/>
        <w:gridCol w:w="1789"/>
        <w:gridCol w:w="1686"/>
        <w:gridCol w:w="1698"/>
        <w:gridCol w:w="1789"/>
        <w:gridCol w:w="1965"/>
      </w:tblGrid>
      <w:tr w:rsidR="001335AD" w:rsidRPr="006F1E18" w14:paraId="4CCB4E4C" w14:textId="77777777" w:rsidTr="1202282A">
        <w:trPr>
          <w:trHeight w:val="850"/>
        </w:trPr>
        <w:tc>
          <w:tcPr>
            <w:tcW w:w="1897" w:type="dxa"/>
            <w:shd w:val="clear" w:color="auto" w:fill="8EAADB" w:themeFill="accent1" w:themeFillTint="99"/>
          </w:tcPr>
          <w:p w14:paraId="0E3F1C44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Økt</w:t>
            </w:r>
          </w:p>
        </w:tc>
        <w:tc>
          <w:tcPr>
            <w:tcW w:w="1789" w:type="dxa"/>
            <w:shd w:val="clear" w:color="auto" w:fill="8EAADB" w:themeFill="accent1" w:themeFillTint="99"/>
          </w:tcPr>
          <w:p w14:paraId="262C0970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åndag</w:t>
            </w:r>
          </w:p>
        </w:tc>
        <w:tc>
          <w:tcPr>
            <w:tcW w:w="1686" w:type="dxa"/>
            <w:shd w:val="clear" w:color="auto" w:fill="8EAADB" w:themeFill="accent1" w:themeFillTint="99"/>
          </w:tcPr>
          <w:p w14:paraId="0272D207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ysdag</w:t>
            </w:r>
          </w:p>
        </w:tc>
        <w:tc>
          <w:tcPr>
            <w:tcW w:w="1698" w:type="dxa"/>
            <w:shd w:val="clear" w:color="auto" w:fill="8EAADB" w:themeFill="accent1" w:themeFillTint="99"/>
          </w:tcPr>
          <w:p w14:paraId="09EFFCD6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Onsdag</w:t>
            </w:r>
          </w:p>
        </w:tc>
        <w:tc>
          <w:tcPr>
            <w:tcW w:w="1789" w:type="dxa"/>
            <w:shd w:val="clear" w:color="auto" w:fill="8EAADB" w:themeFill="accent1" w:themeFillTint="99"/>
          </w:tcPr>
          <w:p w14:paraId="56C34A40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orsdag</w:t>
            </w:r>
          </w:p>
        </w:tc>
        <w:tc>
          <w:tcPr>
            <w:tcW w:w="1965" w:type="dxa"/>
            <w:shd w:val="clear" w:color="auto" w:fill="8EAADB" w:themeFill="accent1" w:themeFillTint="99"/>
          </w:tcPr>
          <w:p w14:paraId="1D04660A" w14:textId="77777777" w:rsidR="001335AD" w:rsidRPr="00F34A99" w:rsidRDefault="001335AD" w:rsidP="001335A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Fredag</w:t>
            </w:r>
          </w:p>
        </w:tc>
      </w:tr>
      <w:tr w:rsidR="001335AD" w:rsidRPr="006F1E18" w14:paraId="5136FE0D" w14:textId="77777777" w:rsidTr="1202282A">
        <w:trPr>
          <w:trHeight w:val="836"/>
        </w:trPr>
        <w:tc>
          <w:tcPr>
            <w:tcW w:w="1897" w:type="dxa"/>
          </w:tcPr>
          <w:p w14:paraId="2E878A15" w14:textId="77777777" w:rsidR="001335AD" w:rsidRPr="006F1E18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1789" w:type="dxa"/>
          </w:tcPr>
          <w:p w14:paraId="20C9249E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5F8E84D5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</w:tc>
        <w:tc>
          <w:tcPr>
            <w:tcW w:w="1686" w:type="dxa"/>
          </w:tcPr>
          <w:p w14:paraId="798ACB7F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5CADCB75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12633F51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turfag</w:t>
            </w:r>
          </w:p>
        </w:tc>
        <w:tc>
          <w:tcPr>
            <w:tcW w:w="1789" w:type="dxa"/>
          </w:tcPr>
          <w:p w14:paraId="0480CAEA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5BF5273B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14:paraId="66EEF36C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  <w:p w14:paraId="77FD7323" w14:textId="77777777" w:rsidR="001335AD" w:rsidRPr="008537B8" w:rsidRDefault="001335AD" w:rsidP="001335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</w:tr>
      <w:tr w:rsidR="001335AD" w:rsidRPr="002174E9" w14:paraId="54889D1E" w14:textId="77777777" w:rsidTr="1202282A">
        <w:trPr>
          <w:trHeight w:val="663"/>
        </w:trPr>
        <w:tc>
          <w:tcPr>
            <w:tcW w:w="1897" w:type="dxa"/>
            <w:shd w:val="clear" w:color="auto" w:fill="FFFFFF" w:themeFill="background1"/>
          </w:tcPr>
          <w:p w14:paraId="45BD07C6" w14:textId="77777777" w:rsidR="001335AD" w:rsidRPr="006F1E18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1789" w:type="dxa"/>
            <w:shd w:val="clear" w:color="auto" w:fill="FFFFFF" w:themeFill="background1"/>
          </w:tcPr>
          <w:p w14:paraId="7FE0029B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1686" w:type="dxa"/>
            <w:shd w:val="clear" w:color="auto" w:fill="FFFFFF" w:themeFill="background1"/>
          </w:tcPr>
          <w:p w14:paraId="4FD0DFAE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rle</w:t>
            </w:r>
            <w:proofErr w:type="spellEnd"/>
          </w:p>
          <w:p w14:paraId="1B21FB4B" w14:textId="77777777" w:rsidR="001335AD" w:rsidRPr="008537B8" w:rsidRDefault="001335AD" w:rsidP="001335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Engelsk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22100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29A8ABAF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45-minutt</w:t>
            </w:r>
          </w:p>
        </w:tc>
        <w:tc>
          <w:tcPr>
            <w:tcW w:w="1789" w:type="dxa"/>
            <w:shd w:val="clear" w:color="auto" w:fill="FFFFFF" w:themeFill="background1"/>
          </w:tcPr>
          <w:p w14:paraId="46CF1245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 w:rsidRPr="001E4FCB"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Mat og helse</w:t>
            </w:r>
          </w:p>
        </w:tc>
        <w:tc>
          <w:tcPr>
            <w:tcW w:w="1965" w:type="dxa"/>
            <w:shd w:val="clear" w:color="auto" w:fill="auto"/>
          </w:tcPr>
          <w:p w14:paraId="10FCCCAB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Engelsk</w:t>
            </w:r>
          </w:p>
          <w:p w14:paraId="4D44694D" w14:textId="77777777" w:rsidR="001335AD" w:rsidRPr="008537B8" w:rsidRDefault="001335AD" w:rsidP="001335AD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 w:rsidRPr="00251AFF">
              <w:rPr>
                <w:rFonts w:ascii="Times New Roman" w:hAnsi="Times New Roman" w:cs="Times New Roman"/>
                <w:sz w:val="24"/>
                <w:szCs w:val="36"/>
              </w:rPr>
              <w:t>Kunst og handverk</w:t>
            </w:r>
          </w:p>
        </w:tc>
      </w:tr>
      <w:tr w:rsidR="001335AD" w:rsidRPr="002174E9" w14:paraId="18F3A4A2" w14:textId="77777777" w:rsidTr="1202282A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18006231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ysisk </w:t>
            </w:r>
          </w:p>
          <w:p w14:paraId="61C3A08E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itet</w:t>
            </w:r>
          </w:p>
          <w:p w14:paraId="28F34E9D" w14:textId="77777777" w:rsidR="001335AD" w:rsidRPr="00B41FDC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EB8E5F" wp14:editId="4DB050D3">
                  <wp:extent cx="419100" cy="419100"/>
                  <wp:effectExtent l="0" t="0" r="0" b="0"/>
                  <wp:docPr id="1679086961" name="Graphic 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FFFFFF" w:themeFill="background1"/>
          </w:tcPr>
          <w:p w14:paraId="191BAD83" w14:textId="77777777" w:rsidR="001335AD" w:rsidRDefault="001335AD" w:rsidP="0013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C3136" w14:textId="77777777" w:rsidR="001335AD" w:rsidRDefault="001335AD" w:rsidP="00133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i økt med fysisk aktivitet </w:t>
            </w:r>
            <w:r w:rsidRPr="00E67089">
              <w:rPr>
                <w:rFonts w:ascii="Times New Roman" w:hAnsi="Times New Roman" w:cs="Times New Roman"/>
                <w:b/>
                <w:sz w:val="28"/>
                <w:szCs w:val="28"/>
              </w:rPr>
              <w:t>kvar d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363D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B: </w:t>
            </w:r>
            <w:hyperlink r:id="rId9" w:history="1">
              <w:r w:rsidRPr="00844F59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Hopp for </w:t>
              </w:r>
              <w:proofErr w:type="spellStart"/>
              <w:r w:rsidRPr="00844F59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jertet</w:t>
              </w:r>
              <w:proofErr w:type="spellEnd"/>
            </w:hyperlink>
          </w:p>
          <w:p w14:paraId="7B58CE6A" w14:textId="77777777" w:rsidR="001335AD" w:rsidRPr="001E4FCB" w:rsidRDefault="001335AD" w:rsidP="00133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89">
              <w:rPr>
                <w:rFonts w:ascii="Times New Roman" w:hAnsi="Times New Roman" w:cs="Times New Roman"/>
                <w:bCs/>
                <w:sz w:val="28"/>
                <w:szCs w:val="28"/>
              </w:rPr>
              <w:t>Sjå under kvar som skal gjerast på dei enkelte dagane</w:t>
            </w:r>
          </w:p>
        </w:tc>
      </w:tr>
      <w:tr w:rsidR="001335AD" w:rsidRPr="006F1E18" w14:paraId="234A2E99" w14:textId="77777777" w:rsidTr="1202282A">
        <w:trPr>
          <w:trHeight w:val="895"/>
        </w:trPr>
        <w:tc>
          <w:tcPr>
            <w:tcW w:w="1897" w:type="dxa"/>
            <w:shd w:val="clear" w:color="auto" w:fill="D9E2F3" w:themeFill="accent1" w:themeFillTint="33"/>
          </w:tcPr>
          <w:p w14:paraId="55FF9286" w14:textId="77777777" w:rsidR="001335AD" w:rsidRPr="006F1E18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ekearbeid</w:t>
            </w:r>
          </w:p>
        </w:tc>
        <w:tc>
          <w:tcPr>
            <w:tcW w:w="8927" w:type="dxa"/>
            <w:gridSpan w:val="5"/>
            <w:shd w:val="clear" w:color="auto" w:fill="D9E2F3" w:themeFill="accent1" w:themeFillTint="33"/>
          </w:tcPr>
          <w:p w14:paraId="48A4F6F2" w14:textId="1A4517C0" w:rsidR="001335AD" w:rsidRPr="00DD4AEE" w:rsidRDefault="001335AD" w:rsidP="001335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1F524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kk</w:t>
            </w:r>
            <w:r w:rsidRPr="1F524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1F524C6B">
              <w:rPr>
                <w:rFonts w:ascii="Times New Roman" w:hAnsi="Times New Roman" w:cs="Times New Roman"/>
                <w:sz w:val="24"/>
                <w:szCs w:val="24"/>
              </w:rPr>
              <w:t xml:space="preserve">Vi førebur oss til 17. Mai, som nok blir litt annleis i år. Les eller få lest opp delen om Bjørnstjerne Bjørnson(sjå linken under Musikk). </w:t>
            </w:r>
            <w:r w:rsidRPr="00DD4AE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Syng så med på </w:t>
            </w:r>
            <w:proofErr w:type="spellStart"/>
            <w:r w:rsidRPr="00DD4AE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låta</w:t>
            </w:r>
            <w:proofErr w:type="spellEnd"/>
            <w:r w:rsidRPr="00DD4AEE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han skreiv teksten til.</w:t>
            </w:r>
          </w:p>
          <w:p w14:paraId="7BA27AB3" w14:textId="77777777" w:rsidR="001335AD" w:rsidRPr="005B62DB" w:rsidRDefault="001335AD" w:rsidP="0013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F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Mat og helse: </w:t>
            </w:r>
            <w:r w:rsidRPr="00AF304E"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 xml:space="preserve">Torsdag skal de </w:t>
            </w:r>
            <w:r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>lage middag</w:t>
            </w:r>
            <w:r w:rsidRPr="00AF304E">
              <w:rPr>
                <w:rFonts w:ascii="Times New Roman" w:hAnsi="Times New Roman" w:cs="Times New Roman"/>
                <w:sz w:val="24"/>
                <w:szCs w:val="28"/>
                <w:lang w:val="nb-NO"/>
              </w:rPr>
              <w:t xml:space="preserve">. </w:t>
            </w:r>
            <w:r w:rsidRPr="00AF304E">
              <w:rPr>
                <w:rFonts w:ascii="Times New Roman" w:hAnsi="Times New Roman" w:cs="Times New Roman"/>
                <w:sz w:val="24"/>
                <w:szCs w:val="28"/>
              </w:rPr>
              <w:t xml:space="preserve">Sjekk oppskriftene og kva ingrediensar du treng. </w:t>
            </w:r>
          </w:p>
        </w:tc>
      </w:tr>
      <w:tr w:rsidR="001335AD" w:rsidRPr="006F1E18" w14:paraId="57B20EB8" w14:textId="77777777" w:rsidTr="1202282A">
        <w:trPr>
          <w:trHeight w:val="895"/>
        </w:trPr>
        <w:tc>
          <w:tcPr>
            <w:tcW w:w="1897" w:type="dxa"/>
            <w:shd w:val="clear" w:color="auto" w:fill="auto"/>
          </w:tcPr>
          <w:p w14:paraId="6FEA69F0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iktig</w:t>
            </w:r>
          </w:p>
          <w:p w14:paraId="0EEF0B89" w14:textId="77777777" w:rsidR="001335AD" w:rsidRDefault="001335AD" w:rsidP="001335AD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10B2E239" wp14:editId="24FF85B9">
                  <wp:extent cx="485030" cy="485030"/>
                  <wp:effectExtent l="0" t="0" r="0" b="0"/>
                  <wp:docPr id="7143554" name="Graphic 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30" cy="4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auto"/>
          </w:tcPr>
          <w:p w14:paraId="039A3741" w14:textId="77777777" w:rsidR="001335AD" w:rsidRPr="005F64C0" w:rsidRDefault="001335AD" w:rsidP="001335A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ogg deg på Teams kvar morgon </w:t>
            </w:r>
            <w:proofErr w:type="spellStart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kl</w:t>
            </w:r>
            <w:proofErr w:type="spellEnd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Då er det 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rop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å er d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anten ei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kriftleg morgonmelding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frå kontaktlærar, ell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eit klassemøte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er du bli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ringt opp og skal delta.</w:t>
            </w:r>
          </w:p>
          <w:p w14:paraId="4E4659BB" w14:textId="7199101B" w:rsidR="001335AD" w:rsidRPr="005F64C0" w:rsidRDefault="001335AD" w:rsidP="001335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Planen ligg både i teams under Filer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Arbeidsplanar </w:t>
            </w:r>
            <w:r w:rsidR="005A5B91" w:rsidRPr="005A5B9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OG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på heimesida</w:t>
            </w:r>
            <w:r w:rsidR="005A5B9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albrend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.n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stegsider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6.steget</w:t>
            </w:r>
          </w:p>
          <w:p w14:paraId="7BED3FB5" w14:textId="18830DB5" w:rsidR="001335AD" w:rsidRPr="005F64C0" w:rsidRDefault="001335AD" w:rsidP="001335A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LES PLANEN GRUNDIG!!!!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Oppgåver i One Note i dei ulike faga, ligg og i fagromma i </w:t>
            </w:r>
            <w:r w:rsidR="005A5B91">
              <w:rPr>
                <w:rFonts w:ascii="Times New Roman" w:hAnsi="Times New Roman" w:cs="Times New Roman"/>
                <w:b/>
                <w:sz w:val="24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ams under Filer. </w:t>
            </w:r>
          </w:p>
        </w:tc>
      </w:tr>
    </w:tbl>
    <w:p w14:paraId="77828A98" w14:textId="77777777" w:rsidR="001E3E38" w:rsidRPr="00622F04" w:rsidRDefault="001E3E38" w:rsidP="00E864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F4489" w14:textId="2026EA71" w:rsidR="00615389" w:rsidRPr="006F1E18" w:rsidRDefault="00342019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22A81A69" wp14:editId="2609F2DB">
            <wp:simplePos x="0" y="0"/>
            <wp:positionH relativeFrom="margin">
              <wp:posOffset>3106917</wp:posOffset>
            </wp:positionH>
            <wp:positionV relativeFrom="paragraph">
              <wp:posOffset>108806</wp:posOffset>
            </wp:positionV>
            <wp:extent cx="2574290" cy="1685925"/>
            <wp:effectExtent l="0" t="0" r="0" b="9525"/>
            <wp:wrapTight wrapText="bothSides">
              <wp:wrapPolygon edited="0">
                <wp:start x="1758" y="0"/>
                <wp:lineTo x="1758" y="21478"/>
                <wp:lineTo x="21419" y="21478"/>
                <wp:lineTo x="21419" y="0"/>
                <wp:lineTo x="1758" y="0"/>
              </wp:wrapPolygon>
            </wp:wrapTight>
            <wp:docPr id="2" name="Picture 2" descr="Bilderesultat for together everyone achieve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gether everyone achieves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0" t="-701" r="9590" b="8134"/>
                    <a:stretch/>
                  </pic:blipFill>
                  <pic:spPr bwMode="auto">
                    <a:xfrm>
                      <a:off x="0" y="0"/>
                      <a:ext cx="25742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33C" w:rsidRPr="006F1E18">
        <w:rPr>
          <w:rFonts w:ascii="Times New Roman" w:hAnsi="Times New Roman" w:cs="Times New Roman"/>
          <w:noProof/>
          <w:sz w:val="30"/>
          <w:szCs w:val="30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684B0" wp14:editId="030D3892">
                <wp:simplePos x="0" y="0"/>
                <wp:positionH relativeFrom="column">
                  <wp:posOffset>2453004</wp:posOffset>
                </wp:positionH>
                <wp:positionV relativeFrom="paragraph">
                  <wp:posOffset>201294</wp:posOffset>
                </wp:positionV>
                <wp:extent cx="1343025" cy="342900"/>
                <wp:effectExtent l="3810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3A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15pt;margin-top:15.85pt;width:105.75pt;height:27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Ikkje nøl med å ta kontakt! </w:t>
      </w:r>
      <w:r w:rsidR="769B309C" w:rsidRPr="006F1E18">
        <w:rPr>
          <w:rFonts w:ascii="Segoe UI Emoji" w:eastAsia="Segoe UI Emoji" w:hAnsi="Segoe UI Emoji" w:cs="Segoe UI Emoji"/>
        </w:rPr>
        <w:t>😊</w: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94DBEA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Trine:</w:t>
      </w:r>
      <w:r w:rsidRPr="006F1E18">
        <w:rPr>
          <w:rFonts w:ascii="Times New Roman" w:hAnsi="Times New Roman" w:cs="Times New Roman"/>
          <w:sz w:val="30"/>
          <w:szCs w:val="30"/>
        </w:rPr>
        <w:t xml:space="preserve"> 48 22 34 37 </w:t>
      </w:r>
    </w:p>
    <w:p w14:paraId="14C576EE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Helga:</w:t>
      </w:r>
      <w:r w:rsidRPr="006F1E18">
        <w:rPr>
          <w:rFonts w:ascii="Times New Roman" w:hAnsi="Times New Roman" w:cs="Times New Roman"/>
          <w:sz w:val="30"/>
          <w:szCs w:val="30"/>
        </w:rPr>
        <w:t xml:space="preserve"> 90 27 79 80 </w:t>
      </w:r>
    </w:p>
    <w:p w14:paraId="76703C0C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4ABC87AA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3041A40A" w14:textId="77777777" w:rsidR="00DB06D7" w:rsidRPr="00DB06D7" w:rsidRDefault="00DB06D7" w:rsidP="00DB06D7">
      <w:pPr>
        <w:rPr>
          <w:rFonts w:ascii="Times New Roman" w:hAnsi="Times New Roman" w:cs="Times New Roman"/>
        </w:rPr>
      </w:pPr>
    </w:p>
    <w:p w14:paraId="37167AA1" w14:textId="77777777" w:rsidR="007D4C54" w:rsidRPr="006F1E18" w:rsidRDefault="007D4C54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412"/>
      </w:tblGrid>
      <w:tr w:rsidR="00BA3C05" w:rsidRPr="006F1E18" w14:paraId="43ADC936" w14:textId="77777777" w:rsidTr="00F40329">
        <w:tc>
          <w:tcPr>
            <w:tcW w:w="9062" w:type="dxa"/>
            <w:gridSpan w:val="3"/>
            <w:shd w:val="clear" w:color="auto" w:fill="A8D08D" w:themeFill="accent6" w:themeFillTint="99"/>
          </w:tcPr>
          <w:p w14:paraId="613EDCE9" w14:textId="77777777" w:rsidR="00BA3C05" w:rsidRPr="006F1E18" w:rsidRDefault="00BA3C05" w:rsidP="00BA3C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Norsk</w:t>
            </w:r>
          </w:p>
        </w:tc>
      </w:tr>
      <w:tr w:rsidR="00BA3C05" w:rsidRPr="006F1E18" w14:paraId="3BFBC7A6" w14:textId="77777777" w:rsidTr="00176C0D">
        <w:trPr>
          <w:trHeight w:val="428"/>
        </w:trPr>
        <w:tc>
          <w:tcPr>
            <w:tcW w:w="1555" w:type="dxa"/>
            <w:shd w:val="clear" w:color="auto" w:fill="FFFFFF" w:themeFill="background1"/>
          </w:tcPr>
          <w:p w14:paraId="7D0CEC0A" w14:textId="77777777" w:rsidR="00BA3C05" w:rsidRPr="006F1E18" w:rsidRDefault="008A5C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</w:t>
            </w:r>
            <w:r w:rsidR="00BA3C05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73C82A26" w14:textId="77777777" w:rsidR="00BA3C05" w:rsidRPr="006F1E18" w:rsidRDefault="008A5C83" w:rsidP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1412" w:type="dxa"/>
            <w:shd w:val="clear" w:color="auto" w:fill="FFFFFF" w:themeFill="background1"/>
          </w:tcPr>
          <w:p w14:paraId="6105F102" w14:textId="77777777" w:rsidR="008A5C83" w:rsidRPr="006F1E18" w:rsidRDefault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ål</w:t>
            </w:r>
            <w:r w:rsidR="008A5C83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for faget: </w:t>
            </w:r>
          </w:p>
        </w:tc>
      </w:tr>
      <w:tr w:rsidR="00936298" w:rsidRPr="006F1E18" w14:paraId="2112B5F9" w14:textId="77777777" w:rsidTr="00176C0D">
        <w:trPr>
          <w:trHeight w:val="428"/>
        </w:trPr>
        <w:tc>
          <w:tcPr>
            <w:tcW w:w="1555" w:type="dxa"/>
            <w:shd w:val="clear" w:color="auto" w:fill="FFFFFF" w:themeFill="background1"/>
          </w:tcPr>
          <w:p w14:paraId="3314F044" w14:textId="54230D98" w:rsidR="00936298" w:rsidRDefault="0093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åndag 4.mai</w:t>
            </w:r>
          </w:p>
          <w:p w14:paraId="4526F0B0" w14:textId="0FAA547C" w:rsidR="00936298" w:rsidRPr="005E6E71" w:rsidRDefault="0093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6095" w:type="dxa"/>
            <w:shd w:val="clear" w:color="auto" w:fill="FFFFFF" w:themeFill="background1"/>
          </w:tcPr>
          <w:p w14:paraId="5BD7BBFD" w14:textId="77777777" w:rsidR="00936298" w:rsidRDefault="00936298" w:rsidP="005276E3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Tema: Rettskriving - Samansette ord</w:t>
            </w:r>
          </w:p>
          <w:p w14:paraId="75051B0C" w14:textId="77777777" w:rsidR="00936298" w:rsidRDefault="00936298" w:rsidP="005276E3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  <w:p w14:paraId="6AD8CAC9" w14:textId="03318D64" w:rsidR="00936298" w:rsidRDefault="00936298" w:rsidP="005276E3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6D73FA">
              <w:rPr>
                <w:rFonts w:ascii="Times New Roman" w:hAnsi="Times New Roman" w:cs="Times New Roman"/>
                <w:b/>
                <w:sz w:val="28"/>
                <w:szCs w:val="32"/>
              </w:rPr>
              <w:t>Zeppelin Språkbok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side 138 – 143</w:t>
            </w:r>
          </w:p>
          <w:p w14:paraId="5812BC33" w14:textId="77777777" w:rsidR="00936298" w:rsidRDefault="00936298" w:rsidP="006D73FA">
            <w:pPr>
              <w:pStyle w:val="Listeavsnit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Les sidene 138, 140 og 141</w:t>
            </w:r>
          </w:p>
          <w:p w14:paraId="7214F411" w14:textId="1EEF6151" w:rsidR="00936298" w:rsidRPr="00C31571" w:rsidRDefault="00936298" w:rsidP="006D73FA">
            <w:pPr>
              <w:pStyle w:val="Listeavsnit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Lag overskrift i skriveboka di: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Samansette ord</w:t>
            </w:r>
          </w:p>
          <w:p w14:paraId="1E241661" w14:textId="77777777" w:rsidR="00936298" w:rsidRPr="00176C0D" w:rsidRDefault="00936298" w:rsidP="00C31571">
            <w:pPr>
              <w:pStyle w:val="Listeavsnitt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  <w:p w14:paraId="675E7371" w14:textId="77777777" w:rsidR="00936298" w:rsidRDefault="00936298" w:rsidP="00AC6EE9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Utfordr. 1: </w:t>
            </w:r>
            <w:r w:rsidRPr="005E0601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Gjer </w:t>
            </w:r>
            <w:proofErr w:type="spellStart"/>
            <w:r w:rsidRPr="005E0601">
              <w:rPr>
                <w:rFonts w:ascii="Times New Roman" w:hAnsi="Times New Roman" w:cs="Times New Roman"/>
                <w:bCs/>
                <w:sz w:val="28"/>
                <w:szCs w:val="32"/>
              </w:rPr>
              <w:t>oppg</w:t>
            </w:r>
            <w:proofErr w:type="spellEnd"/>
            <w:r w:rsidRPr="005E0601">
              <w:rPr>
                <w:rFonts w:ascii="Times New Roman" w:hAnsi="Times New Roman" w:cs="Times New Roman"/>
                <w:bCs/>
                <w:sz w:val="28"/>
                <w:szCs w:val="32"/>
              </w:rPr>
              <w:t>. 4 og 5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a</w:t>
            </w:r>
            <w:r w:rsidRPr="005E0601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. 8 </w:t>
            </w:r>
            <w:r w:rsidRPr="005E0601">
              <w:rPr>
                <w:rFonts w:ascii="Times New Roman" w:hAnsi="Times New Roman" w:cs="Times New Roman"/>
                <w:bCs/>
                <w:sz w:val="28"/>
                <w:szCs w:val="32"/>
              </w:rPr>
              <w:t>side 143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14:paraId="3A87CD9F" w14:textId="77777777" w:rsidR="00936298" w:rsidRDefault="00936298" w:rsidP="00AC6EE9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797B9A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Utfordr. 2: </w:t>
            </w:r>
            <w:r w:rsidRPr="00C31571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Gjer </w:t>
            </w:r>
            <w:proofErr w:type="spellStart"/>
            <w:r w:rsidRPr="00C31571">
              <w:rPr>
                <w:rFonts w:ascii="Times New Roman" w:hAnsi="Times New Roman" w:cs="Times New Roman"/>
                <w:bCs/>
                <w:sz w:val="28"/>
                <w:szCs w:val="32"/>
              </w:rPr>
              <w:t>oppg</w:t>
            </w:r>
            <w:proofErr w:type="spellEnd"/>
            <w:r w:rsidRPr="00C31571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. 4 og 5 + </w:t>
            </w:r>
            <w:proofErr w:type="spellStart"/>
            <w:r w:rsidRPr="00C31571">
              <w:rPr>
                <w:rFonts w:ascii="Times New Roman" w:hAnsi="Times New Roman" w:cs="Times New Roman"/>
                <w:bCs/>
                <w:sz w:val="28"/>
                <w:szCs w:val="32"/>
              </w:rPr>
              <w:t>oppg</w:t>
            </w:r>
            <w:proofErr w:type="spellEnd"/>
            <w:r w:rsidRPr="00C31571">
              <w:rPr>
                <w:rFonts w:ascii="Times New Roman" w:hAnsi="Times New Roman" w:cs="Times New Roman"/>
                <w:bCs/>
                <w:sz w:val="28"/>
                <w:szCs w:val="32"/>
              </w:rPr>
              <w:t>. 9 side 143</w:t>
            </w:r>
          </w:p>
          <w:p w14:paraId="01EC716C" w14:textId="697B4EB8" w:rsidR="00936298" w:rsidRPr="00797B9A" w:rsidRDefault="00936298" w:rsidP="00AC6EE9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2" w:type="dxa"/>
            <w:vMerge w:val="restart"/>
            <w:shd w:val="clear" w:color="auto" w:fill="FFFFFF" w:themeFill="background1"/>
          </w:tcPr>
          <w:p w14:paraId="5DE513EB" w14:textId="611C225A" w:rsidR="00936298" w:rsidRDefault="0093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CF551" w14:textId="34677769" w:rsidR="00936298" w:rsidRDefault="0093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og forstå kva eit samansett ord er. </w:t>
            </w:r>
          </w:p>
          <w:p w14:paraId="08C123B9" w14:textId="77777777" w:rsidR="00936298" w:rsidRDefault="0093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FCB0" w14:textId="77777777" w:rsidR="00936298" w:rsidRDefault="0093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DC4B" w14:textId="77777777" w:rsidR="00936298" w:rsidRDefault="0093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forklare reglar for samansette ord</w:t>
            </w:r>
            <w:r w:rsidR="00EF0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A6433" w14:textId="77777777" w:rsidR="00EF0111" w:rsidRDefault="00EF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FBC6" w14:textId="14694A31" w:rsidR="00EF0111" w:rsidRPr="006F1E18" w:rsidRDefault="00EF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tå kva som skjer når ein brukar samansette ord feil. </w:t>
            </w:r>
          </w:p>
        </w:tc>
      </w:tr>
      <w:tr w:rsidR="00936298" w:rsidRPr="006F1E18" w14:paraId="6F297D4C" w14:textId="77777777" w:rsidTr="00176C0D">
        <w:trPr>
          <w:trHeight w:val="428"/>
        </w:trPr>
        <w:tc>
          <w:tcPr>
            <w:tcW w:w="1555" w:type="dxa"/>
            <w:shd w:val="clear" w:color="auto" w:fill="FFFFFF" w:themeFill="background1"/>
          </w:tcPr>
          <w:p w14:paraId="1F1831A2" w14:textId="7D1529BD" w:rsidR="00936298" w:rsidRDefault="0093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sdag 5.mai</w:t>
            </w:r>
          </w:p>
          <w:p w14:paraId="38E4CCE2" w14:textId="5CB791AD" w:rsidR="00936298" w:rsidRPr="005E6E71" w:rsidRDefault="00936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6095" w:type="dxa"/>
            <w:shd w:val="clear" w:color="auto" w:fill="FFFFFF" w:themeFill="background1"/>
          </w:tcPr>
          <w:p w14:paraId="14E0FF51" w14:textId="77777777" w:rsidR="00936298" w:rsidRDefault="00936298" w:rsidP="00C31571">
            <w:pPr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Tema: Rettskriving - Samansette ord</w:t>
            </w:r>
          </w:p>
          <w:p w14:paraId="0EBCD173" w14:textId="77777777" w:rsidR="00936298" w:rsidRDefault="00936298" w:rsidP="00C3157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</w:p>
          <w:p w14:paraId="2105845F" w14:textId="6AFA1CBF" w:rsidR="00936298" w:rsidRDefault="00936298" w:rsidP="00C31571">
            <w:pPr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Sjå informasjon under «Innhaldsbibliotek» – </w:t>
            </w:r>
            <w:r w:rsidRPr="00D41F69"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Samansette ord, veke 19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, i One Note, Norsk 6A/6B, </w:t>
            </w:r>
          </w:p>
          <w:p w14:paraId="2B39879C" w14:textId="01AF62EC" w:rsidR="00936298" w:rsidRPr="00D41F69" w:rsidRDefault="00936298" w:rsidP="00C3157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</w:pPr>
            <w:r w:rsidRPr="00823E8E">
              <w:rPr>
                <w:rFonts w:ascii="Times New Roman" w:hAnsi="Times New Roman" w:cs="Times New Roman"/>
                <w:b/>
                <w:sz w:val="28"/>
                <w:szCs w:val="32"/>
              </w:rPr>
              <w:t>Eller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finn oppgåva i Teams </w:t>
            </w:r>
            <w:r w:rsidRPr="00823E8E">
              <w:rPr>
                <w:rFonts w:ascii="Wingdings" w:eastAsia="Wingdings" w:hAnsi="Wingdings" w:cs="Wingdings"/>
                <w:sz w:val="28"/>
                <w:szCs w:val="3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Filer </w:t>
            </w:r>
            <w:r w:rsidRPr="00823E8E">
              <w:rPr>
                <w:rFonts w:ascii="Wingdings" w:eastAsia="Wingdings" w:hAnsi="Wingdings" w:cs="Wingdings"/>
                <w:sz w:val="28"/>
                <w:szCs w:val="3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Norsk </w:t>
            </w:r>
            <w:r w:rsidRPr="00823E8E">
              <w:rPr>
                <w:rFonts w:ascii="Wingdings" w:eastAsia="Wingdings" w:hAnsi="Wingdings" w:cs="Wingdings"/>
                <w:sz w:val="28"/>
                <w:szCs w:val="3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D41F69"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Samansette ord, veke 19</w:t>
            </w:r>
          </w:p>
          <w:p w14:paraId="3C94D4B1" w14:textId="5F7182CE" w:rsidR="00936298" w:rsidRPr="005276E3" w:rsidRDefault="00936298" w:rsidP="00DA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  <w:vMerge/>
            <w:shd w:val="clear" w:color="auto" w:fill="FFFFFF" w:themeFill="background1"/>
          </w:tcPr>
          <w:p w14:paraId="34B06BEF" w14:textId="1C9A39D6" w:rsidR="00936298" w:rsidRDefault="00936298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D8" w:rsidRPr="006F1E18" w14:paraId="0813E3EA" w14:textId="77777777" w:rsidTr="00176C0D">
        <w:trPr>
          <w:trHeight w:val="428"/>
        </w:trPr>
        <w:tc>
          <w:tcPr>
            <w:tcW w:w="1555" w:type="dxa"/>
            <w:shd w:val="clear" w:color="auto" w:fill="FFFFFF" w:themeFill="background1"/>
          </w:tcPr>
          <w:p w14:paraId="4E17396C" w14:textId="47A6315D" w:rsidR="007268D8" w:rsidRDefault="007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dag 6</w:t>
            </w:r>
            <w:r w:rsidR="00B82A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</w:t>
            </w:r>
          </w:p>
          <w:p w14:paraId="7EEC0A4E" w14:textId="6EAD3D53" w:rsidR="007268D8" w:rsidRDefault="00B8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68D8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  <w:p w14:paraId="57CB5082" w14:textId="27F8629E" w:rsidR="007268D8" w:rsidRDefault="007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3834378" w14:textId="12395E2F" w:rsidR="007268D8" w:rsidRDefault="007268D8" w:rsidP="00B12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esing: </w:t>
            </w:r>
            <w:r w:rsidRPr="000442A5">
              <w:rPr>
                <w:rFonts w:ascii="Times New Roman" w:hAnsi="Times New Roman" w:cs="Times New Roman"/>
                <w:b/>
                <w:sz w:val="28"/>
                <w:szCs w:val="28"/>
              </w:rPr>
              <w:t>Lytt o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eller</w:t>
            </w:r>
            <w:r w:rsidRPr="00044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es boka </w:t>
            </w:r>
            <w:r w:rsidR="00AF4E5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552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Lise </w:t>
            </w:r>
            <w:r w:rsidR="00D41F6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85523B">
              <w:rPr>
                <w:rFonts w:ascii="Times New Roman" w:hAnsi="Times New Roman" w:cs="Times New Roman"/>
                <w:b/>
                <w:sz w:val="28"/>
                <w:szCs w:val="28"/>
              </w:rPr>
              <w:t>åtte fise</w:t>
            </w:r>
            <w:r w:rsidRPr="000442A5">
              <w:rPr>
                <w:rFonts w:ascii="Times New Roman" w:hAnsi="Times New Roman" w:cs="Times New Roman"/>
                <w:b/>
                <w:sz w:val="28"/>
                <w:szCs w:val="28"/>
              </w:rPr>
              <w:t>» av Arne Svingen</w:t>
            </w:r>
          </w:p>
          <w:p w14:paraId="726349A2" w14:textId="33F0535A" w:rsidR="008C55ED" w:rsidRPr="008C55ED" w:rsidRDefault="001B3314" w:rsidP="00B12558">
            <w:pPr>
              <w:rPr>
                <w:rFonts w:ascii="Times New Roman" w:hAnsi="Times New Roman" w:cs="Times New Roman"/>
                <w:b/>
                <w:sz w:val="32"/>
                <w:szCs w:val="28"/>
                <w:lang w:val="nb-NO"/>
              </w:rPr>
            </w:pPr>
            <w:hyperlink r:id="rId13" w:history="1">
              <w:r w:rsidR="008C55ED" w:rsidRPr="008C55ED">
                <w:rPr>
                  <w:rStyle w:val="Hyperkobling"/>
                  <w:rFonts w:ascii="Times New Roman" w:hAnsi="Times New Roman" w:cs="Times New Roman"/>
                  <w:b/>
                  <w:sz w:val="32"/>
                  <w:szCs w:val="28"/>
                  <w:lang w:val="nb-NO"/>
                </w:rPr>
                <w:t>Svingens gale verden - Da Lise måtte fise</w:t>
              </w:r>
            </w:hyperlink>
          </w:p>
          <w:p w14:paraId="05670359" w14:textId="00A5CAE7" w:rsidR="007268D8" w:rsidRPr="00426F51" w:rsidRDefault="007268D8" w:rsidP="00B125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alaby</w:t>
            </w:r>
            <w:proofErr w:type="spellEnd"/>
            <w:r>
              <w:rPr>
                <w:sz w:val="24"/>
              </w:rPr>
              <w:t xml:space="preserve"> </w:t>
            </w:r>
            <w:r w:rsidRPr="000442A5">
              <w:rPr>
                <w:rFonts w:ascii="Wingdings" w:eastAsia="Wingdings" w:hAnsi="Wingdings" w:cs="Wingdings"/>
                <w:sz w:val="24"/>
              </w:rPr>
              <w:t>à</w:t>
            </w:r>
            <w:r>
              <w:rPr>
                <w:sz w:val="24"/>
              </w:rPr>
              <w:t xml:space="preserve"> Norsk </w:t>
            </w:r>
            <w:r w:rsidRPr="000442A5">
              <w:rPr>
                <w:rFonts w:ascii="Wingdings" w:eastAsia="Wingdings" w:hAnsi="Wingdings" w:cs="Wingdings"/>
                <w:sz w:val="24"/>
              </w:rPr>
              <w:t>à</w:t>
            </w:r>
            <w:r w:rsidRPr="00426F51">
              <w:rPr>
                <w:sz w:val="24"/>
              </w:rPr>
              <w:t xml:space="preserve">Biblioteket </w:t>
            </w:r>
            <w:r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Pr="00426F51">
              <w:rPr>
                <w:sz w:val="24"/>
              </w:rPr>
              <w:t xml:space="preserve"> </w:t>
            </w:r>
            <w:r w:rsidR="008C55ED">
              <w:rPr>
                <w:sz w:val="24"/>
              </w:rPr>
              <w:t>Da Lise måtte fise</w:t>
            </w:r>
            <w:r w:rsidRPr="00426F51">
              <w:rPr>
                <w:sz w:val="24"/>
              </w:rPr>
              <w:t xml:space="preserve"> </w:t>
            </w:r>
            <w:r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Pr="00426F51">
              <w:rPr>
                <w:sz w:val="24"/>
              </w:rPr>
              <w:t xml:space="preserve"> Les boka</w:t>
            </w:r>
            <w:r>
              <w:rPr>
                <w:sz w:val="24"/>
              </w:rPr>
              <w:t xml:space="preserve"> (</w:t>
            </w:r>
            <w:r w:rsidR="00C26579">
              <w:rPr>
                <w:sz w:val="24"/>
              </w:rPr>
              <w:t>21.02</w:t>
            </w:r>
            <w:r>
              <w:rPr>
                <w:sz w:val="24"/>
              </w:rPr>
              <w:t xml:space="preserve"> min viss du lyttar til boka)</w:t>
            </w:r>
          </w:p>
          <w:p w14:paraId="15CC516E" w14:textId="77777777" w:rsidR="007268D8" w:rsidRPr="001C0DBD" w:rsidRDefault="007268D8" w:rsidP="001C0DB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2DDC6AC3" w14:textId="4DC9ACB1" w:rsidR="007268D8" w:rsidRPr="00B97FD7" w:rsidRDefault="007268D8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44F59">
              <w:rPr>
                <w:sz w:val="28"/>
              </w:rPr>
              <w:t xml:space="preserve">Gjer oppgåve i One Note , Norsk 6A/6B, eller i Teams-Filer-Norsk: </w:t>
            </w:r>
            <w:r w:rsidR="00A65A02">
              <w:rPr>
                <w:sz w:val="28"/>
              </w:rPr>
              <w:t>Onsdag 6.mai</w:t>
            </w:r>
          </w:p>
        </w:tc>
        <w:tc>
          <w:tcPr>
            <w:tcW w:w="1412" w:type="dxa"/>
            <w:shd w:val="clear" w:color="auto" w:fill="FFFFFF" w:themeFill="background1"/>
          </w:tcPr>
          <w:p w14:paraId="0E4BD84A" w14:textId="77777777" w:rsidR="007268D8" w:rsidRDefault="007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BC6A1" w14:textId="77777777" w:rsidR="00EF0111" w:rsidRDefault="000C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lesar</w:t>
            </w:r>
            <w:r w:rsidR="00EF01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4CDDB5" w14:textId="77777777" w:rsidR="00EF0111" w:rsidRDefault="00EF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8504" w14:textId="5C06E7DE" w:rsidR="00EF0111" w:rsidRPr="006F1E18" w:rsidRDefault="00EF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e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inga i ei forteljing</w:t>
            </w:r>
          </w:p>
        </w:tc>
      </w:tr>
      <w:tr w:rsidR="007268D8" w:rsidRPr="006F1E18" w14:paraId="7E93F6CA" w14:textId="77777777" w:rsidTr="00176C0D">
        <w:trPr>
          <w:trHeight w:val="428"/>
        </w:trPr>
        <w:tc>
          <w:tcPr>
            <w:tcW w:w="1555" w:type="dxa"/>
            <w:shd w:val="clear" w:color="auto" w:fill="FFFFFF" w:themeFill="background1"/>
          </w:tcPr>
          <w:p w14:paraId="2588F081" w14:textId="3B4B52BB" w:rsidR="007268D8" w:rsidRDefault="00B8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sdag 7.mai</w:t>
            </w:r>
          </w:p>
          <w:p w14:paraId="53B19AB6" w14:textId="23CD011E" w:rsidR="00B82A73" w:rsidRDefault="00B82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  <w:p w14:paraId="6DD1D47C" w14:textId="79B16552" w:rsidR="007268D8" w:rsidRDefault="007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FE9F743" w14:textId="77777777" w:rsidR="007268D8" w:rsidRDefault="00C73DEB" w:rsidP="00B1255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Tema: Rettskriving – Samansette ord</w:t>
            </w:r>
          </w:p>
          <w:p w14:paraId="5CD55497" w14:textId="0F00EE4B" w:rsidR="00C73DEB" w:rsidRDefault="00026579" w:rsidP="00B1255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Bruk lenkja</w:t>
            </w:r>
            <w:r w:rsidR="003A34A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under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og gjer oppgåvene </w:t>
            </w:r>
            <w:r w:rsidR="007244AB">
              <w:rPr>
                <w:rFonts w:ascii="Times New Roman" w:hAnsi="Times New Roman" w:cs="Times New Roman"/>
                <w:bCs/>
                <w:sz w:val="28"/>
                <w:szCs w:val="24"/>
              </w:rPr>
              <w:t>under</w:t>
            </w:r>
          </w:p>
          <w:p w14:paraId="38021BBD" w14:textId="77777777" w:rsidR="007244AB" w:rsidRDefault="007244AB" w:rsidP="00B12558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«Samansette ord» </w:t>
            </w:r>
          </w:p>
          <w:p w14:paraId="3D8786BB" w14:textId="77777777" w:rsidR="007244AB" w:rsidRDefault="007244AB" w:rsidP="007244AB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244AB">
              <w:rPr>
                <w:rFonts w:ascii="Times New Roman" w:hAnsi="Times New Roman" w:cs="Times New Roman"/>
                <w:bCs/>
                <w:sz w:val="28"/>
                <w:szCs w:val="24"/>
              </w:rPr>
              <w:t>Klikk på bilete</w:t>
            </w:r>
          </w:p>
          <w:p w14:paraId="75FC05BA" w14:textId="77777777" w:rsidR="007244AB" w:rsidRDefault="003A34A3" w:rsidP="007244AB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Kva for eit ord passar?</w:t>
            </w:r>
          </w:p>
          <w:p w14:paraId="04B0FBBB" w14:textId="77777777" w:rsidR="003A34A3" w:rsidRDefault="003A34A3" w:rsidP="007244AB">
            <w:pPr>
              <w:pStyle w:val="Listeavsnit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Finn ordet?</w:t>
            </w:r>
          </w:p>
          <w:p w14:paraId="25D1792F" w14:textId="107DACF7" w:rsidR="003A34A3" w:rsidRPr="003A34A3" w:rsidRDefault="001B3314" w:rsidP="003A34A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hyperlink r:id="rId14" w:history="1">
              <w:proofErr w:type="spellStart"/>
              <w:r w:rsidR="003A34A3" w:rsidRPr="003A34A3">
                <w:rPr>
                  <w:rStyle w:val="Hyperkobling"/>
                  <w:rFonts w:ascii="Times New Roman" w:hAnsi="Times New Roman" w:cs="Times New Roman"/>
                  <w:b/>
                  <w:sz w:val="32"/>
                  <w:szCs w:val="28"/>
                </w:rPr>
                <w:t>Salaby</w:t>
              </w:r>
              <w:proofErr w:type="spellEnd"/>
              <w:r w:rsidR="003A34A3" w:rsidRPr="003A34A3">
                <w:rPr>
                  <w:rStyle w:val="Hyperkobling"/>
                  <w:rFonts w:ascii="Times New Roman" w:hAnsi="Times New Roman" w:cs="Times New Roman"/>
                  <w:b/>
                  <w:sz w:val="32"/>
                  <w:szCs w:val="28"/>
                </w:rPr>
                <w:t>-rettskriving</w:t>
              </w:r>
            </w:hyperlink>
          </w:p>
        </w:tc>
        <w:tc>
          <w:tcPr>
            <w:tcW w:w="1412" w:type="dxa"/>
            <w:shd w:val="clear" w:color="auto" w:fill="FFFFFF" w:themeFill="background1"/>
          </w:tcPr>
          <w:p w14:paraId="3DEBA7EA" w14:textId="77777777" w:rsidR="007268D8" w:rsidRDefault="007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B558" w14:textId="3A1DA50B" w:rsidR="000C689D" w:rsidRPr="006F1E18" w:rsidRDefault="000C6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bruke samansette ord på rett måte</w:t>
            </w:r>
          </w:p>
        </w:tc>
      </w:tr>
    </w:tbl>
    <w:p w14:paraId="5F0AE66B" w14:textId="42D0E6C3" w:rsidR="00700F80" w:rsidRPr="006F1E18" w:rsidRDefault="00700F80">
      <w:pPr>
        <w:rPr>
          <w:rFonts w:ascii="Times New Roman" w:hAnsi="Times New Roman" w:cs="Times New Roman"/>
        </w:rPr>
      </w:pPr>
    </w:p>
    <w:p w14:paraId="63319596" w14:textId="3A91136E" w:rsidR="00AF304E" w:rsidRPr="006F1E18" w:rsidRDefault="00AF304E">
      <w:pPr>
        <w:rPr>
          <w:rFonts w:ascii="Times New Roman" w:hAnsi="Times New Roman" w:cs="Times New Roman"/>
        </w:rPr>
      </w:pPr>
    </w:p>
    <w:p w14:paraId="6AA346C3" w14:textId="14DEA4F2" w:rsidR="001335AD" w:rsidRDefault="001335AD">
      <w:pPr>
        <w:rPr>
          <w:rFonts w:ascii="Times New Roman" w:hAnsi="Times New Roman" w:cs="Times New Roman"/>
        </w:rPr>
      </w:pPr>
    </w:p>
    <w:p w14:paraId="3C6AA64A" w14:textId="77777777" w:rsidR="001335AD" w:rsidRPr="006F1E18" w:rsidRDefault="001335AD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5201"/>
        <w:gridCol w:w="2165"/>
      </w:tblGrid>
      <w:tr w:rsidR="00491537" w:rsidRPr="006F1E18" w14:paraId="4659AB20" w14:textId="77777777" w:rsidTr="00407865">
        <w:tc>
          <w:tcPr>
            <w:tcW w:w="9062" w:type="dxa"/>
            <w:gridSpan w:val="3"/>
            <w:shd w:val="clear" w:color="auto" w:fill="BDD6EE" w:themeFill="accent5" w:themeFillTint="66"/>
          </w:tcPr>
          <w:p w14:paraId="3CCE0319" w14:textId="77777777" w:rsidR="00491537" w:rsidRPr="006F1E18" w:rsidRDefault="00491537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te</w:t>
            </w:r>
          </w:p>
        </w:tc>
      </w:tr>
      <w:tr w:rsidR="00491537" w:rsidRPr="006F1E18" w14:paraId="10A1EAA1" w14:textId="77777777" w:rsidTr="00EA171A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7906CAAE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5201" w:type="dxa"/>
            <w:shd w:val="clear" w:color="auto" w:fill="FFFFFF" w:themeFill="background1"/>
          </w:tcPr>
          <w:p w14:paraId="149A702C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65" w:type="dxa"/>
            <w:shd w:val="clear" w:color="auto" w:fill="FFFFFF" w:themeFill="background1"/>
          </w:tcPr>
          <w:p w14:paraId="03CDFE50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5001A1" w:rsidRPr="002174E9" w14:paraId="753DA508" w14:textId="77777777" w:rsidTr="00EA171A">
        <w:trPr>
          <w:trHeight w:val="336"/>
        </w:trPr>
        <w:tc>
          <w:tcPr>
            <w:tcW w:w="1696" w:type="dxa"/>
            <w:shd w:val="clear" w:color="auto" w:fill="FFFFFF" w:themeFill="background1"/>
          </w:tcPr>
          <w:p w14:paraId="103013A2" w14:textId="44BC5BD9" w:rsidR="00DB307F" w:rsidRDefault="00393F8A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dag </w:t>
            </w:r>
            <w:r w:rsidR="00EA171A">
              <w:rPr>
                <w:rFonts w:ascii="Times New Roman" w:hAnsi="Times New Roman" w:cs="Times New Roman"/>
                <w:b/>
                <w:sz w:val="24"/>
                <w:szCs w:val="24"/>
              </w:rPr>
              <w:t>4.mai</w:t>
            </w:r>
            <w:r w:rsidR="0025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D014B19" w14:textId="41B346B8" w:rsidR="00252BDE" w:rsidRPr="00A758BA" w:rsidRDefault="0013271C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EA171A">
              <w:rPr>
                <w:rFonts w:ascii="Times New Roman" w:hAnsi="Times New Roman" w:cs="Times New Roman"/>
                <w:bCs/>
                <w:sz w:val="24"/>
                <w:szCs w:val="24"/>
              </w:rPr>
              <w:t>ø</w:t>
            </w: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>kt</w:t>
            </w:r>
          </w:p>
        </w:tc>
        <w:tc>
          <w:tcPr>
            <w:tcW w:w="5201" w:type="dxa"/>
            <w:shd w:val="clear" w:color="auto" w:fill="FFFFFF" w:themeFill="background1"/>
          </w:tcPr>
          <w:p w14:paraId="74FBBFD8" w14:textId="77777777" w:rsidR="00006B08" w:rsidRDefault="00006B08" w:rsidP="00B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3308" w14:textId="50054382" w:rsidR="00B07C1D" w:rsidRDefault="00B07C1D" w:rsidP="00B0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«Innhaldsbibliotek» - veke 19 </w:t>
            </w:r>
            <w:r w:rsidRPr="00B07C1D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 4.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1A9CEFCA" w14:textId="289D1FF4" w:rsidR="00B07C1D" w:rsidRDefault="00B07C1D" w:rsidP="00B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F8F23" w14:textId="43890D5E" w:rsidR="00B07C1D" w:rsidRPr="00CC4362" w:rsidRDefault="00B07C1D" w:rsidP="00B07C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</w:t>
            </w:r>
            <w:r w:rsidRPr="00CC43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øye </w:t>
            </w:r>
            <w:r w:rsidR="00CC4362" w:rsidRPr="00CC4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va som står der. </w:t>
            </w:r>
          </w:p>
          <w:p w14:paraId="7BD2AC95" w14:textId="5C33BD5F" w:rsidR="00CC4362" w:rsidRDefault="00CC4362" w:rsidP="00B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DB19" w14:textId="5517DBEB" w:rsidR="00CC4362" w:rsidRPr="00DD4AEE" w:rsidRDefault="00907BC4" w:rsidP="00CC436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/>
              <w:textAlignment w:val="baseline"/>
            </w:pPr>
            <w:r>
              <w:rPr>
                <w:rStyle w:val="normaltextrun"/>
                <w:rFonts w:eastAsiaTheme="majorEastAsia"/>
              </w:rPr>
              <w:t>Sjå f</w:t>
            </w:r>
            <w:r w:rsidR="00CC4362" w:rsidRPr="00CC4362">
              <w:rPr>
                <w:rStyle w:val="normaltextrun"/>
                <w:rFonts w:eastAsiaTheme="majorEastAsia"/>
              </w:rPr>
              <w:t>ilm om </w:t>
            </w:r>
            <w:proofErr w:type="spellStart"/>
            <w:r w:rsidR="00CC4362" w:rsidRPr="00CC4362">
              <w:rPr>
                <w:rStyle w:val="spellingerror"/>
              </w:rPr>
              <w:t>MatteMaraton</w:t>
            </w:r>
            <w:proofErr w:type="spellEnd"/>
            <w:r w:rsidR="00CC4362" w:rsidRPr="00CC4362">
              <w:rPr>
                <w:rStyle w:val="normaltextrun"/>
                <w:rFonts w:eastAsiaTheme="majorEastAsia"/>
              </w:rPr>
              <w:t>: </w:t>
            </w:r>
            <w:proofErr w:type="spellStart"/>
            <w:r w:rsidR="001B3314">
              <w:fldChar w:fldCharType="begin"/>
            </w:r>
            <w:r w:rsidR="001B3314">
              <w:instrText xml:space="preserve"> HYPERLINK "https://www.youtube.com/watch?v=EIyLma_hT4w" \t "_blank" </w:instrText>
            </w:r>
            <w:r w:rsidR="001B3314">
              <w:fldChar w:fldCharType="separate"/>
            </w:r>
            <w:r w:rsidR="00CC4362" w:rsidRPr="00CC4362">
              <w:rPr>
                <w:rStyle w:val="normaltextrun"/>
                <w:rFonts w:eastAsiaTheme="majorEastAsia"/>
                <w:color w:val="0000FF"/>
                <w:u w:val="single"/>
              </w:rPr>
              <w:t>MatteMaraton</w:t>
            </w:r>
            <w:proofErr w:type="spellEnd"/>
            <w:r w:rsidR="00CC4362" w:rsidRPr="00CC4362">
              <w:rPr>
                <w:rStyle w:val="normaltextrun"/>
                <w:rFonts w:eastAsiaTheme="majorEastAsia"/>
                <w:color w:val="0000FF"/>
                <w:u w:val="single"/>
              </w:rPr>
              <w:t xml:space="preserve"> 2020</w:t>
            </w:r>
            <w:r w:rsidR="00CC4362" w:rsidRPr="00CC4362">
              <w:rPr>
                <w:rStyle w:val="scxo67309182"/>
                <w:color w:val="0000FF"/>
                <w:u w:val="single"/>
              </w:rPr>
              <w:t> </w:t>
            </w:r>
            <w:r w:rsidR="00CC4362" w:rsidRPr="00CC4362">
              <w:rPr>
                <w:color w:val="0000FF"/>
                <w:u w:val="single"/>
              </w:rPr>
              <w:br/>
            </w:r>
            <w:r w:rsidR="001B3314">
              <w:rPr>
                <w:color w:val="0000FF"/>
                <w:u w:val="single"/>
              </w:rPr>
              <w:fldChar w:fldCharType="end"/>
            </w:r>
          </w:p>
          <w:p w14:paraId="67342A51" w14:textId="068341E9" w:rsidR="00CC4362" w:rsidRPr="00CC4362" w:rsidRDefault="00CC4362" w:rsidP="00CC436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/>
              <w:textAlignment w:val="baseline"/>
            </w:pPr>
            <w:r w:rsidRPr="00CC4362">
              <w:rPr>
                <w:rStyle w:val="spellingerror"/>
              </w:rPr>
              <w:t>Gjere</w:t>
            </w:r>
            <w:r w:rsidRPr="00CC4362">
              <w:rPr>
                <w:rStyle w:val="normaltextrun"/>
                <w:rFonts w:eastAsiaTheme="majorEastAsia"/>
              </w:rPr>
              <w:t> deg </w:t>
            </w:r>
            <w:r w:rsidRPr="00CC4362">
              <w:rPr>
                <w:rStyle w:val="spellingerror"/>
              </w:rPr>
              <w:t>kjend</w:t>
            </w:r>
            <w:r w:rsidRPr="00CC4362">
              <w:rPr>
                <w:rStyle w:val="normaltextrun"/>
                <w:rFonts w:eastAsiaTheme="majorEastAsia"/>
              </w:rPr>
              <w:t> i </w:t>
            </w:r>
            <w:proofErr w:type="spellStart"/>
            <w:r w:rsidR="001B3314">
              <w:fldChar w:fldCharType="begin"/>
            </w:r>
            <w:r w:rsidR="001B3314">
              <w:instrText xml:space="preserve"> HYPERLINK "https://idp.feide.no/simplesaml/module.php/feide/login.php?asLen=231&amp;AuthState=_c4e9972a284015e69f9533f0c703369e8eccd30600%3Ahttps%3A%</w:instrText>
            </w:r>
            <w:r w:rsidR="001B3314">
              <w:instrText xml:space="preserve">2F%2Fidp.feide.no%2Fsimplesaml%2Fsaml2%2Fidp%2FSSOService.php%3Fspentityid%3Durn%253Amace%253Afeide.no%253Aservices%253Ano.kikora.feide-castor%26RelayState%3D%257B%2522runLogin%2522%253Afalse%257D%26cookieTime%3D1588244841" \t "_blank" </w:instrText>
            </w:r>
            <w:r w:rsidR="001B3314">
              <w:fldChar w:fldCharType="separate"/>
            </w:r>
            <w:r w:rsidRPr="00CC4362">
              <w:rPr>
                <w:rStyle w:val="normaltextrun"/>
                <w:rFonts w:eastAsiaTheme="majorEastAsia"/>
                <w:b/>
                <w:bCs/>
                <w:color w:val="0000FF"/>
                <w:u w:val="single"/>
              </w:rPr>
              <w:t>Kikora</w:t>
            </w:r>
            <w:proofErr w:type="spellEnd"/>
            <w:r w:rsidRPr="00CC4362">
              <w:rPr>
                <w:rStyle w:val="normaltextrun"/>
                <w:rFonts w:eastAsiaTheme="majorEastAsia"/>
                <w:b/>
                <w:bCs/>
                <w:color w:val="0000FF"/>
                <w:u w:val="single"/>
              </w:rPr>
              <w:t xml:space="preserve"> (link)</w:t>
            </w:r>
            <w:r w:rsidRPr="00CC4362">
              <w:rPr>
                <w:rStyle w:val="scxo67309182"/>
                <w:color w:val="0000FF"/>
                <w:u w:val="single"/>
              </w:rPr>
              <w:t> </w:t>
            </w:r>
            <w:r w:rsidRPr="00CC4362">
              <w:rPr>
                <w:color w:val="0000FF"/>
                <w:u w:val="single"/>
              </w:rPr>
              <w:br/>
            </w:r>
            <w:r w:rsidR="001B3314">
              <w:rPr>
                <w:color w:val="0000FF"/>
                <w:u w:val="single"/>
              </w:rPr>
              <w:fldChar w:fldCharType="end"/>
            </w:r>
          </w:p>
          <w:p w14:paraId="57485644" w14:textId="65A545FF" w:rsidR="00CC4362" w:rsidRPr="00CC4362" w:rsidRDefault="00CC4362" w:rsidP="00CC436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/>
              <w:textAlignment w:val="baseline"/>
            </w:pPr>
            <w:r w:rsidRPr="00CC4362">
              <w:rPr>
                <w:rStyle w:val="normaltextrun"/>
                <w:rFonts w:eastAsiaTheme="majorEastAsia"/>
              </w:rPr>
              <w:t>Vel ei løype å arbeide i</w:t>
            </w:r>
            <w:r w:rsidRPr="00CC4362">
              <w:rPr>
                <w:rStyle w:val="scxo67309182"/>
              </w:rPr>
              <w:t> </w:t>
            </w:r>
          </w:p>
          <w:p w14:paraId="0D225DAD" w14:textId="62C80890" w:rsidR="00CC4362" w:rsidRPr="00CC4362" w:rsidRDefault="00CC4362" w:rsidP="00CC436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/>
              <w:textAlignment w:val="baseline"/>
            </w:pPr>
            <w:r w:rsidRPr="00CC4362">
              <w:rPr>
                <w:rStyle w:val="normaltextrun"/>
                <w:rFonts w:eastAsiaTheme="majorEastAsia"/>
              </w:rPr>
              <w:t>Jobbe </w:t>
            </w:r>
            <w:r w:rsidRPr="00CC4362">
              <w:rPr>
                <w:rStyle w:val="normaltextrun"/>
                <w:rFonts w:eastAsiaTheme="majorEastAsia"/>
                <w:b/>
                <w:bCs/>
              </w:rPr>
              <w:t>45 min</w:t>
            </w:r>
            <w:r w:rsidRPr="00CC4362">
              <w:rPr>
                <w:rStyle w:val="normaltextrun"/>
                <w:rFonts w:eastAsiaTheme="majorEastAsia"/>
              </w:rPr>
              <w:t> i </w:t>
            </w:r>
            <w:proofErr w:type="spellStart"/>
            <w:r w:rsidRPr="008763FB">
              <w:rPr>
                <w:rStyle w:val="spellingerror"/>
                <w:b/>
                <w:bCs/>
              </w:rPr>
              <w:t>Kikora</w:t>
            </w:r>
            <w:proofErr w:type="spellEnd"/>
            <w:r w:rsidRPr="00CC4362">
              <w:rPr>
                <w:rStyle w:val="normaltextrun"/>
                <w:rFonts w:eastAsiaTheme="majorEastAsia"/>
              </w:rPr>
              <w:t> (</w:t>
            </w:r>
            <w:proofErr w:type="spellStart"/>
            <w:r w:rsidRPr="00CC4362">
              <w:rPr>
                <w:rStyle w:val="spellingerror"/>
              </w:rPr>
              <w:t>MatteMaraton</w:t>
            </w:r>
            <w:proofErr w:type="spellEnd"/>
            <w:r w:rsidR="00907BC4">
              <w:rPr>
                <w:rStyle w:val="spellingerror"/>
              </w:rPr>
              <w:t xml:space="preserve"> 2020</w:t>
            </w:r>
            <w:r w:rsidRPr="00CC4362">
              <w:rPr>
                <w:rStyle w:val="normaltextrun"/>
                <w:rFonts w:eastAsiaTheme="majorEastAsia"/>
              </w:rPr>
              <w:t>) </w:t>
            </w:r>
            <w:r w:rsidRPr="00CC4362">
              <w:rPr>
                <w:rStyle w:val="scxo67309182"/>
              </w:rPr>
              <w:t> </w:t>
            </w:r>
          </w:p>
          <w:p w14:paraId="7A7069B2" w14:textId="77777777" w:rsidR="00CC4362" w:rsidRPr="00CC4362" w:rsidRDefault="00CC4362" w:rsidP="00CC4362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/>
              <w:textAlignment w:val="baseline"/>
            </w:pPr>
            <w:r w:rsidRPr="00CC4362">
              <w:rPr>
                <w:rStyle w:val="spellingerror"/>
              </w:rPr>
              <w:t>Oppgåver</w:t>
            </w:r>
            <w:r w:rsidRPr="00CC4362">
              <w:rPr>
                <w:rStyle w:val="normaltextrun"/>
                <w:rFonts w:eastAsiaTheme="majorEastAsia"/>
              </w:rPr>
              <w:t> i Grunnbok B/Parallellboka </w:t>
            </w:r>
            <w:r w:rsidRPr="00CC4362">
              <w:rPr>
                <w:rStyle w:val="eop"/>
              </w:rPr>
              <w:t> </w:t>
            </w:r>
          </w:p>
          <w:p w14:paraId="47F4DF6B" w14:textId="18BF85E7" w:rsidR="00CC4362" w:rsidRPr="00B07C1D" w:rsidRDefault="00CC4362" w:rsidP="00B0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1670"/>
              <w:gridCol w:w="1661"/>
            </w:tblGrid>
            <w:tr w:rsidR="00B854FD" w:rsidRPr="00B07C1D" w14:paraId="5A3F51BC" w14:textId="77777777" w:rsidTr="00B07C1D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1717103F" w14:textId="16480D82" w:rsidR="00B07C1D" w:rsidRPr="00B07C1D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Utfordring 1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6AD6F269" w14:textId="77777777" w:rsidR="00B07C1D" w:rsidRPr="00B07C1D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Parallellbok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31EA8D2" w14:textId="653AE441" w:rsidR="00B07C1D" w:rsidRPr="00B07C1D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Utfordring 2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  </w:t>
                  </w:r>
                </w:p>
              </w:tc>
            </w:tr>
            <w:tr w:rsidR="00B854FD" w:rsidRPr="00B07C1D" w14:paraId="3FB3E797" w14:textId="77777777" w:rsidTr="00B07C1D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A2F8425" w14:textId="77777777" w:rsidR="00B07C1D" w:rsidRPr="00DD4AEE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6: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  </w:t>
                  </w:r>
                </w:p>
                <w:p w14:paraId="1BED5A08" w14:textId="77777777" w:rsidR="00B07C1D" w:rsidRPr="00B07C1D" w:rsidRDefault="00B07C1D" w:rsidP="003607EC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4 </w:t>
                  </w:r>
                </w:p>
                <w:p w14:paraId="7BA3AF88" w14:textId="77777777" w:rsidR="00B07C1D" w:rsidRPr="00B07C1D" w:rsidRDefault="00B07C1D" w:rsidP="003607EC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6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191F150" w14:textId="3ACFFA9E" w:rsidR="00B07C1D" w:rsidRPr="00B07C1D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proofErr w:type="spellStart"/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Oppgåve</w:t>
                  </w:r>
                  <w:proofErr w:type="spellEnd"/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 side 56: </w:t>
                  </w:r>
                  <w:r w:rsidR="00907BC4" w:rsidRPr="00876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br/>
                  </w:r>
                </w:p>
                <w:p w14:paraId="66E35C1B" w14:textId="77777777" w:rsidR="00B07C1D" w:rsidRPr="00B07C1D" w:rsidRDefault="00B07C1D" w:rsidP="003607EC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6 </w:t>
                  </w:r>
                </w:p>
                <w:p w14:paraId="3B51740A" w14:textId="77777777" w:rsidR="00B07C1D" w:rsidRPr="00B07C1D" w:rsidRDefault="00B07C1D" w:rsidP="003607EC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48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EDD839E" w14:textId="77777777" w:rsidR="00B07C1D" w:rsidRPr="00DD4AEE" w:rsidRDefault="00B07C1D" w:rsidP="003607E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6: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  </w:t>
                  </w:r>
                </w:p>
                <w:p w14:paraId="530F1206" w14:textId="77777777" w:rsidR="00B07C1D" w:rsidRPr="00B07C1D" w:rsidRDefault="00B07C1D" w:rsidP="003607EC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5 </w:t>
                  </w:r>
                </w:p>
                <w:p w14:paraId="043350EB" w14:textId="77777777" w:rsidR="00B07C1D" w:rsidRPr="00B07C1D" w:rsidRDefault="00B07C1D" w:rsidP="003607EC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6.56 </w:t>
                  </w:r>
                </w:p>
              </w:tc>
            </w:tr>
          </w:tbl>
          <w:p w14:paraId="25AABF59" w14:textId="09E28E02" w:rsidR="00820CA0" w:rsidRPr="00B07C1D" w:rsidRDefault="00820CA0" w:rsidP="00B07C1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nb-NO" w:eastAsia="nb-NO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1E632C4E" w14:textId="3A5A6F9D" w:rsidR="001D6103" w:rsidRDefault="002405C0" w:rsidP="00D2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te</w:t>
            </w:r>
            <w:r w:rsidR="00DE0C7F"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raton</w:t>
            </w:r>
            <w:proofErr w:type="spellEnd"/>
            <w:r w:rsidR="00DE0C7F"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020</w:t>
            </w:r>
            <w:r w:rsidR="001D6103"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="001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0C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eininga er å samarbeide og hjelpe kvarandre til målet. </w:t>
            </w:r>
            <w:r w:rsidR="001D6103">
              <w:rPr>
                <w:rFonts w:ascii="Times New Roman" w:hAnsi="Times New Roman" w:cs="Times New Roman"/>
                <w:sz w:val="24"/>
                <w:szCs w:val="24"/>
              </w:rPr>
              <w:t xml:space="preserve">Kvar elev jobbar med oppgåver på sitt </w:t>
            </w:r>
            <w:r w:rsidR="001D6103"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viduelle</w:t>
            </w:r>
            <w:r w:rsidR="001D6103">
              <w:rPr>
                <w:rFonts w:ascii="Times New Roman" w:hAnsi="Times New Roman" w:cs="Times New Roman"/>
                <w:sz w:val="24"/>
                <w:szCs w:val="24"/>
              </w:rPr>
              <w:t xml:space="preserve"> nivå. Der er </w:t>
            </w:r>
            <w:r w:rsidR="001D6103" w:rsidRPr="001D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 ulike</w:t>
            </w:r>
            <w:r w:rsidR="001D6103">
              <w:rPr>
                <w:rFonts w:ascii="Times New Roman" w:hAnsi="Times New Roman" w:cs="Times New Roman"/>
                <w:sz w:val="24"/>
                <w:szCs w:val="24"/>
              </w:rPr>
              <w:t xml:space="preserve"> løyper å velje mellom med ulik </w:t>
            </w:r>
            <w:proofErr w:type="spellStart"/>
            <w:r w:rsidR="001D6103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 w:rsidR="0000749C">
              <w:rPr>
                <w:rFonts w:ascii="Times New Roman" w:hAnsi="Times New Roman" w:cs="Times New Roman"/>
                <w:sz w:val="24"/>
                <w:szCs w:val="24"/>
              </w:rPr>
              <w:t>skelegheitsgrad</w:t>
            </w:r>
            <w:proofErr w:type="spellEnd"/>
            <w:r w:rsidR="001D6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D101A" w14:textId="157FB9E6" w:rsidR="00D25DB8" w:rsidRDefault="001D6103" w:rsidP="00D25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kan vinne individuelle premi</w:t>
            </w:r>
            <w:r w:rsidR="0000749C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lassepremi</w:t>
            </w:r>
            <w:r w:rsidR="000074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og skulepremi</w:t>
            </w:r>
            <w:r w:rsidR="000074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 </w:t>
            </w:r>
            <w:r w:rsidR="00D2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1A2EA8" w14:textId="77777777" w:rsidR="001D6103" w:rsidRDefault="001D6103" w:rsidP="00D25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74D4" w14:textId="3D802984" w:rsidR="00E27F94" w:rsidRPr="00704228" w:rsidRDefault="00A61D56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</w:t>
            </w:r>
            <w:r w:rsidRPr="007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ge s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 w:rsidRPr="007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kke fr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økar, både med like og ulike nemnarar. </w:t>
            </w:r>
          </w:p>
        </w:tc>
      </w:tr>
      <w:tr w:rsidR="003105DA" w:rsidRPr="002174E9" w14:paraId="0A770818" w14:textId="77777777" w:rsidTr="00EA171A">
        <w:trPr>
          <w:trHeight w:val="336"/>
        </w:trPr>
        <w:tc>
          <w:tcPr>
            <w:tcW w:w="1696" w:type="dxa"/>
            <w:shd w:val="clear" w:color="auto" w:fill="FFFFFF" w:themeFill="background1"/>
          </w:tcPr>
          <w:p w14:paraId="18ED429B" w14:textId="3AAA0779" w:rsidR="003105DA" w:rsidRDefault="00BE1376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sdag</w:t>
            </w:r>
            <w:r w:rsidR="00EA1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mai</w:t>
            </w:r>
          </w:p>
          <w:p w14:paraId="18055832" w14:textId="32165FA5" w:rsidR="00934397" w:rsidRPr="00A758BA" w:rsidRDefault="00EA171A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økt</w:t>
            </w:r>
            <w:r w:rsidR="00AA75A2"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01" w:type="dxa"/>
            <w:shd w:val="clear" w:color="auto" w:fill="FFFFFF" w:themeFill="background1"/>
          </w:tcPr>
          <w:p w14:paraId="20154152" w14:textId="1D70448C" w:rsidR="00125E51" w:rsidRPr="000F2331" w:rsidRDefault="000F2331" w:rsidP="00F4032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233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bbe </w:t>
            </w:r>
            <w:r w:rsidRPr="000F2331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5 min</w:t>
            </w:r>
            <w:r w:rsidRPr="000F233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 </w:t>
            </w:r>
            <w:proofErr w:type="spellStart"/>
            <w:r w:rsidR="001B3314">
              <w:fldChar w:fldCharType="begin"/>
            </w:r>
            <w:r w:rsidR="001B3314">
              <w:instrText xml:space="preserve"> HYPERLINK "https://idp.feide.no/simplesaml/module.php/feide/login.php?asLen=231&amp;AuthState=_c4e9972a284015e69f9533f0c703369e8eccd30600%3Ahttps%3A%2F%2Fidp.feide.no%2Fsimplesaml%2Fsaml2%2Fidp%2FSSOService.php%3Fspentityid%3Durn%253Amace%253Afeide.no%253Aser</w:instrText>
            </w:r>
            <w:r w:rsidR="001B3314">
              <w:instrText xml:space="preserve">vices%253Ano.kikora.feide-castor%26RelayState%3D%257B%2522runLogin%2522%253Afalse%257D%26cookieTime%3D1588244841" \t "_blank" </w:instrText>
            </w:r>
            <w:r w:rsidR="001B3314">
              <w:fldChar w:fldCharType="separate"/>
            </w:r>
            <w:r w:rsidRPr="000F2331">
              <w:rPr>
                <w:rStyle w:val="normaltextrun"/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>Kikora</w:t>
            </w:r>
            <w:proofErr w:type="spellEnd"/>
            <w:r w:rsidRPr="000F2331">
              <w:rPr>
                <w:rStyle w:val="normaltextrun"/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(link)</w:t>
            </w:r>
            <w:r w:rsidR="001B3314">
              <w:rPr>
                <w:rStyle w:val="normaltextrun"/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  <w:r w:rsidRPr="000F2331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F2331">
              <w:rPr>
                <w:rStyle w:val="normaltextrun"/>
                <w:rFonts w:ascii="Wingdings" w:eastAsia="Wingdings" w:hAnsi="Wingdings" w:cs="Wingdings"/>
                <w:sz w:val="24"/>
                <w:szCs w:val="24"/>
                <w:shd w:val="clear" w:color="auto" w:fill="FFFFFF"/>
              </w:rPr>
              <w:t>à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teMaraton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0. </w:t>
            </w:r>
          </w:p>
        </w:tc>
        <w:tc>
          <w:tcPr>
            <w:tcW w:w="2165" w:type="dxa"/>
            <w:shd w:val="clear" w:color="auto" w:fill="FFFFFF" w:themeFill="background1"/>
          </w:tcPr>
          <w:p w14:paraId="6A77A161" w14:textId="6EB1BFF6" w:rsidR="00D64A1D" w:rsidRPr="00704228" w:rsidRDefault="000C3A90" w:rsidP="00EA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eide vidare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teMar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171A" w:rsidRPr="002174E9" w14:paraId="115E356B" w14:textId="77777777" w:rsidTr="00EA171A">
        <w:trPr>
          <w:trHeight w:val="336"/>
        </w:trPr>
        <w:tc>
          <w:tcPr>
            <w:tcW w:w="1696" w:type="dxa"/>
            <w:shd w:val="clear" w:color="auto" w:fill="FFFFFF" w:themeFill="background1"/>
          </w:tcPr>
          <w:p w14:paraId="594C6CFA" w14:textId="77777777" w:rsidR="00EA171A" w:rsidRDefault="00EA171A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ag 8.mai</w:t>
            </w:r>
          </w:p>
          <w:p w14:paraId="1E12586A" w14:textId="0610E01B" w:rsidR="00EA171A" w:rsidRPr="00EA171A" w:rsidRDefault="00EA171A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71A">
              <w:rPr>
                <w:rFonts w:ascii="Times New Roman" w:hAnsi="Times New Roman" w:cs="Times New Roman"/>
                <w:bCs/>
                <w:sz w:val="24"/>
                <w:szCs w:val="24"/>
              </w:rPr>
              <w:t>1.økt</w:t>
            </w:r>
          </w:p>
        </w:tc>
        <w:tc>
          <w:tcPr>
            <w:tcW w:w="5201" w:type="dxa"/>
            <w:shd w:val="clear" w:color="auto" w:fill="FFFFFF" w:themeFill="background1"/>
          </w:tcPr>
          <w:p w14:paraId="64D31BEA" w14:textId="73AE1279" w:rsidR="00FD783D" w:rsidRDefault="00FD783D" w:rsidP="00FD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jå informasjon under «Innhaldsbibliotek» - veke 19 </w:t>
            </w:r>
            <w:r w:rsidRPr="00B07C1D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A2" w:rsidRPr="0032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 8</w:t>
            </w:r>
            <w:r w:rsidRPr="0032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056DEABE" w14:textId="77777777" w:rsidR="00FD783D" w:rsidRPr="00DD4AEE" w:rsidRDefault="00FD783D" w:rsidP="00FD783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EC41F6D" w14:textId="6EDBE85B" w:rsidR="00FD783D" w:rsidRPr="00FD783D" w:rsidRDefault="00FD783D" w:rsidP="00FD783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/>
              <w:textAlignment w:val="baseline"/>
              <w:rPr>
                <w:lang w:val="nb-NO"/>
              </w:rPr>
            </w:pPr>
            <w:r w:rsidRPr="00FD783D">
              <w:rPr>
                <w:rStyle w:val="normaltextrun"/>
                <w:rFonts w:eastAsiaTheme="majorEastAsia"/>
              </w:rPr>
              <w:t>Jobbe 20</w:t>
            </w:r>
            <w:r w:rsidRPr="00FD783D">
              <w:rPr>
                <w:rStyle w:val="normaltextrun"/>
                <w:rFonts w:eastAsiaTheme="majorEastAsia"/>
                <w:b/>
                <w:bCs/>
              </w:rPr>
              <w:t> min</w:t>
            </w:r>
            <w:r w:rsidRPr="00FD783D">
              <w:rPr>
                <w:rStyle w:val="normaltextrun"/>
                <w:rFonts w:eastAsiaTheme="majorEastAsia"/>
              </w:rPr>
              <w:t> i </w:t>
            </w:r>
            <w:proofErr w:type="spellStart"/>
            <w:r w:rsidR="001B3314">
              <w:fldChar w:fldCharType="begin"/>
            </w:r>
            <w:r w:rsidR="001B3314">
              <w:instrText xml:space="preserve"> HYPERLINK "https://idp.feide.no/simplesaml/module.php/feide/login.php?asLen=231&amp;AuthState=_c4e9972a284015e69f9533f0c703369e8eccd30600%3Ahttps%3A%2F%2Fidp.feide.no%2Fsimplesaml%2Fsaml2%2Fidp%2FSSOService.php%3Fspentityid%3Durn%253Amace%253Afeide.no%253Aser</w:instrText>
            </w:r>
            <w:r w:rsidR="001B3314">
              <w:instrText xml:space="preserve">vices%253Ano.kikora.feide-castor%26RelayState%3D%257B%2522runLogin%2522%253Afalse%257D%26cookieTime%3D1588244841" \t "_blank" </w:instrText>
            </w:r>
            <w:r w:rsidR="001B3314">
              <w:fldChar w:fldCharType="separate"/>
            </w:r>
            <w:r w:rsidRPr="00FD783D">
              <w:rPr>
                <w:rStyle w:val="normaltextrun"/>
                <w:rFonts w:eastAsiaTheme="majorEastAsia"/>
                <w:b/>
                <w:bCs/>
                <w:color w:val="0000FF"/>
                <w:u w:val="single"/>
              </w:rPr>
              <w:t>Kikora</w:t>
            </w:r>
            <w:proofErr w:type="spellEnd"/>
            <w:r w:rsidRPr="00FD783D">
              <w:rPr>
                <w:rStyle w:val="normaltextrun"/>
                <w:rFonts w:eastAsiaTheme="majorEastAsia"/>
                <w:b/>
                <w:bCs/>
                <w:color w:val="0000FF"/>
                <w:u w:val="single"/>
              </w:rPr>
              <w:t xml:space="preserve"> (link)</w:t>
            </w:r>
            <w:r w:rsidRPr="00FD783D">
              <w:rPr>
                <w:rStyle w:val="scxo103937334"/>
                <w:color w:val="0000FF"/>
                <w:u w:val="single"/>
              </w:rPr>
              <w:t> </w:t>
            </w:r>
            <w:r w:rsidRPr="00FD783D">
              <w:rPr>
                <w:color w:val="0000FF"/>
                <w:u w:val="single"/>
              </w:rPr>
              <w:br/>
            </w:r>
            <w:r w:rsidR="001B3314">
              <w:rPr>
                <w:color w:val="0000FF"/>
                <w:u w:val="single"/>
              </w:rPr>
              <w:fldChar w:fldCharType="end"/>
            </w:r>
            <w:r w:rsidRPr="00FD783D">
              <w:rPr>
                <w:rStyle w:val="eop"/>
                <w:rFonts w:ascii="Calibri" w:hAnsi="Calibri" w:cs="Calibri"/>
              </w:rPr>
              <w:t> </w:t>
            </w:r>
          </w:p>
          <w:p w14:paraId="64F655F6" w14:textId="77777777" w:rsidR="00FD783D" w:rsidRPr="00FD783D" w:rsidRDefault="00FD783D" w:rsidP="00FD783D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/>
              <w:textAlignment w:val="baseline"/>
            </w:pPr>
            <w:r w:rsidRPr="00FD783D">
              <w:rPr>
                <w:rStyle w:val="spellingerror"/>
              </w:rPr>
              <w:t>Oppgåver</w:t>
            </w:r>
            <w:r w:rsidRPr="00FD783D">
              <w:rPr>
                <w:rStyle w:val="normaltextrun"/>
                <w:rFonts w:eastAsiaTheme="majorEastAsia"/>
              </w:rPr>
              <w:t> i Grunnbok B/Parallellboka </w:t>
            </w:r>
            <w:r w:rsidRPr="00FD783D">
              <w:rPr>
                <w:rStyle w:val="eop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1670"/>
              <w:gridCol w:w="1661"/>
            </w:tblGrid>
            <w:tr w:rsidR="00B854FD" w:rsidRPr="00B07C1D" w14:paraId="723E657F" w14:textId="77777777" w:rsidTr="00EA4A1D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363B95BB" w14:textId="77777777" w:rsidR="00320CA2" w:rsidRPr="00B07C1D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Utfordring 1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6EBF503" w14:textId="77777777" w:rsidR="00320CA2" w:rsidRPr="00B07C1D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Parallellbok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   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52331E8" w14:textId="77777777" w:rsidR="00320CA2" w:rsidRPr="00B07C1D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shd w:val="clear" w:color="auto" w:fill="C5E0B3"/>
                      <w:lang w:val="nb-NO" w:eastAsia="nb-NO"/>
                    </w:rPr>
                    <w:t>Utfordring 2</w:t>
                  </w:r>
                  <w:r w:rsidRPr="00B07C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  <w:t>     </w:t>
                  </w:r>
                </w:p>
              </w:tc>
            </w:tr>
            <w:tr w:rsidR="00B854FD" w:rsidRPr="00B07C1D" w14:paraId="5AF1CA17" w14:textId="77777777" w:rsidTr="00EA4A1D"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C8BFA2" w14:textId="77777777" w:rsidR="00320CA2" w:rsidRPr="00DD4AEE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6: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  </w:t>
                  </w:r>
                </w:p>
                <w:p w14:paraId="721C825B" w14:textId="77777777" w:rsidR="00320CA2" w:rsidRDefault="0084304B" w:rsidP="00320CA2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</w:t>
                  </w:r>
                  <w:r w:rsidR="00932DD2"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58</w:t>
                  </w:r>
                </w:p>
                <w:p w14:paraId="1C49EBDF" w14:textId="3595493D" w:rsidR="00932DD2" w:rsidRPr="00B07C1D" w:rsidRDefault="00932DD2" w:rsidP="00320CA2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59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AEA8D39" w14:textId="77777777" w:rsidR="00320CA2" w:rsidRPr="00B07C1D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 w:eastAsia="nb-NO"/>
                    </w:rPr>
                  </w:pPr>
                  <w:proofErr w:type="spellStart"/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Oppgåve</w:t>
                  </w:r>
                  <w:proofErr w:type="spellEnd"/>
                  <w:r w:rsidRPr="00B07C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t> side 56: </w:t>
                  </w:r>
                  <w:r w:rsidRPr="00876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nb-NO" w:eastAsia="nb-NO"/>
                    </w:rPr>
                    <w:br/>
                  </w:r>
                </w:p>
                <w:p w14:paraId="2629D7AC" w14:textId="77777777" w:rsidR="00320CA2" w:rsidRDefault="00E81C09" w:rsidP="00320CA2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47</w:t>
                  </w:r>
                </w:p>
                <w:p w14:paraId="7E64EFC2" w14:textId="77777777" w:rsidR="00E81C09" w:rsidRDefault="00E81C09" w:rsidP="00320CA2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49</w:t>
                  </w:r>
                </w:p>
                <w:p w14:paraId="5D9C3A0E" w14:textId="3566DFFB" w:rsidR="00E81C09" w:rsidRPr="00B07C1D" w:rsidRDefault="00E81C09" w:rsidP="00320CA2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50</w:t>
                  </w:r>
                </w:p>
              </w:tc>
              <w:tc>
                <w:tcPr>
                  <w:tcW w:w="0" w:type="auto"/>
                  <w:tcBorders>
                    <w:top w:val="single" w:sz="6" w:space="0" w:color="C8CACC"/>
                    <w:left w:val="single" w:sz="6" w:space="0" w:color="C8CACC"/>
                    <w:bottom w:val="single" w:sz="6" w:space="0" w:color="C8CACC"/>
                    <w:right w:val="single" w:sz="6" w:space="0" w:color="C8CACC"/>
                  </w:tcBorders>
                  <w:shd w:val="clear" w:color="auto" w:fill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4D6C21B2" w14:textId="77777777" w:rsidR="00320CA2" w:rsidRPr="00DD4AEE" w:rsidRDefault="00320CA2" w:rsidP="00320CA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Oppgåver i Grunnbok B s. 56: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</w:t>
                  </w:r>
                  <w:r w:rsidRPr="00DD4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b-NO"/>
                    </w:rPr>
                    <w:t> </w:t>
                  </w:r>
                  <w:r w:rsidRPr="00DD4A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      </w:t>
                  </w:r>
                </w:p>
                <w:p w14:paraId="5F67EA86" w14:textId="3ED7A7E0" w:rsidR="00320CA2" w:rsidRDefault="00932DD2" w:rsidP="00320CA2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57</w:t>
                  </w:r>
                </w:p>
                <w:p w14:paraId="278E3E73" w14:textId="77777777" w:rsidR="00932DD2" w:rsidRDefault="00932DD2" w:rsidP="00320CA2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58</w:t>
                  </w:r>
                </w:p>
                <w:p w14:paraId="16B939F9" w14:textId="7F7557AE" w:rsidR="00932DD2" w:rsidRPr="00B07C1D" w:rsidRDefault="00525439" w:rsidP="00320CA2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360"/>
                    <w:textAlignment w:val="baseline"/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val="nb-NO" w:eastAsia="nb-NO"/>
                    </w:rPr>
                    <w:t>6.59</w:t>
                  </w:r>
                </w:p>
              </w:tc>
            </w:tr>
          </w:tbl>
          <w:p w14:paraId="40D6A164" w14:textId="77777777" w:rsidR="00EA171A" w:rsidRPr="006F1E18" w:rsidRDefault="00EA171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718881A3" w14:textId="0D8F8E98" w:rsidR="00EA171A" w:rsidRPr="00DD4AEE" w:rsidRDefault="000C3A90" w:rsidP="0071176C">
            <w:pPr>
              <w:shd w:val="clear" w:color="auto" w:fill="B4C6E7" w:themeFill="accent1" w:themeFillTint="66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nb-NO"/>
              </w:rPr>
            </w:pPr>
            <w:r w:rsidRPr="00DD4AE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nb-NO"/>
              </w:rPr>
              <w:t>M</w:t>
            </w:r>
            <w:r w:rsidR="00AB5B83">
              <w:rPr>
                <w:rFonts w:ascii="Times New Roman" w:hAnsi="Times New Roman" w:cs="Times New Roman"/>
                <w:b/>
                <w:bCs/>
                <w:sz w:val="30"/>
                <w:szCs w:val="30"/>
                <w:lang w:val="nb-NO"/>
              </w:rPr>
              <w:t>a</w:t>
            </w:r>
            <w:r w:rsidRPr="00DD4AE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nb-NO"/>
              </w:rPr>
              <w:t xml:space="preserve">tte-test i Teams kl.12 </w:t>
            </w:r>
          </w:p>
          <w:p w14:paraId="32D4BF84" w14:textId="15CEC2F7" w:rsidR="000C3A90" w:rsidRPr="00DD4AEE" w:rsidRDefault="000C3A90" w:rsidP="00CF47DD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  <w:p w14:paraId="6A8767EA" w14:textId="59822960" w:rsidR="00B36A78" w:rsidRDefault="00B36A78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eide vidare m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teMara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10CB280B" w14:textId="77777777" w:rsidR="00B36A78" w:rsidRDefault="00B36A78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A4CBA" w14:textId="67AA7158" w:rsidR="00EA171A" w:rsidRDefault="000C3A90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</w:t>
            </w:r>
            <w:r w:rsidRPr="007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ge sa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r w:rsidRPr="0071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kke fr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økar, både med like og ulike nemnarar.</w:t>
            </w:r>
          </w:p>
        </w:tc>
      </w:tr>
    </w:tbl>
    <w:p w14:paraId="58A2FCA3" w14:textId="10F9E695" w:rsidR="00BA3C05" w:rsidRPr="006F1E18" w:rsidRDefault="00BA3C05">
      <w:pPr>
        <w:rPr>
          <w:rFonts w:ascii="Times New Roman" w:hAnsi="Times New Roman" w:cs="Times New Roman"/>
        </w:rPr>
      </w:pPr>
    </w:p>
    <w:p w14:paraId="389122AC" w14:textId="77777777" w:rsidR="00E73156" w:rsidRDefault="00E73156">
      <w:pPr>
        <w:rPr>
          <w:rFonts w:ascii="Times New Roman" w:hAnsi="Times New Roman" w:cs="Times New Roman"/>
        </w:rPr>
      </w:pPr>
    </w:p>
    <w:p w14:paraId="2DA18BE3" w14:textId="77777777" w:rsidR="002D6593" w:rsidRPr="006F1E18" w:rsidRDefault="002D659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65"/>
        <w:gridCol w:w="5340"/>
        <w:gridCol w:w="2157"/>
      </w:tblGrid>
      <w:tr w:rsidR="00407865" w:rsidRPr="006F1E18" w14:paraId="729195F3" w14:textId="77777777" w:rsidTr="1CC65EF1">
        <w:tc>
          <w:tcPr>
            <w:tcW w:w="9062" w:type="dxa"/>
            <w:gridSpan w:val="3"/>
            <w:shd w:val="clear" w:color="auto" w:fill="F4B083" w:themeFill="accent2" w:themeFillTint="99"/>
          </w:tcPr>
          <w:p w14:paraId="7FC2E329" w14:textId="77777777" w:rsidR="00407865" w:rsidRPr="006F1E18" w:rsidRDefault="00407865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Engelsk</w:t>
            </w:r>
          </w:p>
        </w:tc>
      </w:tr>
      <w:tr w:rsidR="00407865" w:rsidRPr="006F1E18" w14:paraId="78B08BF1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632876F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6B828669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96B693A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07865" w:rsidRPr="006F1E18" w14:paraId="77F3AD95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C58E93E" w14:textId="77777777" w:rsidR="00407865" w:rsidRDefault="00EA171A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</w:t>
            </w:r>
            <w:r w:rsidR="00E36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mai</w:t>
            </w:r>
          </w:p>
          <w:p w14:paraId="27F58D65" w14:textId="3833714D" w:rsidR="00E36DE4" w:rsidRPr="006F1E18" w:rsidRDefault="00E36DE4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økt</w:t>
            </w:r>
            <w:r w:rsidR="11309765"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11309765" w:rsidRPr="1F2CBE44">
              <w:rPr>
                <w:rFonts w:ascii="Times New Roman" w:hAnsi="Times New Roman" w:cs="Times New Roman"/>
                <w:sz w:val="24"/>
                <w:szCs w:val="24"/>
              </w:rPr>
              <w:t>(45 minuttar)</w:t>
            </w:r>
          </w:p>
        </w:tc>
        <w:tc>
          <w:tcPr>
            <w:tcW w:w="3878" w:type="dxa"/>
          </w:tcPr>
          <w:p w14:paraId="548355BD" w14:textId="79FF130C" w:rsidR="00407865" w:rsidRPr="00EA171A" w:rsidRDefault="7B5FDC22" w:rsidP="1F2CBE4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werPoint </w:t>
            </w:r>
            <w:r w:rsidR="00986BF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ppgåve i engelsk: </w:t>
            </w:r>
          </w:p>
          <w:p w14:paraId="6ED62E08" w14:textId="4FF28E7D" w:rsidR="00407865" w:rsidRPr="00EA171A" w:rsidRDefault="11309765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I dag skal du starte på reisa di, og fortelje om den første byen du skal besøkje. </w:t>
            </w:r>
          </w:p>
          <w:p w14:paraId="7A438EBC" w14:textId="20149B8F" w:rsidR="00407865" w:rsidRPr="00EA171A" w:rsidRDefault="79EC8EA6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Tips:</w:t>
            </w: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11309765" w:rsidRPr="1F2CBE44">
              <w:rPr>
                <w:rFonts w:ascii="Calibri" w:eastAsia="Calibri" w:hAnsi="Calibri" w:cs="Calibri"/>
                <w:sz w:val="24"/>
                <w:szCs w:val="24"/>
              </w:rPr>
              <w:t>Du må førebu deg godt ved å sjå t.d. filmar på YouTube. Her er to døme, men du finn det som passar din by.</w:t>
            </w:r>
          </w:p>
          <w:p w14:paraId="14F06149" w14:textId="5E7AC4E3" w:rsidR="00407865" w:rsidRPr="00EA171A" w:rsidRDefault="001B3314" w:rsidP="1F2CBE44">
            <w:pPr>
              <w:spacing w:line="257" w:lineRule="auto"/>
            </w:pPr>
            <w:hyperlink r:id="rId15">
              <w:r w:rsidR="11309765" w:rsidRPr="1F2CBE44">
                <w:rPr>
                  <w:rStyle w:val="Hyperkobling"/>
                  <w:rFonts w:ascii="Calibri" w:eastAsia="Calibri" w:hAnsi="Calibri" w:cs="Calibri"/>
                  <w:color w:val="0563C1"/>
                  <w:sz w:val="24"/>
                  <w:szCs w:val="24"/>
                </w:rPr>
                <w:t>https://www.youtube.com/watch?v=gasI6cyjkvM</w:t>
              </w:r>
            </w:hyperlink>
          </w:p>
          <w:p w14:paraId="5A5F1346" w14:textId="737E70F4" w:rsidR="00407865" w:rsidRPr="00EA171A" w:rsidRDefault="001B3314" w:rsidP="1F2CBE44">
            <w:pPr>
              <w:spacing w:line="257" w:lineRule="auto"/>
            </w:pPr>
            <w:hyperlink r:id="rId16">
              <w:r w:rsidR="11309765" w:rsidRPr="1F2CBE44">
                <w:rPr>
                  <w:rStyle w:val="Hyperkobling"/>
                  <w:rFonts w:ascii="Calibri" w:eastAsia="Calibri" w:hAnsi="Calibri" w:cs="Calibri"/>
                  <w:color w:val="0563C1"/>
                  <w:sz w:val="24"/>
                  <w:szCs w:val="24"/>
                </w:rPr>
                <w:t>https://www.youtube.com/watch?v=MtCMtC50gwY</w:t>
              </w:r>
            </w:hyperlink>
          </w:p>
          <w:p w14:paraId="69B062B5" w14:textId="2DCD5CA3" w:rsidR="00407865" w:rsidRPr="00EA171A" w:rsidRDefault="11309765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7E08F81C" w14:textId="4BC1DB03" w:rsidR="00407865" w:rsidRPr="00EA171A" w:rsidRDefault="11309765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>Fakta kan du og finne på t.d. Wikipedia. Det kan vere:</w:t>
            </w:r>
          </w:p>
          <w:p w14:paraId="123E2473" w14:textId="2F1CE2BD" w:rsidR="00407865" w:rsidRPr="00EA171A" w:rsidRDefault="11309765" w:rsidP="00EA171A">
            <w:r w:rsidRPr="1F2CBE44">
              <w:rPr>
                <w:rFonts w:ascii="Calibri" w:eastAsia="Calibri" w:hAnsi="Calibri" w:cs="Calibri"/>
                <w:sz w:val="24"/>
                <w:szCs w:val="24"/>
              </w:rPr>
              <w:t>Kor mange innbyggjarar er det i byen? Kva turistattraksjonar kan ein besøkje/sjå? Kva er byen kjent for? Historie? Legg ved kart som viser byen. Vis fram bilete frå byen. Kva landskap er det rundt byen? Kva lever dei av, produserer?</w:t>
            </w:r>
          </w:p>
        </w:tc>
        <w:tc>
          <w:tcPr>
            <w:tcW w:w="3062" w:type="dxa"/>
            <w:shd w:val="clear" w:color="auto" w:fill="FFFFFF" w:themeFill="background1"/>
          </w:tcPr>
          <w:p w14:paraId="0B8C3AAF" w14:textId="006ADF88" w:rsidR="00407865" w:rsidRPr="006F1E18" w:rsidRDefault="15E5BCC6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Lage ein Po</w:t>
            </w:r>
            <w:r w:rsidR="369541E3" w:rsidRPr="1F2CBE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 xml:space="preserve">erPoint </w:t>
            </w:r>
            <w:r w:rsidR="00986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 xml:space="preserve">presentasjon om </w:t>
            </w:r>
            <w:r w:rsidR="6AD473B3" w:rsidRPr="1F2CBE44">
              <w:rPr>
                <w:rFonts w:ascii="Times New Roman" w:hAnsi="Times New Roman" w:cs="Times New Roman"/>
                <w:sz w:val="24"/>
                <w:szCs w:val="24"/>
              </w:rPr>
              <w:t>USA.</w:t>
            </w:r>
          </w:p>
          <w:p w14:paraId="0BE76A6F" w14:textId="6E499786" w:rsidR="00407865" w:rsidRPr="006F1E18" w:rsidRDefault="00407865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1190" w14:textId="6152E976" w:rsidR="00407865" w:rsidRPr="006F1E18" w:rsidRDefault="6AD473B3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Presentere den 1.byen.</w:t>
            </w:r>
          </w:p>
        </w:tc>
      </w:tr>
      <w:tr w:rsidR="28CA4F43" w14:paraId="742397D5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27A28B2" w14:textId="77777777" w:rsidR="6F55E013" w:rsidRDefault="00EA171A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  <w:r w:rsidR="00E36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mai</w:t>
            </w:r>
          </w:p>
          <w:p w14:paraId="6D11863C" w14:textId="7498DFF0" w:rsidR="00E36DE4" w:rsidRPr="005F64C0" w:rsidRDefault="00E36DE4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økt</w:t>
            </w:r>
            <w:r w:rsidR="25F58BAE"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25F58BAE" w:rsidRPr="1F2CBE44">
              <w:rPr>
                <w:rFonts w:ascii="Times New Roman" w:hAnsi="Times New Roman" w:cs="Times New Roman"/>
                <w:sz w:val="24"/>
                <w:szCs w:val="24"/>
              </w:rPr>
              <w:t>(45 minuttar)</w:t>
            </w:r>
          </w:p>
        </w:tc>
        <w:tc>
          <w:tcPr>
            <w:tcW w:w="3878" w:type="dxa"/>
            <w:shd w:val="clear" w:color="auto" w:fill="FFFFFF" w:themeFill="background1"/>
          </w:tcPr>
          <w:p w14:paraId="7A883360" w14:textId="11CE0710" w:rsidR="28CA4F43" w:rsidRPr="005F64C0" w:rsidRDefault="2AEA8444" w:rsidP="1F2CBE44">
            <w:pPr>
              <w:spacing w:after="160" w:line="257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werPoint </w:t>
            </w:r>
            <w:r w:rsidR="00B85AA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ppgåve i engelsk: </w:t>
            </w:r>
          </w:p>
          <w:p w14:paraId="4085894E" w14:textId="7154B0C7" w:rsidR="28CA4F43" w:rsidRPr="005F64C0" w:rsidRDefault="0D9445FD" w:rsidP="1F2CBE44">
            <w:pPr>
              <w:spacing w:after="160"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>I dag skal du halde fram med reisa di til by nummer to. Du kan og gjerne skrive noko om korleis du kjem deg frå by ein til by to (fly/bil). Har du interesse for bil så kan du sjølvsagt skrive noko om bilen din og.</w:t>
            </w:r>
          </w:p>
          <w:p w14:paraId="42EADB7F" w14:textId="70A9E3E6" w:rsidR="28CA4F43" w:rsidRPr="005F64C0" w:rsidRDefault="0D9445FD" w:rsidP="1F2CBE44">
            <w:pPr>
              <w:spacing w:after="160"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134C5E2" w14:textId="564253EC" w:rsidR="28CA4F43" w:rsidRPr="005F64C0" w:rsidRDefault="0D9445FD" w:rsidP="1F2CBE44">
            <w:pPr>
              <w:spacing w:after="160" w:line="259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Elles skal du sjå på dei </w:t>
            </w:r>
            <w:r w:rsidRPr="1F2CBE44"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tipsa</w:t>
            </w: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du fekk på måndag, når du skriv om denne byen.</w:t>
            </w:r>
          </w:p>
        </w:tc>
        <w:tc>
          <w:tcPr>
            <w:tcW w:w="3062" w:type="dxa"/>
            <w:shd w:val="clear" w:color="auto" w:fill="FFFFFF" w:themeFill="background1"/>
          </w:tcPr>
          <w:p w14:paraId="5871F517" w14:textId="27F1A291" w:rsidR="1498B7AB" w:rsidRDefault="360532F4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 xml:space="preserve">Lage ein PowerPoint </w:t>
            </w:r>
            <w:r w:rsidR="00B85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presentasjon om USA.</w:t>
            </w:r>
          </w:p>
          <w:p w14:paraId="20B29D53" w14:textId="6E499786" w:rsidR="1498B7AB" w:rsidRDefault="1498B7AB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B1851" w14:textId="6445197F" w:rsidR="1498B7AB" w:rsidRDefault="360532F4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Presentere den 2.byen.</w:t>
            </w:r>
          </w:p>
          <w:p w14:paraId="364AD429" w14:textId="19E729FE" w:rsidR="1498B7AB" w:rsidRDefault="1498B7AB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1A" w14:paraId="10D5E5C4" w14:textId="77777777" w:rsidTr="1CC65EF1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BFE0E85" w14:textId="77777777" w:rsidR="00EA171A" w:rsidRDefault="00EA171A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 8.mai</w:t>
            </w:r>
          </w:p>
          <w:p w14:paraId="10A61F82" w14:textId="6D83508D" w:rsidR="00E36DE4" w:rsidRPr="005F64C0" w:rsidRDefault="00E36DE4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økt</w:t>
            </w:r>
            <w:r w:rsidR="549F884C" w:rsidRPr="1F2CB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549F884C" w:rsidRPr="1F2CBE44">
              <w:rPr>
                <w:rFonts w:ascii="Times New Roman" w:hAnsi="Times New Roman" w:cs="Times New Roman"/>
                <w:sz w:val="24"/>
                <w:szCs w:val="24"/>
              </w:rPr>
              <w:t>(45 minuttar)</w:t>
            </w:r>
          </w:p>
        </w:tc>
        <w:tc>
          <w:tcPr>
            <w:tcW w:w="3878" w:type="dxa"/>
            <w:shd w:val="clear" w:color="auto" w:fill="FFFFFF" w:themeFill="background1"/>
          </w:tcPr>
          <w:p w14:paraId="1248050D" w14:textId="7B620C87" w:rsidR="00EA171A" w:rsidRPr="005F64C0" w:rsidRDefault="2E86A4AC" w:rsidP="1F2CBE44">
            <w:pPr>
              <w:spacing w:line="257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werPoint </w:t>
            </w:r>
            <w:r w:rsidR="00B85AA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- </w:t>
            </w:r>
            <w:r w:rsidRPr="1F2CBE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oppgåve i engelsk: </w:t>
            </w:r>
          </w:p>
          <w:p w14:paraId="0368129F" w14:textId="348E3202" w:rsidR="00EA171A" w:rsidRPr="005F64C0" w:rsidRDefault="787E55DC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>I dag skal du reise til by nummer tre. Du kan og gjerne skrive om hotellet du skal sove på i den nye byen.</w:t>
            </w:r>
          </w:p>
          <w:p w14:paraId="508E9640" w14:textId="7F31F35E" w:rsidR="00EA171A" w:rsidRPr="005F64C0" w:rsidRDefault="787E55DC" w:rsidP="1F2CBE44">
            <w:pPr>
              <w:spacing w:line="257" w:lineRule="auto"/>
            </w:pP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0136D35" w14:textId="610B9A95" w:rsidR="00EA171A" w:rsidRPr="005F64C0" w:rsidRDefault="787E55DC" w:rsidP="1F2CBE44"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Elles skal du sjå på dei </w:t>
            </w:r>
            <w:r w:rsidRPr="1F2CBE44"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tipsa</w:t>
            </w:r>
            <w:r w:rsidRPr="1F2CBE44">
              <w:rPr>
                <w:rFonts w:ascii="Calibri" w:eastAsia="Calibri" w:hAnsi="Calibri" w:cs="Calibri"/>
                <w:sz w:val="24"/>
                <w:szCs w:val="24"/>
              </w:rPr>
              <w:t xml:space="preserve"> du </w:t>
            </w:r>
            <w:r w:rsidR="009314DE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1F2CBE44">
              <w:rPr>
                <w:rFonts w:ascii="Calibri" w:eastAsia="Calibri" w:hAnsi="Calibri" w:cs="Calibri"/>
                <w:sz w:val="24"/>
                <w:szCs w:val="24"/>
              </w:rPr>
              <w:t>ekk på måndag, når du skriv om denne byen.</w:t>
            </w:r>
          </w:p>
        </w:tc>
        <w:tc>
          <w:tcPr>
            <w:tcW w:w="3062" w:type="dxa"/>
            <w:shd w:val="clear" w:color="auto" w:fill="FFFFFF" w:themeFill="background1"/>
          </w:tcPr>
          <w:p w14:paraId="55943867" w14:textId="7BF65F87" w:rsidR="00EA171A" w:rsidRDefault="5C55992A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 xml:space="preserve">Lage ein PowerPoint </w:t>
            </w:r>
            <w:r w:rsidR="00B85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presentasjon om USA.</w:t>
            </w:r>
          </w:p>
          <w:p w14:paraId="3E54806B" w14:textId="6E499786" w:rsidR="00EA171A" w:rsidRDefault="00EA171A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8598" w14:textId="07843F28" w:rsidR="00EA171A" w:rsidRDefault="5C55992A" w:rsidP="1F2CB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F2CBE44">
              <w:rPr>
                <w:rFonts w:ascii="Times New Roman" w:hAnsi="Times New Roman" w:cs="Times New Roman"/>
                <w:sz w:val="24"/>
                <w:szCs w:val="24"/>
              </w:rPr>
              <w:t>Presentere den 3.byen.</w:t>
            </w:r>
          </w:p>
          <w:p w14:paraId="14515FD3" w14:textId="2CCDD16F" w:rsidR="00EA171A" w:rsidRDefault="00EA171A" w:rsidP="1CC6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473A2" w14:textId="56C1875D" w:rsidR="6A57ED45" w:rsidRDefault="6A57ED45" w:rsidP="6A57ED45">
      <w:pPr>
        <w:rPr>
          <w:rFonts w:ascii="Times New Roman" w:eastAsia="Times New Roman" w:hAnsi="Times New Roman" w:cs="Times New Roman"/>
        </w:rPr>
      </w:pPr>
    </w:p>
    <w:p w14:paraId="5972DDFD" w14:textId="5F9BA635" w:rsidR="6A57ED45" w:rsidRDefault="6A57ED45" w:rsidP="6A57ED45">
      <w:pPr>
        <w:rPr>
          <w:rFonts w:ascii="Times New Roman" w:eastAsia="Times New Roman" w:hAnsi="Times New Roman" w:cs="Times New Roman"/>
        </w:rPr>
      </w:pPr>
    </w:p>
    <w:p w14:paraId="71443783" w14:textId="61128AE2" w:rsidR="003F3913" w:rsidRDefault="003F3913" w:rsidP="6A57ED45">
      <w:pPr>
        <w:rPr>
          <w:rFonts w:ascii="Times New Roman" w:eastAsia="Times New Roman" w:hAnsi="Times New Roman" w:cs="Times New Roman"/>
        </w:rPr>
      </w:pPr>
    </w:p>
    <w:p w14:paraId="1F66E854" w14:textId="49EBAB64" w:rsidR="003F3913" w:rsidRDefault="003F3913" w:rsidP="6A57ED45">
      <w:pPr>
        <w:rPr>
          <w:rFonts w:ascii="Times New Roman" w:eastAsia="Times New Roman" w:hAnsi="Times New Roman" w:cs="Times New Roman"/>
        </w:rPr>
      </w:pPr>
    </w:p>
    <w:p w14:paraId="711B031A" w14:textId="77777777" w:rsidR="003F3913" w:rsidRDefault="003F3913" w:rsidP="6A57ED45">
      <w:pPr>
        <w:rPr>
          <w:rFonts w:ascii="Times New Roman" w:eastAsia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870D8C" w:rsidRPr="006F1E18" w14:paraId="4DE91701" w14:textId="77777777" w:rsidTr="00870D8C">
        <w:tc>
          <w:tcPr>
            <w:tcW w:w="9062" w:type="dxa"/>
            <w:gridSpan w:val="3"/>
            <w:shd w:val="clear" w:color="auto" w:fill="FFD966" w:themeFill="accent4" w:themeFillTint="99"/>
          </w:tcPr>
          <w:p w14:paraId="5A6ACA8B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Naturfag</w:t>
            </w:r>
          </w:p>
        </w:tc>
      </w:tr>
      <w:tr w:rsidR="00870D8C" w:rsidRPr="006F1E18" w14:paraId="14D835C1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224596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4786AEAB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14E79F55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C83D26" w14:paraId="167AC4CD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DD86A7" w14:textId="43BF3393" w:rsidR="00636FC1" w:rsidRDefault="00733AC9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dag </w:t>
            </w:r>
            <w:r w:rsidR="00A861F7">
              <w:rPr>
                <w:rFonts w:ascii="Times New Roman" w:hAnsi="Times New Roman" w:cs="Times New Roman"/>
                <w:b/>
                <w:sz w:val="24"/>
                <w:szCs w:val="24"/>
              </w:rPr>
              <w:t>6.m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92F798" w14:textId="203F9B3F" w:rsidR="00733AC9" w:rsidRPr="00337379" w:rsidRDefault="00733AC9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7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861F7">
              <w:rPr>
                <w:rFonts w:ascii="Times New Roman" w:hAnsi="Times New Roman" w:cs="Times New Roman"/>
                <w:bCs/>
                <w:sz w:val="24"/>
                <w:szCs w:val="24"/>
              </w:rPr>
              <w:t>ø</w:t>
            </w:r>
            <w:r w:rsidRPr="00337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0942C461" w14:textId="763205F2" w:rsidR="00FF6F83" w:rsidRDefault="00FF6F83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: </w:t>
            </w:r>
            <w:r w:rsidRPr="0061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ssilt brense</w:t>
            </w:r>
            <w:r w:rsidR="004E7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, kol</w:t>
            </w:r>
          </w:p>
          <w:p w14:paraId="4AA4D332" w14:textId="77777777" w:rsidR="00FF6F83" w:rsidRDefault="00FF6F83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E9ABC" w14:textId="61746DCA" w:rsidR="002517CE" w:rsidRDefault="00971B73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71B73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6.Mai</w:t>
            </w:r>
            <w:r w:rsidR="00FF6F83"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2929402A" w14:textId="77777777" w:rsidR="00FF6F83" w:rsidRDefault="00FF6F83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4AD3" w14:textId="75C20062" w:rsidR="002517CE" w:rsidRPr="006F1E18" w:rsidRDefault="00450F05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pier </w:t>
            </w:r>
            <w:r w:rsidRPr="0061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kumentet over i «heimearbeid». </w:t>
            </w:r>
          </w:p>
        </w:tc>
        <w:tc>
          <w:tcPr>
            <w:tcW w:w="3062" w:type="dxa"/>
            <w:shd w:val="clear" w:color="auto" w:fill="FFFFFF" w:themeFill="background1"/>
          </w:tcPr>
          <w:p w14:paraId="3464CBB2" w14:textId="77777777" w:rsidR="0001224E" w:rsidRDefault="00672B48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forklare kva </w:t>
            </w:r>
            <w:r w:rsidRPr="00FC3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ssilt bren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</w:t>
            </w:r>
            <w:r w:rsidR="0001224E">
              <w:rPr>
                <w:rFonts w:ascii="Times New Roman" w:hAnsi="Times New Roman" w:cs="Times New Roman"/>
                <w:sz w:val="24"/>
                <w:szCs w:val="24"/>
              </w:rPr>
              <w:t xml:space="preserve"> og gje eksempel på dette. </w:t>
            </w:r>
          </w:p>
          <w:p w14:paraId="556879CE" w14:textId="77777777" w:rsidR="0001224E" w:rsidRDefault="0001224E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E634" w14:textId="77777777" w:rsidR="0001224E" w:rsidRDefault="00716B30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kutere moglege </w:t>
            </w:r>
            <w:r w:rsidRPr="00FC3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sekven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miljøet. </w:t>
            </w:r>
          </w:p>
          <w:p w14:paraId="18AD5383" w14:textId="77777777" w:rsidR="00716B30" w:rsidRDefault="00716B30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05ADE" w14:textId="0D2DE114" w:rsidR="00027F7D" w:rsidRPr="00B37A3E" w:rsidRDefault="00027F7D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B9EB81A" w14:textId="77777777" w:rsidR="002D6593" w:rsidRDefault="002D6593">
      <w:pPr>
        <w:rPr>
          <w:rFonts w:ascii="Times New Roman" w:hAnsi="Times New Roman" w:cs="Times New Roman"/>
        </w:rPr>
      </w:pPr>
    </w:p>
    <w:p w14:paraId="4134663F" w14:textId="77777777" w:rsidR="002D6593" w:rsidRPr="00704228" w:rsidRDefault="002D6593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4"/>
      </w:tblGrid>
      <w:tr w:rsidR="00870D8C" w:rsidRPr="006F1E18" w14:paraId="69FB167C" w14:textId="77777777" w:rsidTr="00870D8C">
        <w:tc>
          <w:tcPr>
            <w:tcW w:w="9062" w:type="dxa"/>
            <w:gridSpan w:val="3"/>
            <w:shd w:val="clear" w:color="auto" w:fill="D0AEC2"/>
          </w:tcPr>
          <w:p w14:paraId="73890112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KRLE</w:t>
            </w:r>
          </w:p>
        </w:tc>
      </w:tr>
      <w:tr w:rsidR="00870D8C" w:rsidRPr="006F1E18" w14:paraId="2839A23B" w14:textId="77777777" w:rsidTr="001A5CDD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09A7221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536" w:type="dxa"/>
            <w:shd w:val="clear" w:color="auto" w:fill="FFFFFF" w:themeFill="background1"/>
          </w:tcPr>
          <w:p w14:paraId="2019491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404" w:type="dxa"/>
            <w:shd w:val="clear" w:color="auto" w:fill="FFFFFF" w:themeFill="background1"/>
          </w:tcPr>
          <w:p w14:paraId="05159674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40FE71A5" w14:textId="77777777" w:rsidTr="001A5CDD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2D97C76" w14:textId="3A1592C4" w:rsidR="005F64C0" w:rsidRPr="005F64C0" w:rsidRDefault="00D32B24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A861F7">
              <w:rPr>
                <w:rFonts w:ascii="Times New Roman" w:hAnsi="Times New Roman" w:cs="Times New Roman"/>
                <w:b/>
                <w:sz w:val="24"/>
                <w:szCs w:val="24"/>
              </w:rPr>
              <w:t>5.mai</w:t>
            </w:r>
          </w:p>
          <w:p w14:paraId="46116CDA" w14:textId="38D48A32" w:rsidR="00870D8C" w:rsidRPr="006F1E18" w:rsidRDefault="00D32B24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</w:tc>
        <w:tc>
          <w:tcPr>
            <w:tcW w:w="4536" w:type="dxa"/>
            <w:shd w:val="clear" w:color="auto" w:fill="FFFFFF" w:themeFill="background1"/>
          </w:tcPr>
          <w:p w14:paraId="591AF9B0" w14:textId="4B9A1379" w:rsidR="00803BC7" w:rsidRDefault="007D0C7F" w:rsidP="23B018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8EE2E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a: Venskap, familie</w:t>
            </w:r>
          </w:p>
          <w:p w14:paraId="5DCCBFA4" w14:textId="77777777" w:rsidR="00032489" w:rsidRDefault="00032489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75F5" w14:textId="71C7685D" w:rsidR="007D0C7F" w:rsidRPr="007D0C7F" w:rsidRDefault="0035111B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g skal vi sjå 2.episode i NRK Super -serien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6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Søskensjokk</w:t>
            </w:r>
            <w:r w:rsidR="00633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44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F56">
              <w:rPr>
                <w:rFonts w:ascii="Times New Roman" w:hAnsi="Times New Roman" w:cs="Times New Roman"/>
                <w:sz w:val="24"/>
                <w:szCs w:val="24"/>
              </w:rPr>
              <w:t xml:space="preserve">Episoden heiter </w:t>
            </w:r>
            <w:r w:rsidR="00AA7DA1">
              <w:rPr>
                <w:rFonts w:ascii="Times New Roman" w:hAnsi="Times New Roman" w:cs="Times New Roman"/>
                <w:sz w:val="24"/>
                <w:szCs w:val="24"/>
              </w:rPr>
              <w:t xml:space="preserve">«Barnevakt» </w:t>
            </w:r>
            <w:r w:rsidR="00032489">
              <w:rPr>
                <w:rFonts w:ascii="Times New Roman" w:hAnsi="Times New Roman" w:cs="Times New Roman"/>
                <w:sz w:val="24"/>
                <w:szCs w:val="24"/>
              </w:rPr>
              <w:t xml:space="preserve">Sjå filmen og så gjer du oppgåver i One Note etterpå. </w:t>
            </w:r>
          </w:p>
          <w:p w14:paraId="5CFCC2A8" w14:textId="1BD27668" w:rsidR="00032489" w:rsidRPr="00724BF5" w:rsidRDefault="001B3314" w:rsidP="000324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724BF5" w:rsidRPr="00724BF5">
                <w:rPr>
                  <w:rStyle w:val="Hyperkobling"/>
                  <w:rFonts w:ascii="Times New Roman" w:hAnsi="Times New Roman" w:cs="Times New Roman"/>
                  <w:sz w:val="32"/>
                  <w:szCs w:val="32"/>
                </w:rPr>
                <w:t>NRK Super - Søskensjokk</w:t>
              </w:r>
            </w:hyperlink>
          </w:p>
          <w:p w14:paraId="14C64503" w14:textId="77777777" w:rsidR="00AA7DA1" w:rsidRDefault="00AA7DA1" w:rsidP="00032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8B9EC" w14:textId="19E4B8A4" w:rsidR="00032489" w:rsidRDefault="00032489" w:rsidP="00032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finn oppgåvene under «Innhaldsbibliotek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dag </w:t>
            </w:r>
            <w:r w:rsidR="00AA7D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A/6B </w:t>
            </w:r>
          </w:p>
          <w:p w14:paraId="2589C29C" w14:textId="4D756E7F" w:rsidR="00803BC7" w:rsidRPr="0079149F" w:rsidRDefault="00803BC7" w:rsidP="00217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FFFFFF" w:themeFill="background1"/>
          </w:tcPr>
          <w:p w14:paraId="6FC8D940" w14:textId="6244D0D1" w:rsid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 w:rsidRPr="007D0C7F"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Kunne sette ord på følelsar og tankar i høve mellom- menneskelege utfordringar og spørsmål</w:t>
            </w:r>
          </w:p>
          <w:p w14:paraId="050BBEEA" w14:textId="3116FE5A" w:rsid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</w:p>
          <w:p w14:paraId="00030FBD" w14:textId="71D8046C" w:rsidR="007D0C7F" w:rsidRPr="007D0C7F" w:rsidRDefault="007D0C7F" w:rsidP="007D0C7F">
            <w:pP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Kunne sette seg inn i andre sin situasjon og prøve å forstå andre sine tankar og handlingar</w:t>
            </w:r>
          </w:p>
          <w:p w14:paraId="30FBA53A" w14:textId="4F7BF0E1" w:rsidR="00870D8C" w:rsidRPr="006F1E18" w:rsidRDefault="00870D8C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A9D08" w14:textId="77777777" w:rsidR="00870D8C" w:rsidRDefault="00870D8C">
      <w:pPr>
        <w:rPr>
          <w:rFonts w:ascii="Times New Roman" w:hAnsi="Times New Roman" w:cs="Times New Roman"/>
        </w:rPr>
      </w:pPr>
    </w:p>
    <w:p w14:paraId="489D7366" w14:textId="73B1F957" w:rsidR="009C118F" w:rsidRPr="006F1E1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8"/>
      </w:tblGrid>
      <w:tr w:rsidR="00870D8C" w:rsidRPr="006F1E18" w14:paraId="517EF55E" w14:textId="77777777" w:rsidTr="302DC5E0">
        <w:tc>
          <w:tcPr>
            <w:tcW w:w="9062" w:type="dxa"/>
            <w:gridSpan w:val="3"/>
            <w:shd w:val="clear" w:color="auto" w:fill="A695C9"/>
          </w:tcPr>
          <w:p w14:paraId="3527C35F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Samfunnsfag</w:t>
            </w:r>
          </w:p>
        </w:tc>
      </w:tr>
      <w:tr w:rsidR="00870D8C" w:rsidRPr="006F1E18" w14:paraId="47ED4FBB" w14:textId="77777777" w:rsidTr="302DC5E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97F98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252" w:type="dxa"/>
            <w:shd w:val="clear" w:color="auto" w:fill="FFFFFF" w:themeFill="background1"/>
          </w:tcPr>
          <w:p w14:paraId="774C9CD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9B40E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9C118F" w:rsidRPr="006F1E18" w14:paraId="66E3BDA2" w14:textId="77777777" w:rsidTr="27F26D1D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5690C1F" w14:textId="2204CFD5" w:rsidR="009C118F" w:rsidRPr="00DA57FC" w:rsidRDefault="21CAC67B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27F2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rsdag </w:t>
            </w:r>
            <w:r w:rsidR="00555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mai</w:t>
            </w:r>
          </w:p>
          <w:p w14:paraId="7618A02F" w14:textId="69F82EAD" w:rsidR="009C118F" w:rsidRPr="00555909" w:rsidRDefault="6C2C7ED6" w:rsidP="0055590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27F26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1</w:t>
            </w:r>
            <w:r w:rsidR="3D0744C0"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.økt</w:t>
            </w:r>
          </w:p>
        </w:tc>
        <w:tc>
          <w:tcPr>
            <w:tcW w:w="4252" w:type="dxa"/>
            <w:shd w:val="clear" w:color="auto" w:fill="FFFFFF" w:themeFill="background1"/>
          </w:tcPr>
          <w:p w14:paraId="381B0E5C" w14:textId="2834E696" w:rsidR="009C118F" w:rsidRPr="009C118F" w:rsidRDefault="38BC05AF" w:rsidP="63C5FA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63C5FA3F"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63C5FA3F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3C5F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 7.Mai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2D342067" w14:textId="77777777" w:rsidR="009C118F" w:rsidRPr="009C118F" w:rsidRDefault="009C118F" w:rsidP="63C5FA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1074" w14:textId="64067820" w:rsidR="009C118F" w:rsidRPr="009C118F" w:rsidRDefault="38BC05AF" w:rsidP="0055590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Kopier </w:t>
            </w:r>
            <w:r w:rsidRPr="63C5F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i dokumentet over i «heimearbeid».</w:t>
            </w:r>
          </w:p>
        </w:tc>
        <w:tc>
          <w:tcPr>
            <w:tcW w:w="2688" w:type="dxa"/>
            <w:shd w:val="clear" w:color="auto" w:fill="FFFFFF" w:themeFill="background1"/>
          </w:tcPr>
          <w:p w14:paraId="3F4C0407" w14:textId="5325E1E5" w:rsidR="009C118F" w:rsidRPr="006F1E18" w:rsidRDefault="009C118F" w:rsidP="120228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202D7" w14:textId="0BDE8152" w:rsidR="009C118F" w:rsidRPr="006F1E18" w:rsidRDefault="1941406D" w:rsidP="27F26D1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>Lær</w:t>
            </w:r>
            <w:r w:rsidR="601AC33F"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 8. Mai og</w:t>
            </w:r>
            <w:r w:rsidR="269C2D08"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nne forklare</w:t>
            </w: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vifor dette er offentleg flaggdag.</w:t>
            </w:r>
          </w:p>
        </w:tc>
      </w:tr>
      <w:tr w:rsidR="00555909" w:rsidRPr="006F1E18" w14:paraId="4EE3E394" w14:textId="77777777" w:rsidTr="27F26D1D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8B397DB" w14:textId="77777777" w:rsidR="00555909" w:rsidRDefault="00555909" w:rsidP="483AD4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dag 8.mai</w:t>
            </w:r>
          </w:p>
          <w:p w14:paraId="419D97E2" w14:textId="1F67E906" w:rsidR="00555909" w:rsidRPr="00DA57FC" w:rsidRDefault="00555909" w:rsidP="483AD4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økt</w:t>
            </w:r>
          </w:p>
        </w:tc>
        <w:tc>
          <w:tcPr>
            <w:tcW w:w="4252" w:type="dxa"/>
            <w:shd w:val="clear" w:color="auto" w:fill="FFFFFF" w:themeFill="background1"/>
          </w:tcPr>
          <w:p w14:paraId="0FA49768" w14:textId="1B6BD1C6" w:rsidR="00555909" w:rsidRPr="302DC5E0" w:rsidRDefault="73085A91" w:rsidP="63C5F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63C5FA3F"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63C5FA3F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3C5F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dag 8.Mai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20AA4E09" w14:textId="77777777" w:rsidR="00555909" w:rsidRPr="302DC5E0" w:rsidRDefault="00555909" w:rsidP="63C5F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8FDE" w14:textId="496B3406" w:rsidR="00555909" w:rsidRPr="00D94E9A" w:rsidRDefault="73085A91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Kopier </w:t>
            </w:r>
            <w:r w:rsidRPr="63C5F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</w:t>
            </w:r>
            <w:r w:rsidRPr="63C5FA3F">
              <w:rPr>
                <w:rFonts w:ascii="Times New Roman" w:hAnsi="Times New Roman" w:cs="Times New Roman"/>
                <w:sz w:val="24"/>
                <w:szCs w:val="24"/>
              </w:rPr>
              <w:t xml:space="preserve"> i dokumentet over i «heimearbeid».</w:t>
            </w:r>
          </w:p>
        </w:tc>
        <w:tc>
          <w:tcPr>
            <w:tcW w:w="2688" w:type="dxa"/>
            <w:shd w:val="clear" w:color="auto" w:fill="FFFFFF" w:themeFill="background1"/>
          </w:tcPr>
          <w:p w14:paraId="7BE8ACA4" w14:textId="3EBECE81" w:rsidR="00555909" w:rsidRPr="006F1E18" w:rsidRDefault="00555909" w:rsidP="120228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2234EA" w14:textId="5885A4B2" w:rsidR="00555909" w:rsidRPr="006F1E18" w:rsidRDefault="0E1CE5A7" w:rsidP="120228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>Lær</w:t>
            </w:r>
            <w:r w:rsidR="29CF2841"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 8. Mai og </w:t>
            </w:r>
            <w:r w:rsidR="358E91B5"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nne forklare </w:t>
            </w:r>
            <w:r w:rsidRPr="1202282A">
              <w:rPr>
                <w:rFonts w:ascii="Times New Roman" w:eastAsia="Times New Roman" w:hAnsi="Times New Roman" w:cs="Times New Roman"/>
                <w:sz w:val="24"/>
                <w:szCs w:val="24"/>
              </w:rPr>
              <w:t>kvifor dette er offentleg flaggdag.</w:t>
            </w:r>
          </w:p>
          <w:p w14:paraId="70141E86" w14:textId="069F1501" w:rsidR="00555909" w:rsidRPr="006F1E18" w:rsidRDefault="00555909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8F041" w14:textId="77777777" w:rsidR="00844F59" w:rsidRPr="006F1E18" w:rsidRDefault="00844F59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0D8C" w:rsidRPr="006F1E18" w14:paraId="7C9B7DC9" w14:textId="77777777" w:rsidTr="00870D8C">
        <w:tc>
          <w:tcPr>
            <w:tcW w:w="9062" w:type="dxa"/>
            <w:gridSpan w:val="2"/>
            <w:shd w:val="clear" w:color="auto" w:fill="92D050"/>
          </w:tcPr>
          <w:p w14:paraId="4A7B7099" w14:textId="77777777" w:rsidR="00870D8C" w:rsidRPr="00B56D83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Kroppsøving </w:t>
            </w:r>
          </w:p>
        </w:tc>
      </w:tr>
      <w:tr w:rsidR="006808A9" w:rsidRPr="009E3FF8" w14:paraId="2AF6667F" w14:textId="77777777" w:rsidTr="00354A48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4D7E0DFF" w14:textId="33C31A6A" w:rsidR="006808A9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åndag</w:t>
            </w:r>
          </w:p>
        </w:tc>
        <w:tc>
          <w:tcPr>
            <w:tcW w:w="7366" w:type="dxa"/>
            <w:shd w:val="clear" w:color="auto" w:fill="FFFFFF" w:themeFill="background1"/>
          </w:tcPr>
          <w:p w14:paraId="3955FE2E" w14:textId="77777777" w:rsidR="00986255" w:rsidRDefault="00986255" w:rsidP="00F403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ringe 200 – </w:t>
            </w:r>
            <w:proofErr w:type="spellStart"/>
            <w:r w:rsidRPr="00986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rar</w:t>
            </w:r>
            <w:proofErr w:type="spellEnd"/>
            <w:r w:rsidRPr="00986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16E22474" w14:textId="62527E0C" w:rsidR="001A54DA" w:rsidRDefault="00986255" w:rsidP="00F403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mai skal heile Noreg </w:t>
            </w:r>
            <w:r w:rsidR="00276F67">
              <w:rPr>
                <w:rFonts w:ascii="Times New Roman" w:hAnsi="Times New Roman" w:cs="Times New Roman"/>
                <w:sz w:val="28"/>
                <w:szCs w:val="28"/>
              </w:rPr>
              <w:t xml:space="preserve">springe Tinestafetten. Vi skulle delta på stadion i år, men dei har måtte laga ein </w:t>
            </w:r>
            <w:r w:rsidR="00CB1F9D">
              <w:rPr>
                <w:rFonts w:ascii="Times New Roman" w:hAnsi="Times New Roman" w:cs="Times New Roman"/>
                <w:sz w:val="28"/>
                <w:szCs w:val="28"/>
              </w:rPr>
              <w:t xml:space="preserve">Korona-variant. </w:t>
            </w:r>
            <w:r w:rsidR="006B441E">
              <w:rPr>
                <w:rFonts w:ascii="Times New Roman" w:hAnsi="Times New Roman" w:cs="Times New Roman"/>
                <w:sz w:val="28"/>
                <w:szCs w:val="28"/>
              </w:rPr>
              <w:t>Her ka</w:t>
            </w:r>
            <w:r w:rsidR="00FD429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B441E">
              <w:rPr>
                <w:rFonts w:ascii="Times New Roman" w:hAnsi="Times New Roman" w:cs="Times New Roman"/>
                <w:sz w:val="28"/>
                <w:szCs w:val="28"/>
              </w:rPr>
              <w:t xml:space="preserve"> du les meir om korleis stafetten skal organiserast</w:t>
            </w:r>
            <w:r w:rsidR="00FD42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B4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41E" w:rsidRPr="006B44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8" w:history="1">
              <w:r w:rsidR="006B441E" w:rsidRPr="006B441E">
                <w:rPr>
                  <w:rStyle w:val="Hyperkobling"/>
                  <w:rFonts w:ascii="Times New Roman" w:hAnsi="Times New Roman" w:cs="Times New Roman"/>
                  <w:sz w:val="32"/>
                  <w:szCs w:val="32"/>
                </w:rPr>
                <w:t>Tinestafetten 2020</w:t>
              </w:r>
            </w:hyperlink>
            <w:r w:rsidR="00D71E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29C1D1D" w14:textId="77777777" w:rsidR="00D71EEE" w:rsidRDefault="00D71EEE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åmelding er ikkje før neste veke, kjem attende til det. </w:t>
            </w:r>
          </w:p>
          <w:p w14:paraId="77EBC520" w14:textId="6145DD37" w:rsidR="00D71EEE" w:rsidRPr="001D68D4" w:rsidRDefault="00D71EEE" w:rsidP="00F403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å ut og mål opp 200 meter. </w:t>
            </w:r>
            <w:r w:rsidR="00983B33" w:rsidRPr="001D68D4">
              <w:rPr>
                <w:rFonts w:ascii="Times New Roman" w:hAnsi="Times New Roman" w:cs="Times New Roman"/>
                <w:sz w:val="28"/>
                <w:szCs w:val="28"/>
              </w:rPr>
              <w:t xml:space="preserve">Det </w:t>
            </w:r>
            <w:proofErr w:type="spellStart"/>
            <w:r w:rsidR="00983B33" w:rsidRPr="001D68D4">
              <w:rPr>
                <w:rFonts w:ascii="Times New Roman" w:hAnsi="Times New Roman" w:cs="Times New Roman"/>
                <w:sz w:val="28"/>
                <w:szCs w:val="28"/>
              </w:rPr>
              <w:t>tilsvarer</w:t>
            </w:r>
            <w:proofErr w:type="spellEnd"/>
            <w:r w:rsidR="00983B33" w:rsidRPr="001D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22F4" w:rsidRPr="001D68D4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 w:rsidR="000A22F4" w:rsidRPr="001D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33" w:rsidRPr="001D68D4">
              <w:rPr>
                <w:rFonts w:ascii="Times New Roman" w:hAnsi="Times New Roman" w:cs="Times New Roman"/>
                <w:sz w:val="28"/>
                <w:szCs w:val="28"/>
              </w:rPr>
              <w:t>265 normale skritt</w:t>
            </w:r>
            <w:r w:rsidR="008659FC" w:rsidRPr="001D6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9FC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59FC" w:rsidRPr="001D68D4">
              <w:rPr>
                <w:rFonts w:ascii="Times New Roman" w:hAnsi="Times New Roman" w:cs="Times New Roman"/>
                <w:sz w:val="28"/>
                <w:szCs w:val="28"/>
              </w:rPr>
              <w:t>Du skal springe</w:t>
            </w:r>
            <w:r w:rsidR="008659FC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186E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– 6 </w:t>
            </w:r>
            <w:r w:rsidR="009E3FF8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ngar, </w:t>
            </w:r>
            <w:r w:rsidR="009E3FF8" w:rsidRPr="001D68D4">
              <w:rPr>
                <w:rFonts w:ascii="Times New Roman" w:hAnsi="Times New Roman" w:cs="Times New Roman"/>
                <w:sz w:val="28"/>
                <w:szCs w:val="28"/>
              </w:rPr>
              <w:t>men ha</w:t>
            </w:r>
            <w:r w:rsidR="009E3FF8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OD pause </w:t>
            </w:r>
            <w:r w:rsidR="009E3FF8" w:rsidRPr="001D68D4">
              <w:rPr>
                <w:rFonts w:ascii="Times New Roman" w:hAnsi="Times New Roman" w:cs="Times New Roman"/>
                <w:sz w:val="28"/>
                <w:szCs w:val="28"/>
              </w:rPr>
              <w:t>mellom kvar lengde.</w:t>
            </w:r>
            <w:r w:rsidR="009E3FF8" w:rsidRPr="001D68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85913" w:rsidRPr="006F1E18" w14:paraId="3B543DD8" w14:textId="77777777" w:rsidTr="00354A48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33A17605" w14:textId="1F259DA6" w:rsidR="00F85913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ysdag</w:t>
            </w:r>
          </w:p>
        </w:tc>
        <w:tc>
          <w:tcPr>
            <w:tcW w:w="7366" w:type="dxa"/>
            <w:shd w:val="clear" w:color="auto" w:fill="FFFFFF" w:themeFill="background1"/>
          </w:tcPr>
          <w:p w14:paraId="54397542" w14:textId="11BA744B" w:rsidR="002D6593" w:rsidRPr="00032489" w:rsidRDefault="00FC3FBF" w:rsidP="002D6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2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228C">
              <w:rPr>
                <w:rFonts w:ascii="Times New Roman" w:hAnsi="Times New Roman" w:cs="Times New Roman"/>
                <w:sz w:val="28"/>
                <w:szCs w:val="28"/>
              </w:rPr>
              <w:t xml:space="preserve">Sett på favorittmusikken din og dans i veg. Lag gjerne ein koreografi </w:t>
            </w:r>
            <w:r w:rsidR="00D24F33">
              <w:rPr>
                <w:rFonts w:ascii="Times New Roman" w:hAnsi="Times New Roman" w:cs="Times New Roman"/>
                <w:sz w:val="28"/>
                <w:szCs w:val="28"/>
              </w:rPr>
              <w:t xml:space="preserve">og øv fleire gongar. Du kan og bruke Just </w:t>
            </w:r>
            <w:proofErr w:type="spellStart"/>
            <w:r w:rsidR="00D24F33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="00D24F33">
              <w:rPr>
                <w:rFonts w:ascii="Times New Roman" w:hAnsi="Times New Roman" w:cs="Times New Roman"/>
                <w:sz w:val="28"/>
                <w:szCs w:val="28"/>
              </w:rPr>
              <w:t xml:space="preserve"> viss du vil. </w:t>
            </w:r>
          </w:p>
        </w:tc>
      </w:tr>
      <w:tr w:rsidR="00A52D5C" w:rsidRPr="006F1E18" w14:paraId="63AA4381" w14:textId="77777777" w:rsidTr="00354A48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33EE6B6C" w14:textId="6AC4296C" w:rsidR="00A52D5C" w:rsidRDefault="00A52D5C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Onsdag</w:t>
            </w:r>
          </w:p>
        </w:tc>
        <w:tc>
          <w:tcPr>
            <w:tcW w:w="7366" w:type="dxa"/>
            <w:shd w:val="clear" w:color="auto" w:fill="FFFFFF" w:themeFill="background1"/>
          </w:tcPr>
          <w:p w14:paraId="3A90F20F" w14:textId="068D4ACD" w:rsidR="00FC3FBF" w:rsidRDefault="00FC3FBF" w:rsidP="00FC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rketrening saman med denne instruktøren * 2</w:t>
            </w:r>
            <w:r w:rsidR="00354A4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mgangar</w:t>
            </w:r>
          </w:p>
          <w:p w14:paraId="7AB5690A" w14:textId="0FB93FCD" w:rsidR="00354A48" w:rsidRPr="00354A48" w:rsidRDefault="001B3314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5 </w:t>
              </w:r>
              <w:proofErr w:type="spellStart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inutes</w:t>
              </w:r>
              <w:proofErr w:type="spellEnd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ove</w:t>
              </w:r>
              <w:proofErr w:type="spellEnd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workout</w:t>
              </w:r>
              <w:proofErr w:type="spellEnd"/>
              <w:r w:rsidR="00354A48" w:rsidRPr="00354A48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3</w:t>
              </w:r>
            </w:hyperlink>
          </w:p>
          <w:p w14:paraId="5C9BE4ED" w14:textId="57562A9C" w:rsidR="001D68D4" w:rsidRDefault="001D68D4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8A9" w:rsidRPr="006F1E18" w14:paraId="272D96C4" w14:textId="77777777" w:rsidTr="00354A48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0E5BEA74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Torsdag</w:t>
            </w:r>
          </w:p>
        </w:tc>
        <w:tc>
          <w:tcPr>
            <w:tcW w:w="7366" w:type="dxa"/>
            <w:shd w:val="clear" w:color="auto" w:fill="FFFFFF" w:themeFill="background1"/>
          </w:tcPr>
          <w:p w14:paraId="24094E11" w14:textId="77777777" w:rsidR="00FC3FBF" w:rsidRDefault="00FC3FBF" w:rsidP="00FC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pringe 200-metra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3E2C12" w14:textId="1404B3A0" w:rsidR="006808A9" w:rsidRPr="00062D7E" w:rsidRDefault="00FC3FBF" w:rsidP="00FC3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jå opplegg frå måndag.</w:t>
            </w:r>
          </w:p>
        </w:tc>
      </w:tr>
      <w:tr w:rsidR="00C373FF" w:rsidRPr="006F1E18" w14:paraId="4136F8F4" w14:textId="77777777" w:rsidTr="00354A48">
        <w:trPr>
          <w:trHeight w:val="428"/>
        </w:trPr>
        <w:tc>
          <w:tcPr>
            <w:tcW w:w="1696" w:type="dxa"/>
            <w:shd w:val="clear" w:color="auto" w:fill="FFFFFF" w:themeFill="background1"/>
          </w:tcPr>
          <w:p w14:paraId="4D0498A2" w14:textId="1A34EFB9" w:rsidR="00C373FF" w:rsidRPr="005E6E71" w:rsidRDefault="00C373FF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redag</w:t>
            </w:r>
          </w:p>
        </w:tc>
        <w:tc>
          <w:tcPr>
            <w:tcW w:w="7366" w:type="dxa"/>
            <w:shd w:val="clear" w:color="auto" w:fill="FFFFFF" w:themeFill="background1"/>
          </w:tcPr>
          <w:p w14:paraId="31364B17" w14:textId="77777777" w:rsidR="006B54BE" w:rsidRDefault="006B54BE" w:rsidP="006B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  <w:p w14:paraId="0AEB8C52" w14:textId="77777777" w:rsidR="006B54BE" w:rsidRDefault="006B54BE" w:rsidP="006B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 kan og hoppe på trampoline viss du har høve til det. </w:t>
            </w:r>
          </w:p>
          <w:p w14:paraId="44606607" w14:textId="0972ECE6" w:rsidR="00C373FF" w:rsidRDefault="006B54BE" w:rsidP="006B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gg gjerne inn ein hoppevideo her </w:t>
            </w:r>
            <w:hyperlink r:id="rId20" w:history="1"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Hopp for </w:t>
              </w:r>
              <w:proofErr w:type="spellStart"/>
              <w:r w:rsidRPr="00844F59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hjertet</w:t>
              </w:r>
              <w:proofErr w:type="spellEnd"/>
            </w:hyperlink>
          </w:p>
        </w:tc>
      </w:tr>
    </w:tbl>
    <w:p w14:paraId="6066432E" w14:textId="2C26EAED" w:rsidR="00B56D83" w:rsidRDefault="00B56D83">
      <w:pPr>
        <w:rPr>
          <w:rFonts w:ascii="Times New Roman" w:hAnsi="Times New Roman" w:cs="Times New Roman"/>
        </w:rPr>
      </w:pPr>
    </w:p>
    <w:p w14:paraId="046C6EA1" w14:textId="77777777" w:rsidR="0079149F" w:rsidRPr="00F709D7" w:rsidRDefault="0079149F" w:rsidP="007C66A2">
      <w:pPr>
        <w:rPr>
          <w:rFonts w:ascii="Times New Roman" w:hAnsi="Times New Roman" w:cs="Times New Roman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6635B" w:rsidRPr="00E6635B" w14:paraId="5CBF05CD" w14:textId="77777777" w:rsidTr="6F239B60">
        <w:tc>
          <w:tcPr>
            <w:tcW w:w="9062" w:type="dxa"/>
            <w:shd w:val="clear" w:color="auto" w:fill="F4B083" w:themeFill="accent2" w:themeFillTint="99"/>
          </w:tcPr>
          <w:p w14:paraId="5509318E" w14:textId="56729677" w:rsidR="00E6635B" w:rsidRPr="005F64C0" w:rsidRDefault="00E6635B" w:rsidP="00E6635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F64C0">
              <w:rPr>
                <w:rFonts w:ascii="Times New Roman" w:hAnsi="Times New Roman" w:cs="Times New Roman"/>
                <w:sz w:val="40"/>
              </w:rPr>
              <w:t>Musikk</w:t>
            </w:r>
          </w:p>
        </w:tc>
      </w:tr>
      <w:tr w:rsidR="0093533F" w:rsidRPr="009D1CA9" w14:paraId="07E84759" w14:textId="77777777" w:rsidTr="6F239B60">
        <w:tc>
          <w:tcPr>
            <w:tcW w:w="9062" w:type="dxa"/>
          </w:tcPr>
          <w:p w14:paraId="5ED657C0" w14:textId="5D5EA4FE" w:rsidR="000F3DCD" w:rsidRPr="00AF304E" w:rsidRDefault="000F3DCD" w:rsidP="6F239B60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3637B9CA" w14:textId="25E7DBD9" w:rsidR="4B12A46C" w:rsidRDefault="4B12A46C" w:rsidP="1F524C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å inn på denne linken: </w:t>
            </w:r>
            <w:hyperlink r:id="rId21">
              <w:r w:rsidRPr="1F524C6B">
                <w:rPr>
                  <w:rStyle w:val="Hyperkobling"/>
                  <w:rFonts w:ascii="Times New Roman" w:eastAsia="Times New Roman" w:hAnsi="Times New Roman" w:cs="Times New Roman"/>
                  <w:sz w:val="28"/>
                  <w:szCs w:val="28"/>
                </w:rPr>
                <w:t>https://skole.salaby.no/17mai/17mai-5-7</w:t>
              </w:r>
            </w:hyperlink>
            <w:r w:rsidR="2FA4FC5E"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Hald inne </w:t>
            </w:r>
            <w:proofErr w:type="spellStart"/>
            <w:r w:rsidR="2FA4FC5E"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>Ctrl</w:t>
            </w:r>
            <w:proofErr w:type="spellEnd"/>
            <w:r w:rsidR="2FA4FC5E"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venstreklikk for å kome direkte til sida.</w:t>
            </w:r>
          </w:p>
          <w:p w14:paraId="082EA1E6" w14:textId="4787CF49" w:rsidR="4B12A46C" w:rsidRDefault="4B12A46C" w:rsidP="1F524C6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ykk på biletet av </w:t>
            </w:r>
            <w:proofErr w:type="spellStart"/>
            <w:r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>Bjørnestjerne</w:t>
            </w:r>
            <w:proofErr w:type="spellEnd"/>
            <w:r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jørnson. Les eller få lest opp sidene som står om han. Etterpå ser du nedst </w:t>
            </w:r>
            <w:r w:rsidR="59FE5F49"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>på hovudsida og syng med på låta han skreiv teksten til. Tenk etter kva for andre samanhengar vi bruker denne songen i. Er det berre</w:t>
            </w:r>
            <w:r w:rsidR="0A9BEB37" w:rsidRPr="1F524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å 17. Mai?</w:t>
            </w:r>
          </w:p>
          <w:p w14:paraId="3B5483C8" w14:textId="252ECF5F" w:rsidR="000F3DCD" w:rsidRPr="000F3DCD" w:rsidRDefault="58495291" w:rsidP="00555909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</w:pPr>
            <w:r w:rsidRPr="6F239B60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</w:p>
        </w:tc>
      </w:tr>
    </w:tbl>
    <w:p w14:paraId="6C6FDBB7" w14:textId="77777777" w:rsidR="00870D8C" w:rsidRDefault="00870D8C">
      <w:pPr>
        <w:rPr>
          <w:rFonts w:ascii="Times New Roman" w:hAnsi="Times New Roman" w:cs="Times New Roman"/>
          <w:lang w:val="nb-NO"/>
        </w:rPr>
      </w:pPr>
    </w:p>
    <w:p w14:paraId="0EF5EF26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p w14:paraId="502A12FB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p w14:paraId="263119E9" w14:textId="77777777" w:rsidR="00934EC9" w:rsidRDefault="00934EC9">
      <w:pPr>
        <w:rPr>
          <w:rFonts w:ascii="Times New Roman" w:hAnsi="Times New Roman" w:cs="Times New Roman"/>
          <w:lang w:val="nb-NO"/>
        </w:rPr>
      </w:pPr>
    </w:p>
    <w:p w14:paraId="66AA2882" w14:textId="77777777" w:rsidR="002D6593" w:rsidRDefault="002D6593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D6593" w:rsidRPr="00B56D83" w14:paraId="4C58FBD5" w14:textId="77777777" w:rsidTr="008947E7">
        <w:tc>
          <w:tcPr>
            <w:tcW w:w="9062" w:type="dxa"/>
            <w:gridSpan w:val="2"/>
            <w:shd w:val="clear" w:color="auto" w:fill="8EAADB" w:themeFill="accent1" w:themeFillTint="99"/>
          </w:tcPr>
          <w:p w14:paraId="459A526D" w14:textId="77777777" w:rsidR="002D6593" w:rsidRPr="00B56D83" w:rsidRDefault="002D6593" w:rsidP="008947E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 og helse</w:t>
            </w: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2D6593" w:rsidRPr="007C66A2" w14:paraId="17A3A147" w14:textId="77777777" w:rsidTr="008947E7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CC20B39" w14:textId="77777777" w:rsidR="002D6593" w:rsidRPr="00B56D83" w:rsidRDefault="002D6593" w:rsidP="008947E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ag + 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0B355251" w14:textId="77777777" w:rsidR="002D6593" w:rsidRPr="007C66A2" w:rsidRDefault="002D6593" w:rsidP="008947E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66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lan for økta: </w:t>
            </w:r>
          </w:p>
        </w:tc>
      </w:tr>
      <w:tr w:rsidR="002D6593" w:rsidRPr="00F709D7" w14:paraId="078CCFFC" w14:textId="77777777" w:rsidTr="008947E7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B6EEEF1" w14:textId="6D53D4E9" w:rsidR="002D6593" w:rsidRPr="002C2821" w:rsidRDefault="002D6593" w:rsidP="008947E7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Torsdag </w:t>
            </w:r>
            <w:r w:rsidR="00555909">
              <w:rPr>
                <w:rFonts w:ascii="Times New Roman" w:hAnsi="Times New Roman" w:cs="Times New Roman"/>
                <w:b/>
                <w:sz w:val="24"/>
                <w:szCs w:val="30"/>
              </w:rPr>
              <w:t>7.mai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2.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69D17EB2" w14:textId="7CF24BC7" w:rsidR="002D6593" w:rsidRPr="006C4150" w:rsidRDefault="002D6593" w:rsidP="008947E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Tema: </w:t>
            </w:r>
            <w:r w:rsidR="00147280">
              <w:rPr>
                <w:rFonts w:ascii="Times New Roman" w:hAnsi="Times New Roman" w:cs="Times New Roman"/>
                <w:b/>
                <w:sz w:val="32"/>
                <w:szCs w:val="28"/>
              </w:rPr>
              <w:t>Lage middag</w:t>
            </w:r>
            <w:r w:rsidR="00DE0AF2">
              <w:rPr>
                <w:rFonts w:ascii="Times New Roman" w:hAnsi="Times New Roman" w:cs="Times New Roman"/>
                <w:b/>
                <w:sz w:val="32"/>
                <w:szCs w:val="28"/>
              </w:rPr>
              <w:t>, noko med fisk</w:t>
            </w:r>
          </w:p>
          <w:p w14:paraId="24F66947" w14:textId="77777777" w:rsidR="002D6593" w:rsidRPr="002E4282" w:rsidRDefault="002D6593" w:rsidP="008947E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1C3190E0" w14:textId="46023957" w:rsidR="002D6593" w:rsidRPr="002E4282" w:rsidRDefault="002D6593" w:rsidP="008947E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Gå til One Note </w:t>
            </w:r>
            <w:r w:rsidRPr="002E4282">
              <w:rPr>
                <w:rFonts w:ascii="Wingdings" w:eastAsia="Wingdings" w:hAnsi="Wingdings" w:cs="Wingdings"/>
                <w:bCs/>
                <w:sz w:val="28"/>
                <w:szCs w:val="24"/>
                <w:lang w:val="nb-NO"/>
              </w:rPr>
              <w:t></w:t>
            </w: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Mat og helse 6A/6B </w:t>
            </w:r>
            <w:r w:rsidRPr="002E4282">
              <w:rPr>
                <w:rFonts w:ascii="Wingdings" w:eastAsia="Wingdings" w:hAnsi="Wingdings" w:cs="Wingdings"/>
                <w:bCs/>
                <w:sz w:val="28"/>
                <w:szCs w:val="24"/>
                <w:lang w:val="nb-NO"/>
              </w:rPr>
              <w:t></w:t>
            </w: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Innhaldsbibliotek» </w:t>
            </w:r>
            <w:r w:rsidRPr="002E4282">
              <w:rPr>
                <w:rFonts w:ascii="Wingdings" w:eastAsia="Wingdings" w:hAnsi="Wingdings" w:cs="Wingdings"/>
                <w:sz w:val="28"/>
                <w:szCs w:val="24"/>
              </w:rPr>
              <w:t></w:t>
            </w: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>Veke 1</w:t>
            </w:r>
            <w:r w:rsidR="00147280"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og gjer oppgåva som står der. </w:t>
            </w:r>
          </w:p>
          <w:p w14:paraId="5ED17571" w14:textId="4E4B5B7D" w:rsidR="0057116C" w:rsidRPr="002E4282" w:rsidRDefault="0057116C" w:rsidP="008947E7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>Du skal velje ein av desse middagsrettane</w:t>
            </w:r>
            <w:r w:rsidR="002E4282" w:rsidRPr="002E428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: </w:t>
            </w:r>
          </w:p>
          <w:p w14:paraId="7C84669D" w14:textId="77777777" w:rsidR="002D6593" w:rsidRDefault="002D6593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1AE54F85" w14:textId="77777777" w:rsidR="00E476B3" w:rsidRDefault="001B3314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22" w:history="1">
              <w:r w:rsidR="00E476B3" w:rsidRPr="00E476B3">
                <w:rPr>
                  <w:rStyle w:val="Hyperkobling"/>
                  <w:rFonts w:ascii="Times New Roman" w:hAnsi="Times New Roman" w:cs="Times New Roman"/>
                  <w:sz w:val="32"/>
                  <w:szCs w:val="24"/>
                </w:rPr>
                <w:t>Pasta med brokkoli, ostesaus og laks</w:t>
              </w:r>
            </w:hyperlink>
          </w:p>
          <w:p w14:paraId="4C96D254" w14:textId="77777777" w:rsidR="00E476B3" w:rsidRDefault="00E476B3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741EEE9F" w14:textId="77777777" w:rsidR="000D37E7" w:rsidRDefault="001B3314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23" w:history="1">
              <w:r w:rsidR="00A71213" w:rsidRPr="00A71213">
                <w:rPr>
                  <w:rStyle w:val="Hyperkobling"/>
                  <w:rFonts w:ascii="Times New Roman" w:hAnsi="Times New Roman" w:cs="Times New Roman"/>
                  <w:sz w:val="32"/>
                  <w:szCs w:val="24"/>
                </w:rPr>
                <w:t>Thailandsk fiskegryte</w:t>
              </w:r>
            </w:hyperlink>
          </w:p>
          <w:p w14:paraId="0AF3FE8F" w14:textId="77777777" w:rsidR="00A71213" w:rsidRDefault="00A71213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14:paraId="348FB12D" w14:textId="6531A2E7" w:rsidR="004A6AD3" w:rsidRPr="00F709D7" w:rsidRDefault="001B3314" w:rsidP="008947E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hyperlink r:id="rId24" w:history="1">
              <w:proofErr w:type="spellStart"/>
              <w:r w:rsidR="00BE178A" w:rsidRPr="00BE178A">
                <w:rPr>
                  <w:rStyle w:val="Hyperkobling"/>
                  <w:rFonts w:ascii="Times New Roman" w:hAnsi="Times New Roman" w:cs="Times New Roman"/>
                  <w:sz w:val="32"/>
                  <w:szCs w:val="24"/>
                </w:rPr>
                <w:t>Ørret</w:t>
              </w:r>
              <w:proofErr w:type="spellEnd"/>
              <w:r w:rsidR="00BE178A" w:rsidRPr="00BE178A">
                <w:rPr>
                  <w:rStyle w:val="Hyperkobling"/>
                  <w:rFonts w:ascii="Times New Roman" w:hAnsi="Times New Roman" w:cs="Times New Roman"/>
                  <w:sz w:val="32"/>
                  <w:szCs w:val="24"/>
                </w:rPr>
                <w:t xml:space="preserve"> i form</w:t>
              </w:r>
            </w:hyperlink>
          </w:p>
        </w:tc>
      </w:tr>
    </w:tbl>
    <w:p w14:paraId="566D992E" w14:textId="77777777" w:rsidR="002D6593" w:rsidRDefault="002D6593">
      <w:pPr>
        <w:rPr>
          <w:rFonts w:ascii="Times New Roman" w:hAnsi="Times New Roman" w:cs="Times New Roman"/>
        </w:rPr>
      </w:pPr>
    </w:p>
    <w:p w14:paraId="1E055ED4" w14:textId="77777777" w:rsidR="00AE24CB" w:rsidRPr="002D6593" w:rsidRDefault="00AE24CB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77"/>
        <w:gridCol w:w="7985"/>
      </w:tblGrid>
      <w:tr w:rsidR="00E70AB4" w:rsidRPr="00E6635B" w14:paraId="619FE5C0" w14:textId="77777777" w:rsidTr="7780EDD2">
        <w:tc>
          <w:tcPr>
            <w:tcW w:w="9062" w:type="dxa"/>
            <w:gridSpan w:val="2"/>
            <w:shd w:val="clear" w:color="auto" w:fill="E260C0"/>
          </w:tcPr>
          <w:p w14:paraId="0B5BF3AD" w14:textId="17565029" w:rsidR="00E70AB4" w:rsidRPr="005F64C0" w:rsidRDefault="00E70AB4" w:rsidP="00E70AB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Kunst og handverk</w:t>
            </w:r>
          </w:p>
        </w:tc>
      </w:tr>
      <w:tr w:rsidR="00147280" w:rsidRPr="00C44074" w14:paraId="344FC457" w14:textId="77777777" w:rsidTr="00147280">
        <w:tc>
          <w:tcPr>
            <w:tcW w:w="2122" w:type="dxa"/>
          </w:tcPr>
          <w:p w14:paraId="475D148B" w14:textId="4E522118" w:rsidR="00147280" w:rsidRPr="00147280" w:rsidRDefault="00147280" w:rsidP="0014728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g + økt</w:t>
            </w:r>
          </w:p>
        </w:tc>
        <w:tc>
          <w:tcPr>
            <w:tcW w:w="6940" w:type="dxa"/>
          </w:tcPr>
          <w:p w14:paraId="4E3DCF8A" w14:textId="2AE27583" w:rsidR="00147280" w:rsidRPr="00147280" w:rsidRDefault="00147280" w:rsidP="00147280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lan for økta:</w:t>
            </w:r>
          </w:p>
        </w:tc>
      </w:tr>
      <w:tr w:rsidR="00147280" w:rsidRPr="00C44074" w14:paraId="1DBFA462" w14:textId="77777777" w:rsidTr="00147280">
        <w:tc>
          <w:tcPr>
            <w:tcW w:w="2122" w:type="dxa"/>
          </w:tcPr>
          <w:p w14:paraId="2DE5F890" w14:textId="77777777" w:rsidR="00147280" w:rsidRPr="00DF1B2E" w:rsidRDefault="00147280" w:rsidP="00147280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DF1B2E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 xml:space="preserve">Fredag </w:t>
            </w:r>
            <w:r w:rsidR="00DF1B2E" w:rsidRPr="00DF1B2E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8.mai</w:t>
            </w:r>
          </w:p>
          <w:p w14:paraId="4DD330AF" w14:textId="49B00FE1" w:rsidR="00DF1B2E" w:rsidRPr="00147280" w:rsidRDefault="00DF1B2E" w:rsidP="00147280">
            <w:pPr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</w:pPr>
            <w:r w:rsidRPr="00DF1B2E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2.økt</w:t>
            </w:r>
          </w:p>
        </w:tc>
        <w:tc>
          <w:tcPr>
            <w:tcW w:w="6940" w:type="dxa"/>
          </w:tcPr>
          <w:p w14:paraId="3C2C12BB" w14:textId="128AEA39" w:rsidR="00147280" w:rsidRPr="007633B8" w:rsidRDefault="00DF1B2E" w:rsidP="00147280">
            <w:pPr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</w:pPr>
            <w:r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Tema: </w:t>
            </w:r>
            <w:r w:rsidR="00687AAD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</w:t>
            </w:r>
            <w:r w:rsidR="002D4502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Fotografering </w:t>
            </w:r>
            <w:r w:rsidR="00F70808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–</w:t>
            </w:r>
            <w:r w:rsidR="002D4502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</w:t>
            </w:r>
            <w:r w:rsidR="00F70808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«</w:t>
            </w:r>
            <w:proofErr w:type="spellStart"/>
            <w:r w:rsidR="00774E43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>Overdrevent</w:t>
            </w:r>
            <w:proofErr w:type="spellEnd"/>
            <w:r w:rsidR="00774E43" w:rsidRPr="007633B8">
              <w:rPr>
                <w:rFonts w:ascii="Times New Roman" w:hAnsi="Times New Roman" w:cs="Times New Roman"/>
                <w:b/>
                <w:bCs/>
                <w:sz w:val="32"/>
                <w:szCs w:val="18"/>
              </w:rPr>
              <w:t xml:space="preserve"> perspektiv»</w:t>
            </w:r>
          </w:p>
          <w:p w14:paraId="3D865F2F" w14:textId="77777777" w:rsidR="00F70808" w:rsidRDefault="00F70808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14:paraId="153855E8" w14:textId="77777777" w:rsidR="00F70808" w:rsidRDefault="00F70808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Denne veka skal de </w:t>
            </w:r>
            <w:r w:rsidRPr="007633B8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>fotografere.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Vi har tidlegare teikna perspekt</w:t>
            </w:r>
            <w:r w:rsidR="006925CF">
              <w:rPr>
                <w:rFonts w:ascii="Times New Roman" w:hAnsi="Times New Roman" w:cs="Times New Roman"/>
                <w:sz w:val="28"/>
                <w:szCs w:val="16"/>
              </w:rPr>
              <w:t xml:space="preserve">iv og fått til å lage djupne i eit bilete, ting langt ifrå og ting som er nærmare, </w:t>
            </w:r>
            <w:proofErr w:type="spellStart"/>
            <w:r w:rsidR="006925CF">
              <w:rPr>
                <w:rFonts w:ascii="Times New Roman" w:hAnsi="Times New Roman" w:cs="Times New Roman"/>
                <w:sz w:val="28"/>
                <w:szCs w:val="16"/>
              </w:rPr>
              <w:t>kun</w:t>
            </w:r>
            <w:proofErr w:type="spellEnd"/>
            <w:r w:rsidR="006925CF">
              <w:rPr>
                <w:rFonts w:ascii="Times New Roman" w:hAnsi="Times New Roman" w:cs="Times New Roman"/>
                <w:sz w:val="28"/>
                <w:szCs w:val="16"/>
              </w:rPr>
              <w:t xml:space="preserve"> ved hjelp av strekar</w:t>
            </w:r>
            <w:r w:rsidR="00D12550">
              <w:rPr>
                <w:rFonts w:ascii="Times New Roman" w:hAnsi="Times New Roman" w:cs="Times New Roman"/>
                <w:sz w:val="28"/>
                <w:szCs w:val="16"/>
              </w:rPr>
              <w:t>.</w:t>
            </w:r>
          </w:p>
          <w:p w14:paraId="7DBFA208" w14:textId="77777777" w:rsidR="00D12550" w:rsidRDefault="00D12550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No skal de gjere det ved hjelp av foto </w:t>
            </w:r>
            <w:r w:rsidR="003471AE">
              <w:rPr>
                <w:rFonts w:ascii="Times New Roman" w:hAnsi="Times New Roman" w:cs="Times New Roman"/>
                <w:sz w:val="28"/>
                <w:szCs w:val="16"/>
              </w:rPr>
              <w:t xml:space="preserve">og ting / menneske som de plasserer nært </w:t>
            </w:r>
            <w:r w:rsidR="00A17657">
              <w:rPr>
                <w:rFonts w:ascii="Times New Roman" w:hAnsi="Times New Roman" w:cs="Times New Roman"/>
                <w:sz w:val="28"/>
                <w:szCs w:val="16"/>
              </w:rPr>
              <w:t xml:space="preserve">eller </w:t>
            </w:r>
            <w:r w:rsidR="003471AE">
              <w:rPr>
                <w:rFonts w:ascii="Times New Roman" w:hAnsi="Times New Roman" w:cs="Times New Roman"/>
                <w:sz w:val="28"/>
                <w:szCs w:val="16"/>
              </w:rPr>
              <w:t xml:space="preserve">langt </w:t>
            </w:r>
            <w:r w:rsidR="00A17657">
              <w:rPr>
                <w:rFonts w:ascii="Times New Roman" w:hAnsi="Times New Roman" w:cs="Times New Roman"/>
                <w:sz w:val="28"/>
                <w:szCs w:val="16"/>
              </w:rPr>
              <w:t>unna.</w:t>
            </w:r>
          </w:p>
          <w:p w14:paraId="4A85129F" w14:textId="77777777" w:rsidR="00A17657" w:rsidRDefault="00A17657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Studer bileta under godt</w:t>
            </w:r>
            <w:r w:rsidR="00A80BDB">
              <w:rPr>
                <w:rFonts w:ascii="Times New Roman" w:hAnsi="Times New Roman" w:cs="Times New Roman"/>
                <w:sz w:val="28"/>
                <w:szCs w:val="16"/>
              </w:rPr>
              <w:t xml:space="preserve">, dei skal hjelpe deg til å få eigne idear. Eg er sikker på du kjem på gode idear. </w:t>
            </w:r>
            <w:r w:rsidR="00EE758A">
              <w:rPr>
                <w:rFonts w:ascii="Times New Roman" w:hAnsi="Times New Roman" w:cs="Times New Roman"/>
                <w:sz w:val="28"/>
                <w:szCs w:val="16"/>
              </w:rPr>
              <w:t xml:space="preserve">Du kan lage fleire enn ein. </w:t>
            </w:r>
          </w:p>
          <w:p w14:paraId="0B8206F7" w14:textId="77777777" w:rsidR="007633B8" w:rsidRDefault="007633B8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14:paraId="6BAAC1BF" w14:textId="4D853D00" w:rsidR="00EE758A" w:rsidRDefault="00EE758A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>På engelsk vert dette kalla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forc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6"/>
              </w:rPr>
              <w:t>perspec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6"/>
              </w:rPr>
              <w:t>».</w:t>
            </w:r>
          </w:p>
          <w:p w14:paraId="27F5A5C8" w14:textId="77777777" w:rsidR="005A6E25" w:rsidRDefault="005A6E25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14:paraId="2A3EF42C" w14:textId="4E8C31AF" w:rsidR="00B431AE" w:rsidRDefault="00B431AE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16"/>
              </w:rPr>
              <w:t xml:space="preserve">Send biletet </w:t>
            </w:r>
            <w:r w:rsidR="005A6E25">
              <w:rPr>
                <w:rFonts w:ascii="Times New Roman" w:hAnsi="Times New Roman" w:cs="Times New Roman"/>
                <w:sz w:val="28"/>
                <w:szCs w:val="16"/>
              </w:rPr>
              <w:t xml:space="preserve">ditt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/ bileta dine</w:t>
            </w:r>
            <w:r w:rsidR="005A6E25">
              <w:rPr>
                <w:rFonts w:ascii="Times New Roman" w:hAnsi="Times New Roman" w:cs="Times New Roman"/>
                <w:sz w:val="28"/>
                <w:szCs w:val="16"/>
              </w:rPr>
              <w:t xml:space="preserve"> til kontaktlærar i </w:t>
            </w:r>
            <w:proofErr w:type="spellStart"/>
            <w:r w:rsidR="005A6E25">
              <w:rPr>
                <w:rFonts w:ascii="Times New Roman" w:hAnsi="Times New Roman" w:cs="Times New Roman"/>
                <w:sz w:val="28"/>
                <w:szCs w:val="16"/>
              </w:rPr>
              <w:t>teamschatten</w:t>
            </w:r>
            <w:proofErr w:type="spellEnd"/>
          </w:p>
          <w:p w14:paraId="735AF803" w14:textId="77777777" w:rsidR="001F09EC" w:rsidRDefault="001F09EC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</w:p>
          <w:p w14:paraId="695D6266" w14:textId="77777777" w:rsidR="005A6E25" w:rsidRDefault="00A274C6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E4A5B" wp14:editId="54C6154B">
                  <wp:extent cx="4543425" cy="3592240"/>
                  <wp:effectExtent l="0" t="0" r="0" b="8255"/>
                  <wp:docPr id="22007532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59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99E4" w14:textId="0EAABFA9" w:rsidR="001F09EC" w:rsidRPr="00A52D5C" w:rsidRDefault="001F09EC" w:rsidP="00147280">
            <w:pPr>
              <w:rPr>
                <w:rFonts w:ascii="Times New Roman" w:hAnsi="Times New Roman" w:cs="Times New Roman"/>
                <w:sz w:val="2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8770EA" wp14:editId="4E0B8D09">
                  <wp:extent cx="4924424" cy="1714500"/>
                  <wp:effectExtent l="0" t="0" r="9525" b="0"/>
                  <wp:docPr id="1503818400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4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4FFAC" w14:textId="77777777" w:rsidR="00DF4718" w:rsidRPr="00A52D5C" w:rsidRDefault="00DF4718" w:rsidP="00DF4718">
      <w:pPr>
        <w:rPr>
          <w:rFonts w:ascii="Times New Roman" w:hAnsi="Times New Roman" w:cs="Times New Roman"/>
        </w:rPr>
      </w:pPr>
    </w:p>
    <w:p w14:paraId="1BAE54B5" w14:textId="1ACCC99D" w:rsidR="6F239B60" w:rsidRPr="00A52D5C" w:rsidRDefault="6F239B60" w:rsidP="6F239B60">
      <w:pPr>
        <w:rPr>
          <w:rFonts w:ascii="Times New Roman" w:hAnsi="Times New Roman" w:cs="Times New Roman"/>
        </w:rPr>
      </w:pPr>
    </w:p>
    <w:p w14:paraId="5249DF02" w14:textId="204CE9DD" w:rsidR="00DF4718" w:rsidRPr="00A52D5C" w:rsidRDefault="00DF4718" w:rsidP="00DF4718">
      <w:pPr>
        <w:rPr>
          <w:rFonts w:ascii="Times New Roman" w:hAnsi="Times New Roman" w:cs="Times New Roman"/>
        </w:rPr>
      </w:pPr>
    </w:p>
    <w:sectPr w:rsidR="00DF4718" w:rsidRPr="00A52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352"/>
    <w:multiLevelType w:val="multilevel"/>
    <w:tmpl w:val="3AA43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7786"/>
    <w:multiLevelType w:val="hybridMultilevel"/>
    <w:tmpl w:val="3D0C5CE6"/>
    <w:lvl w:ilvl="0" w:tplc="4BDC8A90">
      <w:start w:val="1"/>
      <w:numFmt w:val="decimal"/>
      <w:lvlText w:val="%1."/>
      <w:lvlJc w:val="left"/>
      <w:pPr>
        <w:ind w:left="720" w:hanging="360"/>
      </w:pPr>
    </w:lvl>
    <w:lvl w:ilvl="1" w:tplc="523E9DC4">
      <w:start w:val="1"/>
      <w:numFmt w:val="lowerLetter"/>
      <w:lvlText w:val="%2."/>
      <w:lvlJc w:val="left"/>
      <w:pPr>
        <w:ind w:left="1440" w:hanging="360"/>
      </w:pPr>
    </w:lvl>
    <w:lvl w:ilvl="2" w:tplc="10F6092C">
      <w:start w:val="1"/>
      <w:numFmt w:val="lowerRoman"/>
      <w:lvlText w:val="%3."/>
      <w:lvlJc w:val="right"/>
      <w:pPr>
        <w:ind w:left="2160" w:hanging="180"/>
      </w:pPr>
    </w:lvl>
    <w:lvl w:ilvl="3" w:tplc="21147700">
      <w:start w:val="1"/>
      <w:numFmt w:val="decimal"/>
      <w:lvlText w:val="%4."/>
      <w:lvlJc w:val="left"/>
      <w:pPr>
        <w:ind w:left="2880" w:hanging="360"/>
      </w:pPr>
    </w:lvl>
    <w:lvl w:ilvl="4" w:tplc="A5BE17C8">
      <w:start w:val="1"/>
      <w:numFmt w:val="lowerLetter"/>
      <w:lvlText w:val="%5."/>
      <w:lvlJc w:val="left"/>
      <w:pPr>
        <w:ind w:left="3600" w:hanging="360"/>
      </w:pPr>
    </w:lvl>
    <w:lvl w:ilvl="5" w:tplc="C65439A8">
      <w:start w:val="1"/>
      <w:numFmt w:val="lowerRoman"/>
      <w:lvlText w:val="%6."/>
      <w:lvlJc w:val="right"/>
      <w:pPr>
        <w:ind w:left="4320" w:hanging="180"/>
      </w:pPr>
    </w:lvl>
    <w:lvl w:ilvl="6" w:tplc="3D986850">
      <w:start w:val="1"/>
      <w:numFmt w:val="decimal"/>
      <w:lvlText w:val="%7."/>
      <w:lvlJc w:val="left"/>
      <w:pPr>
        <w:ind w:left="5040" w:hanging="360"/>
      </w:pPr>
    </w:lvl>
    <w:lvl w:ilvl="7" w:tplc="4FFE1D98">
      <w:start w:val="1"/>
      <w:numFmt w:val="lowerLetter"/>
      <w:lvlText w:val="%8."/>
      <w:lvlJc w:val="left"/>
      <w:pPr>
        <w:ind w:left="5760" w:hanging="360"/>
      </w:pPr>
    </w:lvl>
    <w:lvl w:ilvl="8" w:tplc="C4E8A0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49EA"/>
    <w:multiLevelType w:val="multilevel"/>
    <w:tmpl w:val="AE3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A4B62"/>
    <w:multiLevelType w:val="hybridMultilevel"/>
    <w:tmpl w:val="E2CE86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A6F"/>
    <w:multiLevelType w:val="hybridMultilevel"/>
    <w:tmpl w:val="EAAA1E72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430EB"/>
    <w:multiLevelType w:val="hybridMultilevel"/>
    <w:tmpl w:val="B080BDCE"/>
    <w:lvl w:ilvl="0" w:tplc="F830F668">
      <w:start w:val="1"/>
      <w:numFmt w:val="decimal"/>
      <w:lvlText w:val="%1."/>
      <w:lvlJc w:val="left"/>
      <w:pPr>
        <w:ind w:left="720" w:hanging="360"/>
      </w:pPr>
    </w:lvl>
    <w:lvl w:ilvl="1" w:tplc="79E00CA4">
      <w:start w:val="1"/>
      <w:numFmt w:val="lowerLetter"/>
      <w:lvlText w:val="%2."/>
      <w:lvlJc w:val="left"/>
      <w:pPr>
        <w:ind w:left="1440" w:hanging="360"/>
      </w:pPr>
    </w:lvl>
    <w:lvl w:ilvl="2" w:tplc="2CE0D7A6">
      <w:start w:val="1"/>
      <w:numFmt w:val="lowerRoman"/>
      <w:lvlText w:val="%3."/>
      <w:lvlJc w:val="right"/>
      <w:pPr>
        <w:ind w:left="2160" w:hanging="180"/>
      </w:pPr>
    </w:lvl>
    <w:lvl w:ilvl="3" w:tplc="9C387B62">
      <w:start w:val="1"/>
      <w:numFmt w:val="decimal"/>
      <w:lvlText w:val="%4."/>
      <w:lvlJc w:val="left"/>
      <w:pPr>
        <w:ind w:left="2880" w:hanging="360"/>
      </w:pPr>
    </w:lvl>
    <w:lvl w:ilvl="4" w:tplc="F3CA3F7E">
      <w:start w:val="1"/>
      <w:numFmt w:val="lowerLetter"/>
      <w:lvlText w:val="%5."/>
      <w:lvlJc w:val="left"/>
      <w:pPr>
        <w:ind w:left="3600" w:hanging="360"/>
      </w:pPr>
    </w:lvl>
    <w:lvl w:ilvl="5" w:tplc="3B1045D6">
      <w:start w:val="1"/>
      <w:numFmt w:val="lowerRoman"/>
      <w:lvlText w:val="%6."/>
      <w:lvlJc w:val="right"/>
      <w:pPr>
        <w:ind w:left="4320" w:hanging="180"/>
      </w:pPr>
    </w:lvl>
    <w:lvl w:ilvl="6" w:tplc="B97C6842">
      <w:start w:val="1"/>
      <w:numFmt w:val="decimal"/>
      <w:lvlText w:val="%7."/>
      <w:lvlJc w:val="left"/>
      <w:pPr>
        <w:ind w:left="5040" w:hanging="360"/>
      </w:pPr>
    </w:lvl>
    <w:lvl w:ilvl="7" w:tplc="3ECEEA96">
      <w:start w:val="1"/>
      <w:numFmt w:val="lowerLetter"/>
      <w:lvlText w:val="%8."/>
      <w:lvlJc w:val="left"/>
      <w:pPr>
        <w:ind w:left="5760" w:hanging="360"/>
      </w:pPr>
    </w:lvl>
    <w:lvl w:ilvl="8" w:tplc="1128A1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AC1"/>
    <w:multiLevelType w:val="hybridMultilevel"/>
    <w:tmpl w:val="31A04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BF05ECA">
      <w:start w:val="1"/>
      <w:numFmt w:val="lowerLetter"/>
      <w:lvlText w:val="%2."/>
      <w:lvlJc w:val="left"/>
      <w:pPr>
        <w:ind w:left="1440" w:hanging="360"/>
      </w:pPr>
    </w:lvl>
    <w:lvl w:ilvl="2" w:tplc="D06EB8AC">
      <w:start w:val="1"/>
      <w:numFmt w:val="lowerRoman"/>
      <w:lvlText w:val="%3."/>
      <w:lvlJc w:val="right"/>
      <w:pPr>
        <w:ind w:left="2160" w:hanging="180"/>
      </w:pPr>
    </w:lvl>
    <w:lvl w:ilvl="3" w:tplc="4C8C219A">
      <w:start w:val="1"/>
      <w:numFmt w:val="decimal"/>
      <w:lvlText w:val="%4."/>
      <w:lvlJc w:val="left"/>
      <w:pPr>
        <w:ind w:left="2880" w:hanging="360"/>
      </w:pPr>
    </w:lvl>
    <w:lvl w:ilvl="4" w:tplc="8E105E90">
      <w:start w:val="1"/>
      <w:numFmt w:val="lowerLetter"/>
      <w:lvlText w:val="%5."/>
      <w:lvlJc w:val="left"/>
      <w:pPr>
        <w:ind w:left="3600" w:hanging="360"/>
      </w:pPr>
    </w:lvl>
    <w:lvl w:ilvl="5" w:tplc="383826F2">
      <w:start w:val="1"/>
      <w:numFmt w:val="lowerRoman"/>
      <w:lvlText w:val="%6."/>
      <w:lvlJc w:val="right"/>
      <w:pPr>
        <w:ind w:left="4320" w:hanging="180"/>
      </w:pPr>
    </w:lvl>
    <w:lvl w:ilvl="6" w:tplc="561E47EE">
      <w:start w:val="1"/>
      <w:numFmt w:val="decimal"/>
      <w:lvlText w:val="%7."/>
      <w:lvlJc w:val="left"/>
      <w:pPr>
        <w:ind w:left="5040" w:hanging="360"/>
      </w:pPr>
    </w:lvl>
    <w:lvl w:ilvl="7" w:tplc="CAB03A98">
      <w:start w:val="1"/>
      <w:numFmt w:val="lowerLetter"/>
      <w:lvlText w:val="%8."/>
      <w:lvlJc w:val="left"/>
      <w:pPr>
        <w:ind w:left="5760" w:hanging="360"/>
      </w:pPr>
    </w:lvl>
    <w:lvl w:ilvl="8" w:tplc="3F4A6B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5296"/>
    <w:multiLevelType w:val="multilevel"/>
    <w:tmpl w:val="0F1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B6AFC"/>
    <w:multiLevelType w:val="multilevel"/>
    <w:tmpl w:val="141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F2BDB"/>
    <w:multiLevelType w:val="multilevel"/>
    <w:tmpl w:val="750CC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510B5"/>
    <w:multiLevelType w:val="hybridMultilevel"/>
    <w:tmpl w:val="40CC2A0C"/>
    <w:lvl w:ilvl="0" w:tplc="78340566">
      <w:start w:val="1"/>
      <w:numFmt w:val="decimal"/>
      <w:lvlText w:val="%1."/>
      <w:lvlJc w:val="left"/>
      <w:pPr>
        <w:ind w:left="720" w:hanging="360"/>
      </w:pPr>
    </w:lvl>
    <w:lvl w:ilvl="1" w:tplc="8C28785A">
      <w:start w:val="1"/>
      <w:numFmt w:val="lowerLetter"/>
      <w:lvlText w:val="%2."/>
      <w:lvlJc w:val="left"/>
      <w:pPr>
        <w:ind w:left="1440" w:hanging="360"/>
      </w:pPr>
    </w:lvl>
    <w:lvl w:ilvl="2" w:tplc="AB80CD82">
      <w:start w:val="1"/>
      <w:numFmt w:val="lowerRoman"/>
      <w:lvlText w:val="%3."/>
      <w:lvlJc w:val="right"/>
      <w:pPr>
        <w:ind w:left="2160" w:hanging="180"/>
      </w:pPr>
    </w:lvl>
    <w:lvl w:ilvl="3" w:tplc="A38CE256">
      <w:start w:val="1"/>
      <w:numFmt w:val="decimal"/>
      <w:lvlText w:val="%4."/>
      <w:lvlJc w:val="left"/>
      <w:pPr>
        <w:ind w:left="2880" w:hanging="360"/>
      </w:pPr>
    </w:lvl>
    <w:lvl w:ilvl="4" w:tplc="852A2B16">
      <w:start w:val="1"/>
      <w:numFmt w:val="lowerLetter"/>
      <w:lvlText w:val="%5."/>
      <w:lvlJc w:val="left"/>
      <w:pPr>
        <w:ind w:left="3600" w:hanging="360"/>
      </w:pPr>
    </w:lvl>
    <w:lvl w:ilvl="5" w:tplc="5C06E124">
      <w:start w:val="1"/>
      <w:numFmt w:val="lowerRoman"/>
      <w:lvlText w:val="%6."/>
      <w:lvlJc w:val="right"/>
      <w:pPr>
        <w:ind w:left="4320" w:hanging="180"/>
      </w:pPr>
    </w:lvl>
    <w:lvl w:ilvl="6" w:tplc="A934B808">
      <w:start w:val="1"/>
      <w:numFmt w:val="decimal"/>
      <w:lvlText w:val="%7."/>
      <w:lvlJc w:val="left"/>
      <w:pPr>
        <w:ind w:left="5040" w:hanging="360"/>
      </w:pPr>
    </w:lvl>
    <w:lvl w:ilvl="7" w:tplc="81D2D66A">
      <w:start w:val="1"/>
      <w:numFmt w:val="lowerLetter"/>
      <w:lvlText w:val="%8."/>
      <w:lvlJc w:val="left"/>
      <w:pPr>
        <w:ind w:left="5760" w:hanging="360"/>
      </w:pPr>
    </w:lvl>
    <w:lvl w:ilvl="8" w:tplc="32207D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01C8"/>
    <w:multiLevelType w:val="hybridMultilevel"/>
    <w:tmpl w:val="0D2A6D50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123"/>
    <w:multiLevelType w:val="hybridMultilevel"/>
    <w:tmpl w:val="C0169126"/>
    <w:lvl w:ilvl="0" w:tplc="0B56335A">
      <w:start w:val="1"/>
      <w:numFmt w:val="decimal"/>
      <w:lvlText w:val="%1."/>
      <w:lvlJc w:val="left"/>
      <w:pPr>
        <w:ind w:left="720" w:hanging="360"/>
      </w:pPr>
    </w:lvl>
    <w:lvl w:ilvl="1" w:tplc="87D68038">
      <w:start w:val="1"/>
      <w:numFmt w:val="lowerLetter"/>
      <w:lvlText w:val="%2."/>
      <w:lvlJc w:val="left"/>
      <w:pPr>
        <w:ind w:left="1440" w:hanging="360"/>
      </w:pPr>
    </w:lvl>
    <w:lvl w:ilvl="2" w:tplc="53F8D2FC">
      <w:start w:val="1"/>
      <w:numFmt w:val="lowerRoman"/>
      <w:lvlText w:val="%3."/>
      <w:lvlJc w:val="right"/>
      <w:pPr>
        <w:ind w:left="2160" w:hanging="180"/>
      </w:pPr>
    </w:lvl>
    <w:lvl w:ilvl="3" w:tplc="A5CAE16E">
      <w:start w:val="1"/>
      <w:numFmt w:val="decimal"/>
      <w:lvlText w:val="%4."/>
      <w:lvlJc w:val="left"/>
      <w:pPr>
        <w:ind w:left="2880" w:hanging="360"/>
      </w:pPr>
    </w:lvl>
    <w:lvl w:ilvl="4" w:tplc="EDF09982">
      <w:start w:val="1"/>
      <w:numFmt w:val="lowerLetter"/>
      <w:lvlText w:val="%5."/>
      <w:lvlJc w:val="left"/>
      <w:pPr>
        <w:ind w:left="3600" w:hanging="360"/>
      </w:pPr>
    </w:lvl>
    <w:lvl w:ilvl="5" w:tplc="8F58B2B4">
      <w:start w:val="1"/>
      <w:numFmt w:val="lowerRoman"/>
      <w:lvlText w:val="%6."/>
      <w:lvlJc w:val="right"/>
      <w:pPr>
        <w:ind w:left="4320" w:hanging="180"/>
      </w:pPr>
    </w:lvl>
    <w:lvl w:ilvl="6" w:tplc="484A93C2">
      <w:start w:val="1"/>
      <w:numFmt w:val="decimal"/>
      <w:lvlText w:val="%7."/>
      <w:lvlJc w:val="left"/>
      <w:pPr>
        <w:ind w:left="5040" w:hanging="360"/>
      </w:pPr>
    </w:lvl>
    <w:lvl w:ilvl="7" w:tplc="DDFCA268">
      <w:start w:val="1"/>
      <w:numFmt w:val="lowerLetter"/>
      <w:lvlText w:val="%8."/>
      <w:lvlJc w:val="left"/>
      <w:pPr>
        <w:ind w:left="5760" w:hanging="360"/>
      </w:pPr>
    </w:lvl>
    <w:lvl w:ilvl="8" w:tplc="1C86A0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5CA9"/>
    <w:multiLevelType w:val="hybridMultilevel"/>
    <w:tmpl w:val="26D41D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525C2"/>
    <w:multiLevelType w:val="hybridMultilevel"/>
    <w:tmpl w:val="859AC8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D598E"/>
    <w:multiLevelType w:val="hybridMultilevel"/>
    <w:tmpl w:val="B0AE8B94"/>
    <w:lvl w:ilvl="0" w:tplc="727C7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635AD"/>
    <w:multiLevelType w:val="multilevel"/>
    <w:tmpl w:val="FBF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F6EAF"/>
    <w:multiLevelType w:val="hybridMultilevel"/>
    <w:tmpl w:val="35F083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5FE2"/>
    <w:multiLevelType w:val="hybridMultilevel"/>
    <w:tmpl w:val="198A2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311BD"/>
    <w:multiLevelType w:val="hybridMultilevel"/>
    <w:tmpl w:val="8A7E6394"/>
    <w:lvl w:ilvl="0" w:tplc="BF7CA9C2">
      <w:start w:val="1"/>
      <w:numFmt w:val="decimal"/>
      <w:lvlText w:val="%1."/>
      <w:lvlJc w:val="left"/>
      <w:pPr>
        <w:ind w:left="720" w:hanging="360"/>
      </w:pPr>
    </w:lvl>
    <w:lvl w:ilvl="1" w:tplc="1FC40FA2">
      <w:start w:val="1"/>
      <w:numFmt w:val="lowerLetter"/>
      <w:lvlText w:val="%2."/>
      <w:lvlJc w:val="left"/>
      <w:pPr>
        <w:ind w:left="1440" w:hanging="360"/>
      </w:pPr>
    </w:lvl>
    <w:lvl w:ilvl="2" w:tplc="273CAB42">
      <w:start w:val="1"/>
      <w:numFmt w:val="lowerRoman"/>
      <w:lvlText w:val="%3."/>
      <w:lvlJc w:val="right"/>
      <w:pPr>
        <w:ind w:left="2160" w:hanging="180"/>
      </w:pPr>
    </w:lvl>
    <w:lvl w:ilvl="3" w:tplc="85F6A7FA">
      <w:start w:val="1"/>
      <w:numFmt w:val="decimal"/>
      <w:lvlText w:val="%4."/>
      <w:lvlJc w:val="left"/>
      <w:pPr>
        <w:ind w:left="2880" w:hanging="360"/>
      </w:pPr>
    </w:lvl>
    <w:lvl w:ilvl="4" w:tplc="D0B081C2">
      <w:start w:val="1"/>
      <w:numFmt w:val="lowerLetter"/>
      <w:lvlText w:val="%5."/>
      <w:lvlJc w:val="left"/>
      <w:pPr>
        <w:ind w:left="3600" w:hanging="360"/>
      </w:pPr>
    </w:lvl>
    <w:lvl w:ilvl="5" w:tplc="67DAB0F0">
      <w:start w:val="1"/>
      <w:numFmt w:val="lowerRoman"/>
      <w:lvlText w:val="%6."/>
      <w:lvlJc w:val="right"/>
      <w:pPr>
        <w:ind w:left="4320" w:hanging="180"/>
      </w:pPr>
    </w:lvl>
    <w:lvl w:ilvl="6" w:tplc="7BB0AC08">
      <w:start w:val="1"/>
      <w:numFmt w:val="decimal"/>
      <w:lvlText w:val="%7."/>
      <w:lvlJc w:val="left"/>
      <w:pPr>
        <w:ind w:left="5040" w:hanging="360"/>
      </w:pPr>
    </w:lvl>
    <w:lvl w:ilvl="7" w:tplc="4C28ED1A">
      <w:start w:val="1"/>
      <w:numFmt w:val="lowerLetter"/>
      <w:lvlText w:val="%8."/>
      <w:lvlJc w:val="left"/>
      <w:pPr>
        <w:ind w:left="5760" w:hanging="360"/>
      </w:pPr>
    </w:lvl>
    <w:lvl w:ilvl="8" w:tplc="B39A92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E20C6"/>
    <w:multiLevelType w:val="multilevel"/>
    <w:tmpl w:val="3E2A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7743EB"/>
    <w:multiLevelType w:val="hybridMultilevel"/>
    <w:tmpl w:val="3A08B7C6"/>
    <w:lvl w:ilvl="0" w:tplc="B34E2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23369"/>
    <w:multiLevelType w:val="hybridMultilevel"/>
    <w:tmpl w:val="1BB2D16C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96A"/>
    <w:multiLevelType w:val="hybridMultilevel"/>
    <w:tmpl w:val="C838954A"/>
    <w:lvl w:ilvl="0" w:tplc="556C9CF4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3EC7285B"/>
    <w:multiLevelType w:val="hybridMultilevel"/>
    <w:tmpl w:val="03040D28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60528"/>
    <w:multiLevelType w:val="multilevel"/>
    <w:tmpl w:val="FF923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0C2B8D"/>
    <w:multiLevelType w:val="multilevel"/>
    <w:tmpl w:val="1EE2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3A1441"/>
    <w:multiLevelType w:val="multilevel"/>
    <w:tmpl w:val="55287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C4F7A"/>
    <w:multiLevelType w:val="multilevel"/>
    <w:tmpl w:val="641AB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C6E75"/>
    <w:multiLevelType w:val="multilevel"/>
    <w:tmpl w:val="94A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EE4116"/>
    <w:multiLevelType w:val="hybridMultilevel"/>
    <w:tmpl w:val="36D4C4A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7873B0"/>
    <w:multiLevelType w:val="multilevel"/>
    <w:tmpl w:val="FEC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7875C6"/>
    <w:multiLevelType w:val="hybridMultilevel"/>
    <w:tmpl w:val="5680DDAC"/>
    <w:lvl w:ilvl="0" w:tplc="08F8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E008A"/>
    <w:multiLevelType w:val="hybridMultilevel"/>
    <w:tmpl w:val="F8884150"/>
    <w:lvl w:ilvl="0" w:tplc="7E68B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A787E"/>
    <w:multiLevelType w:val="multilevel"/>
    <w:tmpl w:val="80D4E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354E4"/>
    <w:multiLevelType w:val="hybridMultilevel"/>
    <w:tmpl w:val="CC64AE48"/>
    <w:lvl w:ilvl="0" w:tplc="08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 w15:restartNumberingAfterBreak="0">
    <w:nsid w:val="64393062"/>
    <w:multiLevelType w:val="multilevel"/>
    <w:tmpl w:val="994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67097D"/>
    <w:multiLevelType w:val="multilevel"/>
    <w:tmpl w:val="6CA2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D7711"/>
    <w:multiLevelType w:val="hybridMultilevel"/>
    <w:tmpl w:val="F08E410E"/>
    <w:lvl w:ilvl="0" w:tplc="8C980E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9C54FA"/>
    <w:multiLevelType w:val="multilevel"/>
    <w:tmpl w:val="943A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40AAC"/>
    <w:multiLevelType w:val="multilevel"/>
    <w:tmpl w:val="0E5AF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3200A"/>
    <w:multiLevelType w:val="multilevel"/>
    <w:tmpl w:val="8C369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937F7A"/>
    <w:multiLevelType w:val="multilevel"/>
    <w:tmpl w:val="9212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F302C9"/>
    <w:multiLevelType w:val="multilevel"/>
    <w:tmpl w:val="0FD6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3E7CAE"/>
    <w:multiLevelType w:val="multilevel"/>
    <w:tmpl w:val="DB1C4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16C27"/>
    <w:multiLevelType w:val="hybridMultilevel"/>
    <w:tmpl w:val="B4A49DF4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6997"/>
    <w:multiLevelType w:val="multilevel"/>
    <w:tmpl w:val="04E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5"/>
  </w:num>
  <w:num w:numId="6">
    <w:abstractNumId w:val="21"/>
  </w:num>
  <w:num w:numId="7">
    <w:abstractNumId w:val="45"/>
  </w:num>
  <w:num w:numId="8">
    <w:abstractNumId w:val="17"/>
  </w:num>
  <w:num w:numId="9">
    <w:abstractNumId w:val="22"/>
  </w:num>
  <w:num w:numId="10">
    <w:abstractNumId w:val="24"/>
  </w:num>
  <w:num w:numId="11">
    <w:abstractNumId w:val="46"/>
  </w:num>
  <w:num w:numId="12">
    <w:abstractNumId w:val="27"/>
  </w:num>
  <w:num w:numId="13">
    <w:abstractNumId w:val="26"/>
  </w:num>
  <w:num w:numId="14">
    <w:abstractNumId w:val="37"/>
  </w:num>
  <w:num w:numId="15">
    <w:abstractNumId w:val="40"/>
  </w:num>
  <w:num w:numId="16">
    <w:abstractNumId w:val="9"/>
  </w:num>
  <w:num w:numId="17">
    <w:abstractNumId w:val="34"/>
  </w:num>
  <w:num w:numId="18">
    <w:abstractNumId w:val="41"/>
  </w:num>
  <w:num w:numId="19">
    <w:abstractNumId w:val="28"/>
  </w:num>
  <w:num w:numId="20">
    <w:abstractNumId w:val="42"/>
  </w:num>
  <w:num w:numId="21">
    <w:abstractNumId w:val="25"/>
  </w:num>
  <w:num w:numId="22">
    <w:abstractNumId w:val="0"/>
  </w:num>
  <w:num w:numId="23">
    <w:abstractNumId w:val="44"/>
  </w:num>
  <w:num w:numId="24">
    <w:abstractNumId w:val="3"/>
  </w:num>
  <w:num w:numId="25">
    <w:abstractNumId w:val="15"/>
  </w:num>
  <w:num w:numId="26">
    <w:abstractNumId w:val="18"/>
  </w:num>
  <w:num w:numId="27">
    <w:abstractNumId w:val="33"/>
  </w:num>
  <w:num w:numId="28">
    <w:abstractNumId w:val="19"/>
  </w:num>
  <w:num w:numId="29">
    <w:abstractNumId w:val="12"/>
  </w:num>
  <w:num w:numId="30">
    <w:abstractNumId w:val="7"/>
  </w:num>
  <w:num w:numId="31">
    <w:abstractNumId w:val="29"/>
  </w:num>
  <w:num w:numId="32">
    <w:abstractNumId w:val="32"/>
  </w:num>
  <w:num w:numId="33">
    <w:abstractNumId w:val="14"/>
  </w:num>
  <w:num w:numId="34">
    <w:abstractNumId w:val="4"/>
  </w:num>
  <w:num w:numId="35">
    <w:abstractNumId w:val="11"/>
  </w:num>
  <w:num w:numId="36">
    <w:abstractNumId w:val="38"/>
  </w:num>
  <w:num w:numId="37">
    <w:abstractNumId w:val="23"/>
  </w:num>
  <w:num w:numId="38">
    <w:abstractNumId w:val="36"/>
  </w:num>
  <w:num w:numId="39">
    <w:abstractNumId w:val="8"/>
  </w:num>
  <w:num w:numId="40">
    <w:abstractNumId w:val="43"/>
  </w:num>
  <w:num w:numId="41">
    <w:abstractNumId w:val="13"/>
  </w:num>
  <w:num w:numId="42">
    <w:abstractNumId w:val="30"/>
  </w:num>
  <w:num w:numId="43">
    <w:abstractNumId w:val="2"/>
  </w:num>
  <w:num w:numId="44">
    <w:abstractNumId w:val="20"/>
  </w:num>
  <w:num w:numId="45">
    <w:abstractNumId w:val="39"/>
  </w:num>
  <w:num w:numId="46">
    <w:abstractNumId w:val="1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C8"/>
    <w:rsid w:val="00002CE4"/>
    <w:rsid w:val="0000438A"/>
    <w:rsid w:val="00006B08"/>
    <w:rsid w:val="0000749C"/>
    <w:rsid w:val="00007D1F"/>
    <w:rsid w:val="00010589"/>
    <w:rsid w:val="00010CD1"/>
    <w:rsid w:val="0001224E"/>
    <w:rsid w:val="0001285B"/>
    <w:rsid w:val="000132D9"/>
    <w:rsid w:val="0001528A"/>
    <w:rsid w:val="00015397"/>
    <w:rsid w:val="00015F49"/>
    <w:rsid w:val="0001640C"/>
    <w:rsid w:val="00020FFA"/>
    <w:rsid w:val="00026330"/>
    <w:rsid w:val="00026579"/>
    <w:rsid w:val="00027F7D"/>
    <w:rsid w:val="0003114F"/>
    <w:rsid w:val="000320F6"/>
    <w:rsid w:val="00032489"/>
    <w:rsid w:val="00034E1A"/>
    <w:rsid w:val="00035E21"/>
    <w:rsid w:val="000364B3"/>
    <w:rsid w:val="0003768B"/>
    <w:rsid w:val="00041432"/>
    <w:rsid w:val="00041C2A"/>
    <w:rsid w:val="00042382"/>
    <w:rsid w:val="0004328E"/>
    <w:rsid w:val="00043EF9"/>
    <w:rsid w:val="000442A5"/>
    <w:rsid w:val="000466B0"/>
    <w:rsid w:val="000603EA"/>
    <w:rsid w:val="00060F54"/>
    <w:rsid w:val="00061B31"/>
    <w:rsid w:val="00062D7E"/>
    <w:rsid w:val="000743F1"/>
    <w:rsid w:val="0007518C"/>
    <w:rsid w:val="000805EB"/>
    <w:rsid w:val="00080963"/>
    <w:rsid w:val="00084358"/>
    <w:rsid w:val="000861BA"/>
    <w:rsid w:val="00086FA2"/>
    <w:rsid w:val="000A04F2"/>
    <w:rsid w:val="000A22F4"/>
    <w:rsid w:val="000A39D7"/>
    <w:rsid w:val="000A533C"/>
    <w:rsid w:val="000A65E3"/>
    <w:rsid w:val="000B08DF"/>
    <w:rsid w:val="000B1635"/>
    <w:rsid w:val="000B2960"/>
    <w:rsid w:val="000B324C"/>
    <w:rsid w:val="000B33E9"/>
    <w:rsid w:val="000B459C"/>
    <w:rsid w:val="000B77DA"/>
    <w:rsid w:val="000C2A2C"/>
    <w:rsid w:val="000C34D7"/>
    <w:rsid w:val="000C3A90"/>
    <w:rsid w:val="000C4426"/>
    <w:rsid w:val="000C44C2"/>
    <w:rsid w:val="000C65C0"/>
    <w:rsid w:val="000C689D"/>
    <w:rsid w:val="000C68F8"/>
    <w:rsid w:val="000D0E71"/>
    <w:rsid w:val="000D37E7"/>
    <w:rsid w:val="000D5EBF"/>
    <w:rsid w:val="000E2BFE"/>
    <w:rsid w:val="000F2331"/>
    <w:rsid w:val="000F31A0"/>
    <w:rsid w:val="000F3DCD"/>
    <w:rsid w:val="000F4390"/>
    <w:rsid w:val="000F719A"/>
    <w:rsid w:val="00102B18"/>
    <w:rsid w:val="001043F1"/>
    <w:rsid w:val="001109D5"/>
    <w:rsid w:val="00110A2A"/>
    <w:rsid w:val="001143BA"/>
    <w:rsid w:val="00120A8F"/>
    <w:rsid w:val="001233C5"/>
    <w:rsid w:val="00125E51"/>
    <w:rsid w:val="00126273"/>
    <w:rsid w:val="001273B1"/>
    <w:rsid w:val="00127995"/>
    <w:rsid w:val="00127B09"/>
    <w:rsid w:val="00131B45"/>
    <w:rsid w:val="00131DB9"/>
    <w:rsid w:val="0013271C"/>
    <w:rsid w:val="001335AD"/>
    <w:rsid w:val="00137A4B"/>
    <w:rsid w:val="00140029"/>
    <w:rsid w:val="00147280"/>
    <w:rsid w:val="001528CD"/>
    <w:rsid w:val="0015377D"/>
    <w:rsid w:val="001546D6"/>
    <w:rsid w:val="001551F4"/>
    <w:rsid w:val="00164DA6"/>
    <w:rsid w:val="00167032"/>
    <w:rsid w:val="00167291"/>
    <w:rsid w:val="001672AB"/>
    <w:rsid w:val="00170AF9"/>
    <w:rsid w:val="001724D1"/>
    <w:rsid w:val="0017260B"/>
    <w:rsid w:val="00175DE5"/>
    <w:rsid w:val="00176C0D"/>
    <w:rsid w:val="00195708"/>
    <w:rsid w:val="001A4B9B"/>
    <w:rsid w:val="001A54DA"/>
    <w:rsid w:val="001A5CDD"/>
    <w:rsid w:val="001A7452"/>
    <w:rsid w:val="001A7CCA"/>
    <w:rsid w:val="001A7E66"/>
    <w:rsid w:val="001B0C3A"/>
    <w:rsid w:val="001B5EFE"/>
    <w:rsid w:val="001B6B84"/>
    <w:rsid w:val="001C0DBD"/>
    <w:rsid w:val="001C13D9"/>
    <w:rsid w:val="001C1760"/>
    <w:rsid w:val="001D01F5"/>
    <w:rsid w:val="001D268C"/>
    <w:rsid w:val="001D5247"/>
    <w:rsid w:val="001D6103"/>
    <w:rsid w:val="001D68D4"/>
    <w:rsid w:val="001D7026"/>
    <w:rsid w:val="001E2E64"/>
    <w:rsid w:val="001E3BC7"/>
    <w:rsid w:val="001E3E38"/>
    <w:rsid w:val="001E4376"/>
    <w:rsid w:val="001E4FCB"/>
    <w:rsid w:val="001E5E24"/>
    <w:rsid w:val="001E7D7A"/>
    <w:rsid w:val="001F02F0"/>
    <w:rsid w:val="001F09EC"/>
    <w:rsid w:val="001F1330"/>
    <w:rsid w:val="001F2F22"/>
    <w:rsid w:val="001F7C9F"/>
    <w:rsid w:val="0020090A"/>
    <w:rsid w:val="002028D2"/>
    <w:rsid w:val="00202C1B"/>
    <w:rsid w:val="0020384E"/>
    <w:rsid w:val="00210269"/>
    <w:rsid w:val="00210DE3"/>
    <w:rsid w:val="002139E2"/>
    <w:rsid w:val="002174E9"/>
    <w:rsid w:val="002203D6"/>
    <w:rsid w:val="0022626F"/>
    <w:rsid w:val="002263B9"/>
    <w:rsid w:val="00231D87"/>
    <w:rsid w:val="00232007"/>
    <w:rsid w:val="002323E1"/>
    <w:rsid w:val="002405C0"/>
    <w:rsid w:val="00246815"/>
    <w:rsid w:val="00246DCC"/>
    <w:rsid w:val="002517CE"/>
    <w:rsid w:val="00251AFF"/>
    <w:rsid w:val="00252BDE"/>
    <w:rsid w:val="00256364"/>
    <w:rsid w:val="002566DD"/>
    <w:rsid w:val="00257F4F"/>
    <w:rsid w:val="0026136B"/>
    <w:rsid w:val="00263712"/>
    <w:rsid w:val="002642A9"/>
    <w:rsid w:val="00272F44"/>
    <w:rsid w:val="00276F67"/>
    <w:rsid w:val="00287AC1"/>
    <w:rsid w:val="00295C63"/>
    <w:rsid w:val="002968EE"/>
    <w:rsid w:val="00297D8F"/>
    <w:rsid w:val="002A1C62"/>
    <w:rsid w:val="002A6377"/>
    <w:rsid w:val="002B533F"/>
    <w:rsid w:val="002C102D"/>
    <w:rsid w:val="002C1A25"/>
    <w:rsid w:val="002C2821"/>
    <w:rsid w:val="002C6ED4"/>
    <w:rsid w:val="002C7635"/>
    <w:rsid w:val="002C76AB"/>
    <w:rsid w:val="002C782A"/>
    <w:rsid w:val="002C7EDC"/>
    <w:rsid w:val="002D37C6"/>
    <w:rsid w:val="002D4502"/>
    <w:rsid w:val="002D5872"/>
    <w:rsid w:val="002D6593"/>
    <w:rsid w:val="002E4282"/>
    <w:rsid w:val="002E7518"/>
    <w:rsid w:val="002E78B3"/>
    <w:rsid w:val="002F0A25"/>
    <w:rsid w:val="002F29D0"/>
    <w:rsid w:val="002F3ACD"/>
    <w:rsid w:val="0030169C"/>
    <w:rsid w:val="00303759"/>
    <w:rsid w:val="00304278"/>
    <w:rsid w:val="0030688A"/>
    <w:rsid w:val="003076C0"/>
    <w:rsid w:val="003105DA"/>
    <w:rsid w:val="0031650F"/>
    <w:rsid w:val="00316DDA"/>
    <w:rsid w:val="00320CA2"/>
    <w:rsid w:val="003218F3"/>
    <w:rsid w:val="00322E1C"/>
    <w:rsid w:val="0032416A"/>
    <w:rsid w:val="00327F89"/>
    <w:rsid w:val="00330D15"/>
    <w:rsid w:val="00331DD3"/>
    <w:rsid w:val="00334AC3"/>
    <w:rsid w:val="00334F36"/>
    <w:rsid w:val="00337379"/>
    <w:rsid w:val="00342019"/>
    <w:rsid w:val="0034210D"/>
    <w:rsid w:val="003471AE"/>
    <w:rsid w:val="0034782E"/>
    <w:rsid w:val="00347D6A"/>
    <w:rsid w:val="0035111B"/>
    <w:rsid w:val="00351715"/>
    <w:rsid w:val="00351BB0"/>
    <w:rsid w:val="00354A48"/>
    <w:rsid w:val="003553AA"/>
    <w:rsid w:val="00355975"/>
    <w:rsid w:val="003607EC"/>
    <w:rsid w:val="00360BCE"/>
    <w:rsid w:val="00361171"/>
    <w:rsid w:val="00363A8F"/>
    <w:rsid w:val="00365456"/>
    <w:rsid w:val="00367987"/>
    <w:rsid w:val="0037054F"/>
    <w:rsid w:val="003710F0"/>
    <w:rsid w:val="00373FFF"/>
    <w:rsid w:val="003751B6"/>
    <w:rsid w:val="00375A66"/>
    <w:rsid w:val="00376D0A"/>
    <w:rsid w:val="00376F05"/>
    <w:rsid w:val="00381AAE"/>
    <w:rsid w:val="00385A46"/>
    <w:rsid w:val="00390F4F"/>
    <w:rsid w:val="0039118F"/>
    <w:rsid w:val="0039234E"/>
    <w:rsid w:val="00393F8A"/>
    <w:rsid w:val="00394167"/>
    <w:rsid w:val="00394940"/>
    <w:rsid w:val="003976AF"/>
    <w:rsid w:val="003A34A3"/>
    <w:rsid w:val="003A3E27"/>
    <w:rsid w:val="003A5198"/>
    <w:rsid w:val="003A557D"/>
    <w:rsid w:val="003A61E6"/>
    <w:rsid w:val="003A64FD"/>
    <w:rsid w:val="003A692A"/>
    <w:rsid w:val="003B21BB"/>
    <w:rsid w:val="003B2890"/>
    <w:rsid w:val="003B3376"/>
    <w:rsid w:val="003B3FB1"/>
    <w:rsid w:val="003B44C2"/>
    <w:rsid w:val="003B5659"/>
    <w:rsid w:val="003B69FD"/>
    <w:rsid w:val="003B7AEB"/>
    <w:rsid w:val="003C091F"/>
    <w:rsid w:val="003C1807"/>
    <w:rsid w:val="003C233A"/>
    <w:rsid w:val="003C4072"/>
    <w:rsid w:val="003C519C"/>
    <w:rsid w:val="003C64CD"/>
    <w:rsid w:val="003D00B3"/>
    <w:rsid w:val="003D00FF"/>
    <w:rsid w:val="003D26D7"/>
    <w:rsid w:val="003D2C27"/>
    <w:rsid w:val="003D46C5"/>
    <w:rsid w:val="003D4B79"/>
    <w:rsid w:val="003D61F8"/>
    <w:rsid w:val="003D6D17"/>
    <w:rsid w:val="003D73DA"/>
    <w:rsid w:val="003E3028"/>
    <w:rsid w:val="003E759A"/>
    <w:rsid w:val="003E7D9B"/>
    <w:rsid w:val="003F1353"/>
    <w:rsid w:val="003F22E3"/>
    <w:rsid w:val="003F3913"/>
    <w:rsid w:val="003F496E"/>
    <w:rsid w:val="0040232F"/>
    <w:rsid w:val="004047F3"/>
    <w:rsid w:val="00405B4B"/>
    <w:rsid w:val="00405FE6"/>
    <w:rsid w:val="0040647B"/>
    <w:rsid w:val="00407527"/>
    <w:rsid w:val="00407865"/>
    <w:rsid w:val="00411424"/>
    <w:rsid w:val="00413D11"/>
    <w:rsid w:val="0041555E"/>
    <w:rsid w:val="00415762"/>
    <w:rsid w:val="00415B2E"/>
    <w:rsid w:val="004208C8"/>
    <w:rsid w:val="004213EA"/>
    <w:rsid w:val="004229C0"/>
    <w:rsid w:val="004229CA"/>
    <w:rsid w:val="00424CD2"/>
    <w:rsid w:val="00426F51"/>
    <w:rsid w:val="00427FD5"/>
    <w:rsid w:val="004326CA"/>
    <w:rsid w:val="0043302A"/>
    <w:rsid w:val="004357EC"/>
    <w:rsid w:val="004420F0"/>
    <w:rsid w:val="0044246C"/>
    <w:rsid w:val="00445EB8"/>
    <w:rsid w:val="0044727E"/>
    <w:rsid w:val="00450F05"/>
    <w:rsid w:val="00451112"/>
    <w:rsid w:val="00455FEF"/>
    <w:rsid w:val="00456200"/>
    <w:rsid w:val="0046008F"/>
    <w:rsid w:val="00466B6B"/>
    <w:rsid w:val="0047221D"/>
    <w:rsid w:val="00472A63"/>
    <w:rsid w:val="00472B08"/>
    <w:rsid w:val="00473877"/>
    <w:rsid w:val="00476A38"/>
    <w:rsid w:val="00477962"/>
    <w:rsid w:val="004825EB"/>
    <w:rsid w:val="00484580"/>
    <w:rsid w:val="00490400"/>
    <w:rsid w:val="0049143D"/>
    <w:rsid w:val="00491537"/>
    <w:rsid w:val="00492286"/>
    <w:rsid w:val="00492436"/>
    <w:rsid w:val="004932BC"/>
    <w:rsid w:val="004967C7"/>
    <w:rsid w:val="004A5BFC"/>
    <w:rsid w:val="004A6AD3"/>
    <w:rsid w:val="004A6F9B"/>
    <w:rsid w:val="004B1F92"/>
    <w:rsid w:val="004B3ECC"/>
    <w:rsid w:val="004B4A39"/>
    <w:rsid w:val="004B4D4A"/>
    <w:rsid w:val="004B5FFC"/>
    <w:rsid w:val="004C00E2"/>
    <w:rsid w:val="004C1A8E"/>
    <w:rsid w:val="004C1FDF"/>
    <w:rsid w:val="004C2501"/>
    <w:rsid w:val="004D0944"/>
    <w:rsid w:val="004E058E"/>
    <w:rsid w:val="004E1064"/>
    <w:rsid w:val="004E13B0"/>
    <w:rsid w:val="004E2A82"/>
    <w:rsid w:val="004E3837"/>
    <w:rsid w:val="004E56E1"/>
    <w:rsid w:val="004E7552"/>
    <w:rsid w:val="004F680E"/>
    <w:rsid w:val="004F745F"/>
    <w:rsid w:val="004F7CE8"/>
    <w:rsid w:val="005001A1"/>
    <w:rsid w:val="00501300"/>
    <w:rsid w:val="00501FC9"/>
    <w:rsid w:val="00502E73"/>
    <w:rsid w:val="005044F7"/>
    <w:rsid w:val="005076D2"/>
    <w:rsid w:val="00510A94"/>
    <w:rsid w:val="00510C29"/>
    <w:rsid w:val="00511432"/>
    <w:rsid w:val="00514A06"/>
    <w:rsid w:val="005151F4"/>
    <w:rsid w:val="00515246"/>
    <w:rsid w:val="0051559A"/>
    <w:rsid w:val="00516131"/>
    <w:rsid w:val="005210EA"/>
    <w:rsid w:val="00521190"/>
    <w:rsid w:val="00521245"/>
    <w:rsid w:val="00525439"/>
    <w:rsid w:val="00526632"/>
    <w:rsid w:val="005276E3"/>
    <w:rsid w:val="0053186E"/>
    <w:rsid w:val="00535658"/>
    <w:rsid w:val="00536273"/>
    <w:rsid w:val="00536DEF"/>
    <w:rsid w:val="00540C37"/>
    <w:rsid w:val="00545F4C"/>
    <w:rsid w:val="00553435"/>
    <w:rsid w:val="00555909"/>
    <w:rsid w:val="00557446"/>
    <w:rsid w:val="00567FDF"/>
    <w:rsid w:val="0057116C"/>
    <w:rsid w:val="005772C0"/>
    <w:rsid w:val="005774EC"/>
    <w:rsid w:val="005777F5"/>
    <w:rsid w:val="0058338E"/>
    <w:rsid w:val="0058338F"/>
    <w:rsid w:val="00583CFE"/>
    <w:rsid w:val="00590078"/>
    <w:rsid w:val="005900A2"/>
    <w:rsid w:val="00590D6A"/>
    <w:rsid w:val="00595C7A"/>
    <w:rsid w:val="005A08C0"/>
    <w:rsid w:val="005A2BF2"/>
    <w:rsid w:val="005A35D3"/>
    <w:rsid w:val="005A491F"/>
    <w:rsid w:val="005A4D33"/>
    <w:rsid w:val="005A5B91"/>
    <w:rsid w:val="005A6E25"/>
    <w:rsid w:val="005B0DB6"/>
    <w:rsid w:val="005B62DB"/>
    <w:rsid w:val="005C0EFB"/>
    <w:rsid w:val="005C4FF1"/>
    <w:rsid w:val="005C50E1"/>
    <w:rsid w:val="005C756C"/>
    <w:rsid w:val="005D10F0"/>
    <w:rsid w:val="005D2D9D"/>
    <w:rsid w:val="005D692B"/>
    <w:rsid w:val="005E0601"/>
    <w:rsid w:val="005E21AB"/>
    <w:rsid w:val="005E51CE"/>
    <w:rsid w:val="005E66C5"/>
    <w:rsid w:val="005E6E71"/>
    <w:rsid w:val="005F083A"/>
    <w:rsid w:val="005F0848"/>
    <w:rsid w:val="005F43E1"/>
    <w:rsid w:val="005F64C0"/>
    <w:rsid w:val="00602436"/>
    <w:rsid w:val="006026EC"/>
    <w:rsid w:val="00614A45"/>
    <w:rsid w:val="00614E37"/>
    <w:rsid w:val="00615389"/>
    <w:rsid w:val="0061597D"/>
    <w:rsid w:val="00616E67"/>
    <w:rsid w:val="0061712B"/>
    <w:rsid w:val="00622F04"/>
    <w:rsid w:val="006252C4"/>
    <w:rsid w:val="006259A9"/>
    <w:rsid w:val="00625D9C"/>
    <w:rsid w:val="00626BD4"/>
    <w:rsid w:val="00632BB5"/>
    <w:rsid w:val="006336F9"/>
    <w:rsid w:val="00635F1A"/>
    <w:rsid w:val="00636FC1"/>
    <w:rsid w:val="006451D2"/>
    <w:rsid w:val="00647E0C"/>
    <w:rsid w:val="00652391"/>
    <w:rsid w:val="00652791"/>
    <w:rsid w:val="00653AB9"/>
    <w:rsid w:val="0066007C"/>
    <w:rsid w:val="00667A0D"/>
    <w:rsid w:val="00672B48"/>
    <w:rsid w:val="00673B9E"/>
    <w:rsid w:val="00676517"/>
    <w:rsid w:val="006808A9"/>
    <w:rsid w:val="00682EF1"/>
    <w:rsid w:val="0068543F"/>
    <w:rsid w:val="006870CF"/>
    <w:rsid w:val="00687AAD"/>
    <w:rsid w:val="0069256C"/>
    <w:rsid w:val="006925CF"/>
    <w:rsid w:val="00693FDF"/>
    <w:rsid w:val="006950D9"/>
    <w:rsid w:val="006971C9"/>
    <w:rsid w:val="006A154E"/>
    <w:rsid w:val="006A3B10"/>
    <w:rsid w:val="006A4E80"/>
    <w:rsid w:val="006A5008"/>
    <w:rsid w:val="006B0467"/>
    <w:rsid w:val="006B40D0"/>
    <w:rsid w:val="006B432E"/>
    <w:rsid w:val="006B441E"/>
    <w:rsid w:val="006B54BE"/>
    <w:rsid w:val="006B5EB4"/>
    <w:rsid w:val="006B6E6F"/>
    <w:rsid w:val="006B79EF"/>
    <w:rsid w:val="006C13C8"/>
    <w:rsid w:val="006C31F1"/>
    <w:rsid w:val="006C4150"/>
    <w:rsid w:val="006C46A1"/>
    <w:rsid w:val="006D0720"/>
    <w:rsid w:val="006D1195"/>
    <w:rsid w:val="006D1A6B"/>
    <w:rsid w:val="006D1FF9"/>
    <w:rsid w:val="006D355C"/>
    <w:rsid w:val="006D73FA"/>
    <w:rsid w:val="006E038E"/>
    <w:rsid w:val="006E60AE"/>
    <w:rsid w:val="006E643F"/>
    <w:rsid w:val="006E690C"/>
    <w:rsid w:val="006E72E0"/>
    <w:rsid w:val="006F1E18"/>
    <w:rsid w:val="006F2B6D"/>
    <w:rsid w:val="00700F80"/>
    <w:rsid w:val="00704228"/>
    <w:rsid w:val="00705438"/>
    <w:rsid w:val="007059D6"/>
    <w:rsid w:val="00706D4B"/>
    <w:rsid w:val="00707F80"/>
    <w:rsid w:val="0071138A"/>
    <w:rsid w:val="0071158C"/>
    <w:rsid w:val="0071176C"/>
    <w:rsid w:val="007131B3"/>
    <w:rsid w:val="007155D1"/>
    <w:rsid w:val="00716B30"/>
    <w:rsid w:val="00721458"/>
    <w:rsid w:val="007226F8"/>
    <w:rsid w:val="007244A0"/>
    <w:rsid w:val="007244AB"/>
    <w:rsid w:val="00724566"/>
    <w:rsid w:val="00724BF5"/>
    <w:rsid w:val="007268D8"/>
    <w:rsid w:val="00731246"/>
    <w:rsid w:val="00733AC9"/>
    <w:rsid w:val="007366CD"/>
    <w:rsid w:val="00740BF8"/>
    <w:rsid w:val="007438C0"/>
    <w:rsid w:val="00744147"/>
    <w:rsid w:val="007443B0"/>
    <w:rsid w:val="00744E6E"/>
    <w:rsid w:val="007458F8"/>
    <w:rsid w:val="007474E3"/>
    <w:rsid w:val="0075030D"/>
    <w:rsid w:val="00752A86"/>
    <w:rsid w:val="0075384F"/>
    <w:rsid w:val="00753CF2"/>
    <w:rsid w:val="00755B96"/>
    <w:rsid w:val="00756D18"/>
    <w:rsid w:val="00756FC8"/>
    <w:rsid w:val="00757805"/>
    <w:rsid w:val="007628F5"/>
    <w:rsid w:val="007633B8"/>
    <w:rsid w:val="007643E5"/>
    <w:rsid w:val="00764425"/>
    <w:rsid w:val="00770432"/>
    <w:rsid w:val="00771A57"/>
    <w:rsid w:val="00772D80"/>
    <w:rsid w:val="00774852"/>
    <w:rsid w:val="00774E43"/>
    <w:rsid w:val="007846F2"/>
    <w:rsid w:val="007854D6"/>
    <w:rsid w:val="00790C2A"/>
    <w:rsid w:val="00790C6D"/>
    <w:rsid w:val="00791376"/>
    <w:rsid w:val="0079149F"/>
    <w:rsid w:val="00797B9A"/>
    <w:rsid w:val="007A2910"/>
    <w:rsid w:val="007A2FEF"/>
    <w:rsid w:val="007A425C"/>
    <w:rsid w:val="007A5B80"/>
    <w:rsid w:val="007A622B"/>
    <w:rsid w:val="007A7F73"/>
    <w:rsid w:val="007B0F76"/>
    <w:rsid w:val="007BAD57"/>
    <w:rsid w:val="007C668D"/>
    <w:rsid w:val="007C66A2"/>
    <w:rsid w:val="007C71E4"/>
    <w:rsid w:val="007D0C7F"/>
    <w:rsid w:val="007D4C54"/>
    <w:rsid w:val="007E18EB"/>
    <w:rsid w:val="007E1A00"/>
    <w:rsid w:val="007E4962"/>
    <w:rsid w:val="007E6A30"/>
    <w:rsid w:val="007F139E"/>
    <w:rsid w:val="007F3876"/>
    <w:rsid w:val="007F4E1B"/>
    <w:rsid w:val="007F664A"/>
    <w:rsid w:val="007F6773"/>
    <w:rsid w:val="007F7E53"/>
    <w:rsid w:val="00803BC7"/>
    <w:rsid w:val="008060B7"/>
    <w:rsid w:val="00812438"/>
    <w:rsid w:val="00812925"/>
    <w:rsid w:val="00817E5A"/>
    <w:rsid w:val="00820CA0"/>
    <w:rsid w:val="00823E8E"/>
    <w:rsid w:val="0082486E"/>
    <w:rsid w:val="00824DA4"/>
    <w:rsid w:val="00824DDB"/>
    <w:rsid w:val="008307C0"/>
    <w:rsid w:val="00830DFD"/>
    <w:rsid w:val="0083131D"/>
    <w:rsid w:val="008334DC"/>
    <w:rsid w:val="008352F0"/>
    <w:rsid w:val="0084080B"/>
    <w:rsid w:val="0084304B"/>
    <w:rsid w:val="00843393"/>
    <w:rsid w:val="00843813"/>
    <w:rsid w:val="00843884"/>
    <w:rsid w:val="008445FD"/>
    <w:rsid w:val="00844F59"/>
    <w:rsid w:val="00847547"/>
    <w:rsid w:val="008537B8"/>
    <w:rsid w:val="0085523B"/>
    <w:rsid w:val="00855EA8"/>
    <w:rsid w:val="008659FC"/>
    <w:rsid w:val="00866294"/>
    <w:rsid w:val="00867D50"/>
    <w:rsid w:val="00870C3C"/>
    <w:rsid w:val="00870D8C"/>
    <w:rsid w:val="00873799"/>
    <w:rsid w:val="00875636"/>
    <w:rsid w:val="008763FB"/>
    <w:rsid w:val="008809D1"/>
    <w:rsid w:val="00880A7D"/>
    <w:rsid w:val="00882F7C"/>
    <w:rsid w:val="00887D39"/>
    <w:rsid w:val="008921A0"/>
    <w:rsid w:val="00892B55"/>
    <w:rsid w:val="0089325F"/>
    <w:rsid w:val="008947E7"/>
    <w:rsid w:val="00895AFA"/>
    <w:rsid w:val="00896066"/>
    <w:rsid w:val="00897DD8"/>
    <w:rsid w:val="008A0201"/>
    <w:rsid w:val="008A0279"/>
    <w:rsid w:val="008A581E"/>
    <w:rsid w:val="008A5C83"/>
    <w:rsid w:val="008A692F"/>
    <w:rsid w:val="008B2C94"/>
    <w:rsid w:val="008B32EA"/>
    <w:rsid w:val="008B4C43"/>
    <w:rsid w:val="008C2A92"/>
    <w:rsid w:val="008C2E33"/>
    <w:rsid w:val="008C2E38"/>
    <w:rsid w:val="008C3936"/>
    <w:rsid w:val="008C4163"/>
    <w:rsid w:val="008C4323"/>
    <w:rsid w:val="008C55ED"/>
    <w:rsid w:val="008C5D38"/>
    <w:rsid w:val="008D0056"/>
    <w:rsid w:val="008D106D"/>
    <w:rsid w:val="008D3FC0"/>
    <w:rsid w:val="008D6452"/>
    <w:rsid w:val="008D6AB7"/>
    <w:rsid w:val="008D71F7"/>
    <w:rsid w:val="008D7201"/>
    <w:rsid w:val="008E0799"/>
    <w:rsid w:val="008E50AB"/>
    <w:rsid w:val="008E74E8"/>
    <w:rsid w:val="008F4A40"/>
    <w:rsid w:val="008F5123"/>
    <w:rsid w:val="008F6F54"/>
    <w:rsid w:val="008F7BA3"/>
    <w:rsid w:val="00900661"/>
    <w:rsid w:val="00900F56"/>
    <w:rsid w:val="009014EE"/>
    <w:rsid w:val="009023E5"/>
    <w:rsid w:val="00902C07"/>
    <w:rsid w:val="00904179"/>
    <w:rsid w:val="00904B08"/>
    <w:rsid w:val="00906B50"/>
    <w:rsid w:val="00907BC4"/>
    <w:rsid w:val="0091484B"/>
    <w:rsid w:val="0091567E"/>
    <w:rsid w:val="00916FFB"/>
    <w:rsid w:val="009233FF"/>
    <w:rsid w:val="00924B89"/>
    <w:rsid w:val="009265B2"/>
    <w:rsid w:val="00927B77"/>
    <w:rsid w:val="00927F41"/>
    <w:rsid w:val="009314DE"/>
    <w:rsid w:val="00932DD2"/>
    <w:rsid w:val="00934397"/>
    <w:rsid w:val="00934EC9"/>
    <w:rsid w:val="0093533F"/>
    <w:rsid w:val="00936298"/>
    <w:rsid w:val="009367FD"/>
    <w:rsid w:val="00940441"/>
    <w:rsid w:val="00940491"/>
    <w:rsid w:val="00941703"/>
    <w:rsid w:val="00943A1B"/>
    <w:rsid w:val="00945036"/>
    <w:rsid w:val="009523B5"/>
    <w:rsid w:val="00954B65"/>
    <w:rsid w:val="009562CF"/>
    <w:rsid w:val="00963D54"/>
    <w:rsid w:val="00966B05"/>
    <w:rsid w:val="00970168"/>
    <w:rsid w:val="00971855"/>
    <w:rsid w:val="00971B73"/>
    <w:rsid w:val="00972A46"/>
    <w:rsid w:val="0097393F"/>
    <w:rsid w:val="009739D7"/>
    <w:rsid w:val="00976AAC"/>
    <w:rsid w:val="009826E1"/>
    <w:rsid w:val="00983716"/>
    <w:rsid w:val="00983B33"/>
    <w:rsid w:val="00984D61"/>
    <w:rsid w:val="00984E6B"/>
    <w:rsid w:val="0098516F"/>
    <w:rsid w:val="00986255"/>
    <w:rsid w:val="00986BF2"/>
    <w:rsid w:val="0099063A"/>
    <w:rsid w:val="00994BE6"/>
    <w:rsid w:val="009965F4"/>
    <w:rsid w:val="009A04EA"/>
    <w:rsid w:val="009A147E"/>
    <w:rsid w:val="009A293B"/>
    <w:rsid w:val="009A4333"/>
    <w:rsid w:val="009A5E45"/>
    <w:rsid w:val="009A7247"/>
    <w:rsid w:val="009B0B0C"/>
    <w:rsid w:val="009B2AB5"/>
    <w:rsid w:val="009B5E65"/>
    <w:rsid w:val="009B79F6"/>
    <w:rsid w:val="009C02E8"/>
    <w:rsid w:val="009C118F"/>
    <w:rsid w:val="009C2278"/>
    <w:rsid w:val="009C4F8B"/>
    <w:rsid w:val="009C7704"/>
    <w:rsid w:val="009D1CA9"/>
    <w:rsid w:val="009D7981"/>
    <w:rsid w:val="009E3FF8"/>
    <w:rsid w:val="009F0E52"/>
    <w:rsid w:val="009F3113"/>
    <w:rsid w:val="009F615A"/>
    <w:rsid w:val="009F77C5"/>
    <w:rsid w:val="00A009E3"/>
    <w:rsid w:val="00A0162E"/>
    <w:rsid w:val="00A01639"/>
    <w:rsid w:val="00A01D27"/>
    <w:rsid w:val="00A0223D"/>
    <w:rsid w:val="00A038E4"/>
    <w:rsid w:val="00A04AC0"/>
    <w:rsid w:val="00A07DF7"/>
    <w:rsid w:val="00A1191E"/>
    <w:rsid w:val="00A12878"/>
    <w:rsid w:val="00A17657"/>
    <w:rsid w:val="00A202C8"/>
    <w:rsid w:val="00A2188D"/>
    <w:rsid w:val="00A21B84"/>
    <w:rsid w:val="00A24471"/>
    <w:rsid w:val="00A27320"/>
    <w:rsid w:val="00A274C6"/>
    <w:rsid w:val="00A27611"/>
    <w:rsid w:val="00A278E2"/>
    <w:rsid w:val="00A319DF"/>
    <w:rsid w:val="00A36953"/>
    <w:rsid w:val="00A437DB"/>
    <w:rsid w:val="00A44981"/>
    <w:rsid w:val="00A44C8E"/>
    <w:rsid w:val="00A47DB1"/>
    <w:rsid w:val="00A51981"/>
    <w:rsid w:val="00A52748"/>
    <w:rsid w:val="00A52D5C"/>
    <w:rsid w:val="00A61803"/>
    <w:rsid w:val="00A61D56"/>
    <w:rsid w:val="00A622B8"/>
    <w:rsid w:val="00A63A7E"/>
    <w:rsid w:val="00A64BFC"/>
    <w:rsid w:val="00A65A02"/>
    <w:rsid w:val="00A71213"/>
    <w:rsid w:val="00A719E1"/>
    <w:rsid w:val="00A7211B"/>
    <w:rsid w:val="00A74B5E"/>
    <w:rsid w:val="00A758BA"/>
    <w:rsid w:val="00A76DBB"/>
    <w:rsid w:val="00A80BDB"/>
    <w:rsid w:val="00A81550"/>
    <w:rsid w:val="00A8228C"/>
    <w:rsid w:val="00A82F73"/>
    <w:rsid w:val="00A861F7"/>
    <w:rsid w:val="00A9042C"/>
    <w:rsid w:val="00A90504"/>
    <w:rsid w:val="00A928B9"/>
    <w:rsid w:val="00A93419"/>
    <w:rsid w:val="00A95DD8"/>
    <w:rsid w:val="00AA06EF"/>
    <w:rsid w:val="00AA2C86"/>
    <w:rsid w:val="00AA75A2"/>
    <w:rsid w:val="00AA7DA1"/>
    <w:rsid w:val="00AB16B7"/>
    <w:rsid w:val="00AB42A1"/>
    <w:rsid w:val="00AB5B83"/>
    <w:rsid w:val="00AB704F"/>
    <w:rsid w:val="00AB7063"/>
    <w:rsid w:val="00AC4C6F"/>
    <w:rsid w:val="00AC6EE9"/>
    <w:rsid w:val="00AC73A8"/>
    <w:rsid w:val="00AD55FA"/>
    <w:rsid w:val="00AE187C"/>
    <w:rsid w:val="00AE2356"/>
    <w:rsid w:val="00AE2359"/>
    <w:rsid w:val="00AE24CB"/>
    <w:rsid w:val="00AE4F7C"/>
    <w:rsid w:val="00AE6DC4"/>
    <w:rsid w:val="00AF0C80"/>
    <w:rsid w:val="00AF1139"/>
    <w:rsid w:val="00AF2290"/>
    <w:rsid w:val="00AF26FD"/>
    <w:rsid w:val="00AF304E"/>
    <w:rsid w:val="00AF4E55"/>
    <w:rsid w:val="00AF5A74"/>
    <w:rsid w:val="00AF76FD"/>
    <w:rsid w:val="00B02163"/>
    <w:rsid w:val="00B043CB"/>
    <w:rsid w:val="00B04966"/>
    <w:rsid w:val="00B07C1D"/>
    <w:rsid w:val="00B12558"/>
    <w:rsid w:val="00B1389B"/>
    <w:rsid w:val="00B17016"/>
    <w:rsid w:val="00B17410"/>
    <w:rsid w:val="00B20993"/>
    <w:rsid w:val="00B24390"/>
    <w:rsid w:val="00B31A60"/>
    <w:rsid w:val="00B352A6"/>
    <w:rsid w:val="00B35845"/>
    <w:rsid w:val="00B36A78"/>
    <w:rsid w:val="00B37A3E"/>
    <w:rsid w:val="00B405FE"/>
    <w:rsid w:val="00B4104D"/>
    <w:rsid w:val="00B41FDC"/>
    <w:rsid w:val="00B431AE"/>
    <w:rsid w:val="00B43763"/>
    <w:rsid w:val="00B4436A"/>
    <w:rsid w:val="00B44A5A"/>
    <w:rsid w:val="00B56D83"/>
    <w:rsid w:val="00B57603"/>
    <w:rsid w:val="00B635DD"/>
    <w:rsid w:val="00B63DDF"/>
    <w:rsid w:val="00B6402B"/>
    <w:rsid w:val="00B6649A"/>
    <w:rsid w:val="00B666E2"/>
    <w:rsid w:val="00B6787C"/>
    <w:rsid w:val="00B76C43"/>
    <w:rsid w:val="00B80020"/>
    <w:rsid w:val="00B806DC"/>
    <w:rsid w:val="00B82A73"/>
    <w:rsid w:val="00B84BA1"/>
    <w:rsid w:val="00B854CF"/>
    <w:rsid w:val="00B854FD"/>
    <w:rsid w:val="00B85AA8"/>
    <w:rsid w:val="00B96D29"/>
    <w:rsid w:val="00B97FD7"/>
    <w:rsid w:val="00BA058B"/>
    <w:rsid w:val="00BA0ECB"/>
    <w:rsid w:val="00BA151E"/>
    <w:rsid w:val="00BA2BFD"/>
    <w:rsid w:val="00BA354D"/>
    <w:rsid w:val="00BA3B48"/>
    <w:rsid w:val="00BA3C05"/>
    <w:rsid w:val="00BA4B6A"/>
    <w:rsid w:val="00BA79C8"/>
    <w:rsid w:val="00BB123F"/>
    <w:rsid w:val="00BB150A"/>
    <w:rsid w:val="00BB1F32"/>
    <w:rsid w:val="00BB4BE3"/>
    <w:rsid w:val="00BB53B1"/>
    <w:rsid w:val="00BB5B00"/>
    <w:rsid w:val="00BC6106"/>
    <w:rsid w:val="00BD18D6"/>
    <w:rsid w:val="00BD1CC2"/>
    <w:rsid w:val="00BD5928"/>
    <w:rsid w:val="00BD710B"/>
    <w:rsid w:val="00BE1376"/>
    <w:rsid w:val="00BE178A"/>
    <w:rsid w:val="00BE3AE4"/>
    <w:rsid w:val="00BE50D5"/>
    <w:rsid w:val="00BE5801"/>
    <w:rsid w:val="00BE6724"/>
    <w:rsid w:val="00BE7479"/>
    <w:rsid w:val="00BE7CDD"/>
    <w:rsid w:val="00BF1A8F"/>
    <w:rsid w:val="00BF1E9B"/>
    <w:rsid w:val="00BF4B0E"/>
    <w:rsid w:val="00BF50D9"/>
    <w:rsid w:val="00BF6558"/>
    <w:rsid w:val="00BF6791"/>
    <w:rsid w:val="00BF700C"/>
    <w:rsid w:val="00BF7DDC"/>
    <w:rsid w:val="00C000DC"/>
    <w:rsid w:val="00C011E9"/>
    <w:rsid w:val="00C01BB7"/>
    <w:rsid w:val="00C0441A"/>
    <w:rsid w:val="00C1385D"/>
    <w:rsid w:val="00C16632"/>
    <w:rsid w:val="00C240EC"/>
    <w:rsid w:val="00C25253"/>
    <w:rsid w:val="00C26579"/>
    <w:rsid w:val="00C26B0B"/>
    <w:rsid w:val="00C27457"/>
    <w:rsid w:val="00C27F6C"/>
    <w:rsid w:val="00C30543"/>
    <w:rsid w:val="00C31571"/>
    <w:rsid w:val="00C33C9A"/>
    <w:rsid w:val="00C373FF"/>
    <w:rsid w:val="00C4301E"/>
    <w:rsid w:val="00C43306"/>
    <w:rsid w:val="00C43589"/>
    <w:rsid w:val="00C44074"/>
    <w:rsid w:val="00C53E10"/>
    <w:rsid w:val="00C54500"/>
    <w:rsid w:val="00C56454"/>
    <w:rsid w:val="00C565FF"/>
    <w:rsid w:val="00C73DEB"/>
    <w:rsid w:val="00C76436"/>
    <w:rsid w:val="00C7722F"/>
    <w:rsid w:val="00C817FC"/>
    <w:rsid w:val="00C81F0B"/>
    <w:rsid w:val="00C83D26"/>
    <w:rsid w:val="00C849E2"/>
    <w:rsid w:val="00C855B1"/>
    <w:rsid w:val="00C85C4B"/>
    <w:rsid w:val="00C8644D"/>
    <w:rsid w:val="00C9051B"/>
    <w:rsid w:val="00C91ACD"/>
    <w:rsid w:val="00CA4751"/>
    <w:rsid w:val="00CA55C4"/>
    <w:rsid w:val="00CA695C"/>
    <w:rsid w:val="00CB04C4"/>
    <w:rsid w:val="00CB0980"/>
    <w:rsid w:val="00CB1F9D"/>
    <w:rsid w:val="00CB23DB"/>
    <w:rsid w:val="00CB3BE5"/>
    <w:rsid w:val="00CB3DE1"/>
    <w:rsid w:val="00CB677E"/>
    <w:rsid w:val="00CB7AF6"/>
    <w:rsid w:val="00CC4362"/>
    <w:rsid w:val="00CD0366"/>
    <w:rsid w:val="00CD0794"/>
    <w:rsid w:val="00CD401A"/>
    <w:rsid w:val="00CD407B"/>
    <w:rsid w:val="00CE123C"/>
    <w:rsid w:val="00CF03B4"/>
    <w:rsid w:val="00CF21DE"/>
    <w:rsid w:val="00CF2B61"/>
    <w:rsid w:val="00CF3C3E"/>
    <w:rsid w:val="00CF47DD"/>
    <w:rsid w:val="00CF5FFC"/>
    <w:rsid w:val="00CF7372"/>
    <w:rsid w:val="00D0157C"/>
    <w:rsid w:val="00D06B8E"/>
    <w:rsid w:val="00D12059"/>
    <w:rsid w:val="00D12550"/>
    <w:rsid w:val="00D13C8B"/>
    <w:rsid w:val="00D149B5"/>
    <w:rsid w:val="00D15305"/>
    <w:rsid w:val="00D159AA"/>
    <w:rsid w:val="00D16D9A"/>
    <w:rsid w:val="00D17503"/>
    <w:rsid w:val="00D201A0"/>
    <w:rsid w:val="00D22C30"/>
    <w:rsid w:val="00D24F33"/>
    <w:rsid w:val="00D25DB8"/>
    <w:rsid w:val="00D27A68"/>
    <w:rsid w:val="00D30401"/>
    <w:rsid w:val="00D31DD1"/>
    <w:rsid w:val="00D32B24"/>
    <w:rsid w:val="00D339F6"/>
    <w:rsid w:val="00D40872"/>
    <w:rsid w:val="00D41F69"/>
    <w:rsid w:val="00D518FB"/>
    <w:rsid w:val="00D5204E"/>
    <w:rsid w:val="00D53B4B"/>
    <w:rsid w:val="00D53BD0"/>
    <w:rsid w:val="00D53F9C"/>
    <w:rsid w:val="00D54468"/>
    <w:rsid w:val="00D54B96"/>
    <w:rsid w:val="00D5787F"/>
    <w:rsid w:val="00D60E35"/>
    <w:rsid w:val="00D64441"/>
    <w:rsid w:val="00D648F8"/>
    <w:rsid w:val="00D64A1D"/>
    <w:rsid w:val="00D64C5B"/>
    <w:rsid w:val="00D66361"/>
    <w:rsid w:val="00D67AA3"/>
    <w:rsid w:val="00D71EEE"/>
    <w:rsid w:val="00D73E1D"/>
    <w:rsid w:val="00D73EFD"/>
    <w:rsid w:val="00D82791"/>
    <w:rsid w:val="00D846C2"/>
    <w:rsid w:val="00D87CEC"/>
    <w:rsid w:val="00D90D09"/>
    <w:rsid w:val="00D92D3C"/>
    <w:rsid w:val="00D947D4"/>
    <w:rsid w:val="00D94B74"/>
    <w:rsid w:val="00D94E9A"/>
    <w:rsid w:val="00D95F6C"/>
    <w:rsid w:val="00D973FF"/>
    <w:rsid w:val="00DA1DF0"/>
    <w:rsid w:val="00DA2416"/>
    <w:rsid w:val="00DA3CDE"/>
    <w:rsid w:val="00DA57FC"/>
    <w:rsid w:val="00DA5811"/>
    <w:rsid w:val="00DB06D7"/>
    <w:rsid w:val="00DB2A70"/>
    <w:rsid w:val="00DB307F"/>
    <w:rsid w:val="00DB7C5C"/>
    <w:rsid w:val="00DC2775"/>
    <w:rsid w:val="00DC48DB"/>
    <w:rsid w:val="00DD1357"/>
    <w:rsid w:val="00DD4272"/>
    <w:rsid w:val="00DD4AEE"/>
    <w:rsid w:val="00DD512E"/>
    <w:rsid w:val="00DD676F"/>
    <w:rsid w:val="00DD6A55"/>
    <w:rsid w:val="00DE0771"/>
    <w:rsid w:val="00DE0AF2"/>
    <w:rsid w:val="00DE0C7F"/>
    <w:rsid w:val="00DE2F0A"/>
    <w:rsid w:val="00DE31A2"/>
    <w:rsid w:val="00DE37BE"/>
    <w:rsid w:val="00DE60F8"/>
    <w:rsid w:val="00DF0FA2"/>
    <w:rsid w:val="00DF1B2E"/>
    <w:rsid w:val="00DF379E"/>
    <w:rsid w:val="00DF4718"/>
    <w:rsid w:val="00E01164"/>
    <w:rsid w:val="00E015A7"/>
    <w:rsid w:val="00E0173F"/>
    <w:rsid w:val="00E01BBF"/>
    <w:rsid w:val="00E04F16"/>
    <w:rsid w:val="00E04F4A"/>
    <w:rsid w:val="00E10B42"/>
    <w:rsid w:val="00E13BEC"/>
    <w:rsid w:val="00E1591B"/>
    <w:rsid w:val="00E1602A"/>
    <w:rsid w:val="00E206DB"/>
    <w:rsid w:val="00E24772"/>
    <w:rsid w:val="00E25671"/>
    <w:rsid w:val="00E25BFD"/>
    <w:rsid w:val="00E261BF"/>
    <w:rsid w:val="00E271B6"/>
    <w:rsid w:val="00E27B95"/>
    <w:rsid w:val="00E27F94"/>
    <w:rsid w:val="00E3012B"/>
    <w:rsid w:val="00E31824"/>
    <w:rsid w:val="00E34F09"/>
    <w:rsid w:val="00E35577"/>
    <w:rsid w:val="00E36DE4"/>
    <w:rsid w:val="00E40744"/>
    <w:rsid w:val="00E42512"/>
    <w:rsid w:val="00E4273C"/>
    <w:rsid w:val="00E44A45"/>
    <w:rsid w:val="00E476B3"/>
    <w:rsid w:val="00E522E5"/>
    <w:rsid w:val="00E53D2C"/>
    <w:rsid w:val="00E54EAE"/>
    <w:rsid w:val="00E55CB9"/>
    <w:rsid w:val="00E61E5A"/>
    <w:rsid w:val="00E63522"/>
    <w:rsid w:val="00E65546"/>
    <w:rsid w:val="00E661F1"/>
    <w:rsid w:val="00E6635B"/>
    <w:rsid w:val="00E6658C"/>
    <w:rsid w:val="00E67089"/>
    <w:rsid w:val="00E70AB4"/>
    <w:rsid w:val="00E71B56"/>
    <w:rsid w:val="00E73156"/>
    <w:rsid w:val="00E75079"/>
    <w:rsid w:val="00E77FA0"/>
    <w:rsid w:val="00E80589"/>
    <w:rsid w:val="00E81BCA"/>
    <w:rsid w:val="00E81C09"/>
    <w:rsid w:val="00E86474"/>
    <w:rsid w:val="00E86F12"/>
    <w:rsid w:val="00E87117"/>
    <w:rsid w:val="00E9052C"/>
    <w:rsid w:val="00E914A6"/>
    <w:rsid w:val="00E92E96"/>
    <w:rsid w:val="00EA171A"/>
    <w:rsid w:val="00EA21D5"/>
    <w:rsid w:val="00EA5724"/>
    <w:rsid w:val="00EA7158"/>
    <w:rsid w:val="00EA7707"/>
    <w:rsid w:val="00EB0C0F"/>
    <w:rsid w:val="00EB0D13"/>
    <w:rsid w:val="00EB1565"/>
    <w:rsid w:val="00EB1E79"/>
    <w:rsid w:val="00EB3AD1"/>
    <w:rsid w:val="00EB4ED0"/>
    <w:rsid w:val="00EB6B92"/>
    <w:rsid w:val="00EB7E97"/>
    <w:rsid w:val="00EC0179"/>
    <w:rsid w:val="00EC1767"/>
    <w:rsid w:val="00EC1E06"/>
    <w:rsid w:val="00EC6C04"/>
    <w:rsid w:val="00ED36F8"/>
    <w:rsid w:val="00ED4D3D"/>
    <w:rsid w:val="00ED6750"/>
    <w:rsid w:val="00ED7AC1"/>
    <w:rsid w:val="00EE108C"/>
    <w:rsid w:val="00EE5F78"/>
    <w:rsid w:val="00EE7110"/>
    <w:rsid w:val="00EE72FD"/>
    <w:rsid w:val="00EE758A"/>
    <w:rsid w:val="00EF0111"/>
    <w:rsid w:val="00EF057F"/>
    <w:rsid w:val="00EF78D5"/>
    <w:rsid w:val="00F00256"/>
    <w:rsid w:val="00F05466"/>
    <w:rsid w:val="00F056A0"/>
    <w:rsid w:val="00F05EFE"/>
    <w:rsid w:val="00F11806"/>
    <w:rsid w:val="00F12AB6"/>
    <w:rsid w:val="00F16AA9"/>
    <w:rsid w:val="00F21534"/>
    <w:rsid w:val="00F253B2"/>
    <w:rsid w:val="00F258BC"/>
    <w:rsid w:val="00F26E22"/>
    <w:rsid w:val="00F33D7A"/>
    <w:rsid w:val="00F341B7"/>
    <w:rsid w:val="00F34A99"/>
    <w:rsid w:val="00F40329"/>
    <w:rsid w:val="00F433E5"/>
    <w:rsid w:val="00F44D63"/>
    <w:rsid w:val="00F47580"/>
    <w:rsid w:val="00F47973"/>
    <w:rsid w:val="00F47BE6"/>
    <w:rsid w:val="00F47CC0"/>
    <w:rsid w:val="00F525BC"/>
    <w:rsid w:val="00F5284A"/>
    <w:rsid w:val="00F53235"/>
    <w:rsid w:val="00F5717C"/>
    <w:rsid w:val="00F6112F"/>
    <w:rsid w:val="00F63DE9"/>
    <w:rsid w:val="00F64E58"/>
    <w:rsid w:val="00F70808"/>
    <w:rsid w:val="00F709D7"/>
    <w:rsid w:val="00F71533"/>
    <w:rsid w:val="00F74D56"/>
    <w:rsid w:val="00F81233"/>
    <w:rsid w:val="00F85913"/>
    <w:rsid w:val="00F8603D"/>
    <w:rsid w:val="00F864D3"/>
    <w:rsid w:val="00F90821"/>
    <w:rsid w:val="00F90B3D"/>
    <w:rsid w:val="00F93277"/>
    <w:rsid w:val="00F94DB6"/>
    <w:rsid w:val="00F94E4A"/>
    <w:rsid w:val="00F95F71"/>
    <w:rsid w:val="00F970AD"/>
    <w:rsid w:val="00F977F6"/>
    <w:rsid w:val="00F97CFA"/>
    <w:rsid w:val="00FA0EBB"/>
    <w:rsid w:val="00FA477F"/>
    <w:rsid w:val="00FA4AE1"/>
    <w:rsid w:val="00FB2233"/>
    <w:rsid w:val="00FB3381"/>
    <w:rsid w:val="00FB7FE4"/>
    <w:rsid w:val="00FC102B"/>
    <w:rsid w:val="00FC26D4"/>
    <w:rsid w:val="00FC32BC"/>
    <w:rsid w:val="00FC3FBF"/>
    <w:rsid w:val="00FC7BA8"/>
    <w:rsid w:val="00FD0907"/>
    <w:rsid w:val="00FD10B1"/>
    <w:rsid w:val="00FD138A"/>
    <w:rsid w:val="00FD17D1"/>
    <w:rsid w:val="00FD23E3"/>
    <w:rsid w:val="00FD3B49"/>
    <w:rsid w:val="00FD4299"/>
    <w:rsid w:val="00FD783D"/>
    <w:rsid w:val="00FE1739"/>
    <w:rsid w:val="00FE39C4"/>
    <w:rsid w:val="00FE3C68"/>
    <w:rsid w:val="00FE75AA"/>
    <w:rsid w:val="00FF2610"/>
    <w:rsid w:val="00FF2CB4"/>
    <w:rsid w:val="00FF4C9B"/>
    <w:rsid w:val="00FF6F83"/>
    <w:rsid w:val="01754D4A"/>
    <w:rsid w:val="01872319"/>
    <w:rsid w:val="01C7B0A0"/>
    <w:rsid w:val="01F5D3F9"/>
    <w:rsid w:val="02433C43"/>
    <w:rsid w:val="02AAD58A"/>
    <w:rsid w:val="02FDB590"/>
    <w:rsid w:val="031D9B2F"/>
    <w:rsid w:val="0325442F"/>
    <w:rsid w:val="038E7D9E"/>
    <w:rsid w:val="0496C460"/>
    <w:rsid w:val="04A25E3E"/>
    <w:rsid w:val="06067BBA"/>
    <w:rsid w:val="063B06BB"/>
    <w:rsid w:val="0696AC7A"/>
    <w:rsid w:val="069D7301"/>
    <w:rsid w:val="069F4167"/>
    <w:rsid w:val="06B005B4"/>
    <w:rsid w:val="06DAD6CD"/>
    <w:rsid w:val="06E024D7"/>
    <w:rsid w:val="0722E9EB"/>
    <w:rsid w:val="07B2F1EE"/>
    <w:rsid w:val="07EEFDBF"/>
    <w:rsid w:val="0882F41D"/>
    <w:rsid w:val="0898D9D9"/>
    <w:rsid w:val="08AF93BC"/>
    <w:rsid w:val="08EA2D9E"/>
    <w:rsid w:val="09484586"/>
    <w:rsid w:val="0A0365FD"/>
    <w:rsid w:val="0A26FF61"/>
    <w:rsid w:val="0A9BEB37"/>
    <w:rsid w:val="0A9F1ADA"/>
    <w:rsid w:val="0AACDE10"/>
    <w:rsid w:val="0AC117AB"/>
    <w:rsid w:val="0ADA5DE8"/>
    <w:rsid w:val="0B9A2C35"/>
    <w:rsid w:val="0BC3EFA4"/>
    <w:rsid w:val="0BFC5566"/>
    <w:rsid w:val="0BFD5E7C"/>
    <w:rsid w:val="0C1D65AB"/>
    <w:rsid w:val="0C463C2D"/>
    <w:rsid w:val="0C910B51"/>
    <w:rsid w:val="0CE12F03"/>
    <w:rsid w:val="0D0FDC9B"/>
    <w:rsid w:val="0D7E5161"/>
    <w:rsid w:val="0D9445FD"/>
    <w:rsid w:val="0DACBCCE"/>
    <w:rsid w:val="0DCF5183"/>
    <w:rsid w:val="0DE00BA7"/>
    <w:rsid w:val="0E13BD4E"/>
    <w:rsid w:val="0E1CE5A7"/>
    <w:rsid w:val="0E47AE95"/>
    <w:rsid w:val="0E47E345"/>
    <w:rsid w:val="0E98EBC7"/>
    <w:rsid w:val="0EA3874C"/>
    <w:rsid w:val="0ED1056E"/>
    <w:rsid w:val="0F0F0628"/>
    <w:rsid w:val="0F25B913"/>
    <w:rsid w:val="0F5AAA7B"/>
    <w:rsid w:val="0FACC9C5"/>
    <w:rsid w:val="0FAE83AF"/>
    <w:rsid w:val="0FC4418C"/>
    <w:rsid w:val="0FF1AFF0"/>
    <w:rsid w:val="0FFD18AD"/>
    <w:rsid w:val="1002EB15"/>
    <w:rsid w:val="1034E2C2"/>
    <w:rsid w:val="103617C2"/>
    <w:rsid w:val="10507622"/>
    <w:rsid w:val="10686593"/>
    <w:rsid w:val="10B39419"/>
    <w:rsid w:val="10C9542C"/>
    <w:rsid w:val="112549B9"/>
    <w:rsid w:val="11309765"/>
    <w:rsid w:val="11537E4E"/>
    <w:rsid w:val="116EB121"/>
    <w:rsid w:val="1185E3FA"/>
    <w:rsid w:val="11954D73"/>
    <w:rsid w:val="1202282A"/>
    <w:rsid w:val="1259F84B"/>
    <w:rsid w:val="1384875E"/>
    <w:rsid w:val="1399CC09"/>
    <w:rsid w:val="139AA0A4"/>
    <w:rsid w:val="13B6E607"/>
    <w:rsid w:val="13CA1830"/>
    <w:rsid w:val="13E24410"/>
    <w:rsid w:val="1441F30C"/>
    <w:rsid w:val="1498B7AB"/>
    <w:rsid w:val="14A1784A"/>
    <w:rsid w:val="151B6E7A"/>
    <w:rsid w:val="1520FB67"/>
    <w:rsid w:val="15393303"/>
    <w:rsid w:val="15A185C9"/>
    <w:rsid w:val="15E2B947"/>
    <w:rsid w:val="15E5BCC6"/>
    <w:rsid w:val="15EDC25E"/>
    <w:rsid w:val="170F2AEE"/>
    <w:rsid w:val="1747631A"/>
    <w:rsid w:val="1756E1C8"/>
    <w:rsid w:val="17989E9A"/>
    <w:rsid w:val="17AE2038"/>
    <w:rsid w:val="17CDA6CB"/>
    <w:rsid w:val="17D51B86"/>
    <w:rsid w:val="17D7B9C2"/>
    <w:rsid w:val="18292EC8"/>
    <w:rsid w:val="18A13531"/>
    <w:rsid w:val="18BAE7DE"/>
    <w:rsid w:val="18F64361"/>
    <w:rsid w:val="1910A97D"/>
    <w:rsid w:val="1941406D"/>
    <w:rsid w:val="1948D23B"/>
    <w:rsid w:val="194A0E48"/>
    <w:rsid w:val="19648C34"/>
    <w:rsid w:val="19C95F02"/>
    <w:rsid w:val="1A684C59"/>
    <w:rsid w:val="1ACBFF4C"/>
    <w:rsid w:val="1B2974A4"/>
    <w:rsid w:val="1B7EEEA3"/>
    <w:rsid w:val="1BC35938"/>
    <w:rsid w:val="1C2CDCD4"/>
    <w:rsid w:val="1CC65EF1"/>
    <w:rsid w:val="1D21D7FA"/>
    <w:rsid w:val="1DB480CF"/>
    <w:rsid w:val="1DC1B9FB"/>
    <w:rsid w:val="1E4E6136"/>
    <w:rsid w:val="1EF62350"/>
    <w:rsid w:val="1F2CBE44"/>
    <w:rsid w:val="1F524C6B"/>
    <w:rsid w:val="1F7339B9"/>
    <w:rsid w:val="1F816F1F"/>
    <w:rsid w:val="1FAD09D2"/>
    <w:rsid w:val="1FCA3787"/>
    <w:rsid w:val="1FE70764"/>
    <w:rsid w:val="20409825"/>
    <w:rsid w:val="2072E87E"/>
    <w:rsid w:val="20AB944A"/>
    <w:rsid w:val="20AC27E5"/>
    <w:rsid w:val="20B289C3"/>
    <w:rsid w:val="20DE43B8"/>
    <w:rsid w:val="212741FC"/>
    <w:rsid w:val="215921C4"/>
    <w:rsid w:val="21CAC67B"/>
    <w:rsid w:val="221B3B15"/>
    <w:rsid w:val="2248F88F"/>
    <w:rsid w:val="228EAD18"/>
    <w:rsid w:val="22C59F49"/>
    <w:rsid w:val="2308842F"/>
    <w:rsid w:val="230E823A"/>
    <w:rsid w:val="23130089"/>
    <w:rsid w:val="23B01809"/>
    <w:rsid w:val="23B3EDFD"/>
    <w:rsid w:val="23DFA058"/>
    <w:rsid w:val="24D0279E"/>
    <w:rsid w:val="25038FDD"/>
    <w:rsid w:val="255013F4"/>
    <w:rsid w:val="256D0420"/>
    <w:rsid w:val="25E50852"/>
    <w:rsid w:val="25F58BAE"/>
    <w:rsid w:val="262B99B0"/>
    <w:rsid w:val="269C2D08"/>
    <w:rsid w:val="27867254"/>
    <w:rsid w:val="2789EDB3"/>
    <w:rsid w:val="27CF14FC"/>
    <w:rsid w:val="27F26D1D"/>
    <w:rsid w:val="27F7C65E"/>
    <w:rsid w:val="2840A966"/>
    <w:rsid w:val="284FC074"/>
    <w:rsid w:val="28571BB5"/>
    <w:rsid w:val="288E2A69"/>
    <w:rsid w:val="28BE5B9E"/>
    <w:rsid w:val="28CA4F43"/>
    <w:rsid w:val="28DAC123"/>
    <w:rsid w:val="28E8653B"/>
    <w:rsid w:val="2968F774"/>
    <w:rsid w:val="2971779A"/>
    <w:rsid w:val="29AD781D"/>
    <w:rsid w:val="29CF2841"/>
    <w:rsid w:val="2A0C5943"/>
    <w:rsid w:val="2A53C2D6"/>
    <w:rsid w:val="2AC129CE"/>
    <w:rsid w:val="2AEA8444"/>
    <w:rsid w:val="2B31FC85"/>
    <w:rsid w:val="2B85C371"/>
    <w:rsid w:val="2C3B89E7"/>
    <w:rsid w:val="2C883BB4"/>
    <w:rsid w:val="2CF921A3"/>
    <w:rsid w:val="2D071A0C"/>
    <w:rsid w:val="2D1DB3A6"/>
    <w:rsid w:val="2D42EFE5"/>
    <w:rsid w:val="2DE8A00F"/>
    <w:rsid w:val="2E59AC8A"/>
    <w:rsid w:val="2E86A4AC"/>
    <w:rsid w:val="2F38AABA"/>
    <w:rsid w:val="2F7FB463"/>
    <w:rsid w:val="2FA0A90A"/>
    <w:rsid w:val="2FA4FC5E"/>
    <w:rsid w:val="2FBA3CBD"/>
    <w:rsid w:val="2FF06159"/>
    <w:rsid w:val="300F2772"/>
    <w:rsid w:val="302DC5E0"/>
    <w:rsid w:val="30986674"/>
    <w:rsid w:val="30A3921A"/>
    <w:rsid w:val="30B207F5"/>
    <w:rsid w:val="30E416C4"/>
    <w:rsid w:val="31402C97"/>
    <w:rsid w:val="31434362"/>
    <w:rsid w:val="3162F9E5"/>
    <w:rsid w:val="317E7552"/>
    <w:rsid w:val="31E0B8DF"/>
    <w:rsid w:val="322F55F5"/>
    <w:rsid w:val="32720EA4"/>
    <w:rsid w:val="327AAB76"/>
    <w:rsid w:val="32878885"/>
    <w:rsid w:val="32A691C8"/>
    <w:rsid w:val="32E8ED8D"/>
    <w:rsid w:val="32EF8CBD"/>
    <w:rsid w:val="32FAB26B"/>
    <w:rsid w:val="3314E5F8"/>
    <w:rsid w:val="3327E4DC"/>
    <w:rsid w:val="333CCB98"/>
    <w:rsid w:val="334F8673"/>
    <w:rsid w:val="33819BB3"/>
    <w:rsid w:val="3382B742"/>
    <w:rsid w:val="342F0469"/>
    <w:rsid w:val="34381D8B"/>
    <w:rsid w:val="34490618"/>
    <w:rsid w:val="3471BC44"/>
    <w:rsid w:val="34872102"/>
    <w:rsid w:val="348F687E"/>
    <w:rsid w:val="34948D48"/>
    <w:rsid w:val="358E91B5"/>
    <w:rsid w:val="360532F4"/>
    <w:rsid w:val="360D11F5"/>
    <w:rsid w:val="360E30B8"/>
    <w:rsid w:val="36391D3D"/>
    <w:rsid w:val="363D4B22"/>
    <w:rsid w:val="364EAE16"/>
    <w:rsid w:val="368B49AE"/>
    <w:rsid w:val="369541E3"/>
    <w:rsid w:val="36C5CC7F"/>
    <w:rsid w:val="3724C78A"/>
    <w:rsid w:val="372ACA83"/>
    <w:rsid w:val="379035E8"/>
    <w:rsid w:val="37B5C2FE"/>
    <w:rsid w:val="3844DE2D"/>
    <w:rsid w:val="389590F0"/>
    <w:rsid w:val="38B32144"/>
    <w:rsid w:val="38BC05AF"/>
    <w:rsid w:val="3905C8DE"/>
    <w:rsid w:val="390E1992"/>
    <w:rsid w:val="39247F54"/>
    <w:rsid w:val="392D030C"/>
    <w:rsid w:val="39629FA2"/>
    <w:rsid w:val="396471B4"/>
    <w:rsid w:val="39A93A75"/>
    <w:rsid w:val="39F887A2"/>
    <w:rsid w:val="3A8D2973"/>
    <w:rsid w:val="3ACA52E6"/>
    <w:rsid w:val="3ADFF8EE"/>
    <w:rsid w:val="3B5DC054"/>
    <w:rsid w:val="3B8E9724"/>
    <w:rsid w:val="3BFA51B6"/>
    <w:rsid w:val="3C1031CD"/>
    <w:rsid w:val="3C2FE51A"/>
    <w:rsid w:val="3C922445"/>
    <w:rsid w:val="3CD6DF90"/>
    <w:rsid w:val="3D0744C0"/>
    <w:rsid w:val="3D15EFDB"/>
    <w:rsid w:val="3D7BBD24"/>
    <w:rsid w:val="3E22D9D7"/>
    <w:rsid w:val="3E338B67"/>
    <w:rsid w:val="3E5FBB6C"/>
    <w:rsid w:val="3E652344"/>
    <w:rsid w:val="3EB8B7C4"/>
    <w:rsid w:val="3EBCF015"/>
    <w:rsid w:val="3F47E66B"/>
    <w:rsid w:val="3FA0149F"/>
    <w:rsid w:val="401247C8"/>
    <w:rsid w:val="402DA361"/>
    <w:rsid w:val="406731DB"/>
    <w:rsid w:val="406AF76C"/>
    <w:rsid w:val="406B1502"/>
    <w:rsid w:val="41058135"/>
    <w:rsid w:val="4165D6DB"/>
    <w:rsid w:val="41D7C11A"/>
    <w:rsid w:val="41F8D36B"/>
    <w:rsid w:val="42102C2B"/>
    <w:rsid w:val="422608EA"/>
    <w:rsid w:val="434BA137"/>
    <w:rsid w:val="436D68A9"/>
    <w:rsid w:val="43725D66"/>
    <w:rsid w:val="43864D4B"/>
    <w:rsid w:val="438FF613"/>
    <w:rsid w:val="43D9788A"/>
    <w:rsid w:val="443203FD"/>
    <w:rsid w:val="444B1EAF"/>
    <w:rsid w:val="444BCDE4"/>
    <w:rsid w:val="44AC10DF"/>
    <w:rsid w:val="4557F205"/>
    <w:rsid w:val="4620D289"/>
    <w:rsid w:val="464E2A0E"/>
    <w:rsid w:val="4653041C"/>
    <w:rsid w:val="46690192"/>
    <w:rsid w:val="467180D0"/>
    <w:rsid w:val="46CF265C"/>
    <w:rsid w:val="46F2FCA6"/>
    <w:rsid w:val="4723F9D3"/>
    <w:rsid w:val="47375589"/>
    <w:rsid w:val="47396015"/>
    <w:rsid w:val="474F2E5D"/>
    <w:rsid w:val="47F752EA"/>
    <w:rsid w:val="4803C046"/>
    <w:rsid w:val="483AD495"/>
    <w:rsid w:val="48A07B50"/>
    <w:rsid w:val="48A23EA7"/>
    <w:rsid w:val="48CD8AC7"/>
    <w:rsid w:val="48EE2E98"/>
    <w:rsid w:val="49BDF5AC"/>
    <w:rsid w:val="49F02C59"/>
    <w:rsid w:val="4A805A6D"/>
    <w:rsid w:val="4A95A9BD"/>
    <w:rsid w:val="4AD367CE"/>
    <w:rsid w:val="4B12A46C"/>
    <w:rsid w:val="4BB655F9"/>
    <w:rsid w:val="4BCEEA62"/>
    <w:rsid w:val="4C8610C3"/>
    <w:rsid w:val="4D476A47"/>
    <w:rsid w:val="4D5D8DD0"/>
    <w:rsid w:val="4D703BBB"/>
    <w:rsid w:val="4D755FF6"/>
    <w:rsid w:val="4D89B69E"/>
    <w:rsid w:val="4E1BABEB"/>
    <w:rsid w:val="4E3BC749"/>
    <w:rsid w:val="4ECC80A6"/>
    <w:rsid w:val="4F0ECB90"/>
    <w:rsid w:val="4F13F513"/>
    <w:rsid w:val="4F2E3BBB"/>
    <w:rsid w:val="4F6E53C9"/>
    <w:rsid w:val="4F7380C9"/>
    <w:rsid w:val="4F843A99"/>
    <w:rsid w:val="4FF065B1"/>
    <w:rsid w:val="50416AF3"/>
    <w:rsid w:val="5060FD84"/>
    <w:rsid w:val="50C7F08A"/>
    <w:rsid w:val="5107BAD8"/>
    <w:rsid w:val="516AF6E9"/>
    <w:rsid w:val="51F18030"/>
    <w:rsid w:val="5224E4C1"/>
    <w:rsid w:val="523C0A21"/>
    <w:rsid w:val="525F1928"/>
    <w:rsid w:val="52B5410B"/>
    <w:rsid w:val="52BD7FBF"/>
    <w:rsid w:val="52D4ED31"/>
    <w:rsid w:val="53D1331B"/>
    <w:rsid w:val="53D6575C"/>
    <w:rsid w:val="5437964D"/>
    <w:rsid w:val="54602006"/>
    <w:rsid w:val="549F884C"/>
    <w:rsid w:val="54B7B462"/>
    <w:rsid w:val="55870E79"/>
    <w:rsid w:val="55C0A611"/>
    <w:rsid w:val="55EB961F"/>
    <w:rsid w:val="560C13EA"/>
    <w:rsid w:val="567BFEB1"/>
    <w:rsid w:val="56C95CA1"/>
    <w:rsid w:val="56DB6A54"/>
    <w:rsid w:val="571FD346"/>
    <w:rsid w:val="57439A23"/>
    <w:rsid w:val="57F27B21"/>
    <w:rsid w:val="58495291"/>
    <w:rsid w:val="585AC915"/>
    <w:rsid w:val="5862EB56"/>
    <w:rsid w:val="58796958"/>
    <w:rsid w:val="58D6A6FA"/>
    <w:rsid w:val="598C63C9"/>
    <w:rsid w:val="59C9A22B"/>
    <w:rsid w:val="59CD6AE0"/>
    <w:rsid w:val="59E4C012"/>
    <w:rsid w:val="59E53B2E"/>
    <w:rsid w:val="59F5931E"/>
    <w:rsid w:val="59FAD631"/>
    <w:rsid w:val="59FE5F49"/>
    <w:rsid w:val="5A1769B4"/>
    <w:rsid w:val="5A2FAD99"/>
    <w:rsid w:val="5A8EF082"/>
    <w:rsid w:val="5AD24191"/>
    <w:rsid w:val="5C04EC7A"/>
    <w:rsid w:val="5C20FBA2"/>
    <w:rsid w:val="5C55992A"/>
    <w:rsid w:val="5C8CCC98"/>
    <w:rsid w:val="5D0C161F"/>
    <w:rsid w:val="5D36CF9F"/>
    <w:rsid w:val="5D370172"/>
    <w:rsid w:val="5D497BAF"/>
    <w:rsid w:val="5D769137"/>
    <w:rsid w:val="5D8947FB"/>
    <w:rsid w:val="5D9B85DA"/>
    <w:rsid w:val="5DA4C0B3"/>
    <w:rsid w:val="5DEFF3AE"/>
    <w:rsid w:val="5E301FBE"/>
    <w:rsid w:val="5E838B7C"/>
    <w:rsid w:val="5E94AC0E"/>
    <w:rsid w:val="5ED64B19"/>
    <w:rsid w:val="5F4B191A"/>
    <w:rsid w:val="5F6DD88C"/>
    <w:rsid w:val="601AC33F"/>
    <w:rsid w:val="602DD323"/>
    <w:rsid w:val="606AE2A4"/>
    <w:rsid w:val="6092FAF0"/>
    <w:rsid w:val="61B6EA11"/>
    <w:rsid w:val="61DA2A80"/>
    <w:rsid w:val="6230D3E7"/>
    <w:rsid w:val="623E181C"/>
    <w:rsid w:val="62A8A912"/>
    <w:rsid w:val="63C5FA3F"/>
    <w:rsid w:val="64139318"/>
    <w:rsid w:val="64A78206"/>
    <w:rsid w:val="64ABCBEF"/>
    <w:rsid w:val="64B37941"/>
    <w:rsid w:val="64C599B3"/>
    <w:rsid w:val="6551CC2D"/>
    <w:rsid w:val="65AB03E0"/>
    <w:rsid w:val="65F4251A"/>
    <w:rsid w:val="660A9E1B"/>
    <w:rsid w:val="66ADF10D"/>
    <w:rsid w:val="66B24F58"/>
    <w:rsid w:val="67484D15"/>
    <w:rsid w:val="67924745"/>
    <w:rsid w:val="67DEFE62"/>
    <w:rsid w:val="6809FDD6"/>
    <w:rsid w:val="684073EE"/>
    <w:rsid w:val="687A54F0"/>
    <w:rsid w:val="68AE82FE"/>
    <w:rsid w:val="68CE2B48"/>
    <w:rsid w:val="68DC0CC4"/>
    <w:rsid w:val="68EB9275"/>
    <w:rsid w:val="6925F452"/>
    <w:rsid w:val="696B17DC"/>
    <w:rsid w:val="69DA2E02"/>
    <w:rsid w:val="69E48A79"/>
    <w:rsid w:val="6A57ED45"/>
    <w:rsid w:val="6A666287"/>
    <w:rsid w:val="6AD473B3"/>
    <w:rsid w:val="6AF1F892"/>
    <w:rsid w:val="6B41BA2D"/>
    <w:rsid w:val="6B5E890F"/>
    <w:rsid w:val="6BAA20E4"/>
    <w:rsid w:val="6BCA03C0"/>
    <w:rsid w:val="6C2C7ED6"/>
    <w:rsid w:val="6C3FAD97"/>
    <w:rsid w:val="6C6A88AE"/>
    <w:rsid w:val="6C8E33E8"/>
    <w:rsid w:val="6C9353DD"/>
    <w:rsid w:val="6CD3F266"/>
    <w:rsid w:val="6D398702"/>
    <w:rsid w:val="6D5816F6"/>
    <w:rsid w:val="6D94AE3F"/>
    <w:rsid w:val="6D971AD4"/>
    <w:rsid w:val="6D987678"/>
    <w:rsid w:val="6DBCB607"/>
    <w:rsid w:val="6DD144F8"/>
    <w:rsid w:val="6DF9332F"/>
    <w:rsid w:val="6E487555"/>
    <w:rsid w:val="6E774786"/>
    <w:rsid w:val="6EBB059E"/>
    <w:rsid w:val="6EDAE1C7"/>
    <w:rsid w:val="6EE03474"/>
    <w:rsid w:val="6F239B60"/>
    <w:rsid w:val="6F55E013"/>
    <w:rsid w:val="6F8231CE"/>
    <w:rsid w:val="6FD7C739"/>
    <w:rsid w:val="704C4942"/>
    <w:rsid w:val="705F1EA3"/>
    <w:rsid w:val="70979F33"/>
    <w:rsid w:val="70AE8114"/>
    <w:rsid w:val="70D264B0"/>
    <w:rsid w:val="71276A10"/>
    <w:rsid w:val="713AE14F"/>
    <w:rsid w:val="71636CEF"/>
    <w:rsid w:val="7178E290"/>
    <w:rsid w:val="71A2A5CA"/>
    <w:rsid w:val="722B0425"/>
    <w:rsid w:val="727A04A1"/>
    <w:rsid w:val="729B611F"/>
    <w:rsid w:val="73085A91"/>
    <w:rsid w:val="736212B9"/>
    <w:rsid w:val="73696AC6"/>
    <w:rsid w:val="73A21F39"/>
    <w:rsid w:val="73C9F861"/>
    <w:rsid w:val="74065DC0"/>
    <w:rsid w:val="740CB796"/>
    <w:rsid w:val="74467A60"/>
    <w:rsid w:val="746E771E"/>
    <w:rsid w:val="74E5D0FA"/>
    <w:rsid w:val="74EABAF9"/>
    <w:rsid w:val="754AFE37"/>
    <w:rsid w:val="755E1B22"/>
    <w:rsid w:val="756CBEBE"/>
    <w:rsid w:val="758256DE"/>
    <w:rsid w:val="759C2272"/>
    <w:rsid w:val="75D1ACCE"/>
    <w:rsid w:val="76074F05"/>
    <w:rsid w:val="763774F7"/>
    <w:rsid w:val="769B309C"/>
    <w:rsid w:val="76A996BE"/>
    <w:rsid w:val="76AA67F2"/>
    <w:rsid w:val="76BDC32A"/>
    <w:rsid w:val="7780EDD2"/>
    <w:rsid w:val="77F3DB88"/>
    <w:rsid w:val="7807B3DD"/>
    <w:rsid w:val="783BC09F"/>
    <w:rsid w:val="783DA23F"/>
    <w:rsid w:val="78503ED7"/>
    <w:rsid w:val="78537705"/>
    <w:rsid w:val="787E55DC"/>
    <w:rsid w:val="78A81425"/>
    <w:rsid w:val="78C2E3E3"/>
    <w:rsid w:val="78D31A78"/>
    <w:rsid w:val="791E57CC"/>
    <w:rsid w:val="795EAAC9"/>
    <w:rsid w:val="79EC8EA6"/>
    <w:rsid w:val="79F193BB"/>
    <w:rsid w:val="7A078C9A"/>
    <w:rsid w:val="7A07EB03"/>
    <w:rsid w:val="7A32FA0C"/>
    <w:rsid w:val="7A654C39"/>
    <w:rsid w:val="7AB47DE0"/>
    <w:rsid w:val="7AE8F7BB"/>
    <w:rsid w:val="7B027964"/>
    <w:rsid w:val="7B0812E4"/>
    <w:rsid w:val="7B256743"/>
    <w:rsid w:val="7B30871F"/>
    <w:rsid w:val="7B5FDC22"/>
    <w:rsid w:val="7B65C755"/>
    <w:rsid w:val="7B65EE5B"/>
    <w:rsid w:val="7BE93535"/>
    <w:rsid w:val="7C00DE68"/>
    <w:rsid w:val="7C5D860B"/>
    <w:rsid w:val="7C88119F"/>
    <w:rsid w:val="7CAD7C8D"/>
    <w:rsid w:val="7D181EE5"/>
    <w:rsid w:val="7D258BDB"/>
    <w:rsid w:val="7D31454E"/>
    <w:rsid w:val="7D4A4DB4"/>
    <w:rsid w:val="7D6749A1"/>
    <w:rsid w:val="7E218311"/>
    <w:rsid w:val="7E8D17F1"/>
    <w:rsid w:val="7EB93867"/>
    <w:rsid w:val="7F12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BD1"/>
  <w15:chartTrackingRefBased/>
  <w15:docId w15:val="{EC8FDFAB-6449-4DC7-B1E7-39F4E81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615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5389"/>
    <w:rPr>
      <w:i/>
      <w:iCs/>
      <w:color w:val="4472C4" w:themeColor="accent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character" w:styleId="Sterkreferanse">
    <w:name w:val="Intense Reference"/>
    <w:basedOn w:val="Standardskriftforavsnitt"/>
    <w:uiPriority w:val="32"/>
    <w:qFormat/>
    <w:rsid w:val="00E31824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qFormat/>
    <w:rsid w:val="005161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6131"/>
    <w:rPr>
      <w:color w:val="0000FF"/>
      <w:u w:val="single"/>
    </w:rPr>
  </w:style>
  <w:style w:type="paragraph" w:customStyle="1" w:styleId="paragraph">
    <w:name w:val="paragraph"/>
    <w:basedOn w:val="Normal"/>
    <w:rsid w:val="00A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52748"/>
  </w:style>
  <w:style w:type="character" w:customStyle="1" w:styleId="eop">
    <w:name w:val="eop"/>
    <w:basedOn w:val="Standardskriftforavsnitt"/>
    <w:rsid w:val="00A52748"/>
  </w:style>
  <w:style w:type="character" w:customStyle="1" w:styleId="spellingerror">
    <w:name w:val="spellingerror"/>
    <w:basedOn w:val="Standardskriftforavsnitt"/>
    <w:rsid w:val="00A52748"/>
  </w:style>
  <w:style w:type="character" w:customStyle="1" w:styleId="scxw24208085">
    <w:name w:val="scxw24208085"/>
    <w:basedOn w:val="Standardskriftforavsnitt"/>
    <w:rsid w:val="003A5198"/>
  </w:style>
  <w:style w:type="character" w:customStyle="1" w:styleId="Ulstomtale1">
    <w:name w:val="Uløst omtale1"/>
    <w:basedOn w:val="Standardskriftforavsnitt"/>
    <w:uiPriority w:val="99"/>
    <w:semiHidden/>
    <w:unhideWhenUsed/>
    <w:rsid w:val="0079137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C34D7"/>
    <w:pPr>
      <w:spacing w:after="0" w:line="240" w:lineRule="auto"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34D7"/>
    <w:rPr>
      <w:rFonts w:ascii="Segoe UI" w:hAnsi="Segoe UI" w:cs="Segoe UI"/>
      <w:sz w:val="18"/>
      <w:szCs w:val="18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B7FE4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20FFA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F7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1726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skriftforavsnitt"/>
    <w:uiPriority w:val="99"/>
    <w:semiHidden/>
    <w:unhideWhenUsed/>
    <w:rsid w:val="00316D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Standardskriftforavsnitt"/>
    <w:uiPriority w:val="99"/>
    <w:semiHidden/>
    <w:unhideWhenUsed/>
    <w:rsid w:val="00C817FC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724BF5"/>
    <w:rPr>
      <w:color w:val="605E5C"/>
      <w:shd w:val="clear" w:color="auto" w:fill="E1DFDD"/>
    </w:rPr>
  </w:style>
  <w:style w:type="character" w:customStyle="1" w:styleId="scxo67309182">
    <w:name w:val="scxo67309182"/>
    <w:basedOn w:val="Standardskriftforavsnitt"/>
    <w:rsid w:val="00F33D7A"/>
  </w:style>
  <w:style w:type="character" w:customStyle="1" w:styleId="scxo103937334">
    <w:name w:val="scxo103937334"/>
    <w:basedOn w:val="Standardskriftforavsnitt"/>
    <w:rsid w:val="00F3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6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54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21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778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241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15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6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91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485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88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562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1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5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3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60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52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08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skole.salaby.no/5-7/biblioteket/da-lise-matte-fise-2102" TargetMode="External"/><Relationship Id="rId18" Type="http://schemas.openxmlformats.org/officeDocument/2006/relationships/hyperlink" Target="https://www.tine.no/tinestafetten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kole.salaby.no/17mai/17mai-5-7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nrksuper.no/serie/soeskensjokk/MSUS05000219/sesong-1/episode-2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tCMtC50gwY" TargetMode="External"/><Relationship Id="rId20" Type="http://schemas.openxmlformats.org/officeDocument/2006/relationships/hyperlink" Target="https://www.hoppforhjertet.no/home/index.rails?pid=522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ppforhjertet.no/" TargetMode="External"/><Relationship Id="rId11" Type="http://schemas.openxmlformats.org/officeDocument/2006/relationships/image" Target="media/image4.svg"/><Relationship Id="rId24" Type="http://schemas.openxmlformats.org/officeDocument/2006/relationships/hyperlink" Target="https://www.matopedia.no/oppskrifter/orret-i-for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asI6cyjkvM" TargetMode="External"/><Relationship Id="rId23" Type="http://schemas.openxmlformats.org/officeDocument/2006/relationships/hyperlink" Target="https://www.matopedia.no/oppskrifter/thailandsk-fiskegryt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pnKCGY9Zo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ppforhjertet.no/home/index.rails?pid=52285" TargetMode="External"/><Relationship Id="rId14" Type="http://schemas.openxmlformats.org/officeDocument/2006/relationships/hyperlink" Target="https://skole.salaby.no/5-7/norsk/rettskriving" TargetMode="External"/><Relationship Id="rId22" Type="http://schemas.openxmlformats.org/officeDocument/2006/relationships/hyperlink" Target="https://www.matopedia.no/oppskrifter/pasta-med-brokkoli-ostesaus-og-lak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8549-1703-414A-8D09-BC7958E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9744</Characters>
  <Application>Microsoft Office Word</Application>
  <DocSecurity>0</DocSecurity>
  <Lines>81</Lines>
  <Paragraphs>23</Paragraphs>
  <ScaleCrop>false</ScaleCrop>
  <Company/>
  <LinksUpToDate>false</LinksUpToDate>
  <CharactersWithSpaces>11559</CharactersWithSpaces>
  <SharedDoc>false</SharedDoc>
  <HLinks>
    <vt:vector size="108" baseType="variant">
      <vt:variant>
        <vt:i4>2818085</vt:i4>
      </vt:variant>
      <vt:variant>
        <vt:i4>51</vt:i4>
      </vt:variant>
      <vt:variant>
        <vt:i4>0</vt:i4>
      </vt:variant>
      <vt:variant>
        <vt:i4>5</vt:i4>
      </vt:variant>
      <vt:variant>
        <vt:lpwstr>https://www.matopedia.no/oppskrifter/orret-i-form/</vt:lpwstr>
      </vt:variant>
      <vt:variant>
        <vt:lpwstr/>
      </vt:variant>
      <vt:variant>
        <vt:i4>2097193</vt:i4>
      </vt:variant>
      <vt:variant>
        <vt:i4>48</vt:i4>
      </vt:variant>
      <vt:variant>
        <vt:i4>0</vt:i4>
      </vt:variant>
      <vt:variant>
        <vt:i4>5</vt:i4>
      </vt:variant>
      <vt:variant>
        <vt:lpwstr>https://www.matopedia.no/oppskrifter/thailandsk-fiskegryte/</vt:lpwstr>
      </vt:variant>
      <vt:variant>
        <vt:lpwstr/>
      </vt:variant>
      <vt:variant>
        <vt:i4>524303</vt:i4>
      </vt:variant>
      <vt:variant>
        <vt:i4>45</vt:i4>
      </vt:variant>
      <vt:variant>
        <vt:i4>0</vt:i4>
      </vt:variant>
      <vt:variant>
        <vt:i4>5</vt:i4>
      </vt:variant>
      <vt:variant>
        <vt:lpwstr>https://www.matopedia.no/oppskrifter/pasta-med-brokkoli-ostesaus-og-laks/</vt:lpwstr>
      </vt:variant>
      <vt:variant>
        <vt:lpwstr/>
      </vt:variant>
      <vt:variant>
        <vt:i4>3080240</vt:i4>
      </vt:variant>
      <vt:variant>
        <vt:i4>42</vt:i4>
      </vt:variant>
      <vt:variant>
        <vt:i4>0</vt:i4>
      </vt:variant>
      <vt:variant>
        <vt:i4>5</vt:i4>
      </vt:variant>
      <vt:variant>
        <vt:lpwstr>https://skole.salaby.no/17mai/17mai-5-7</vt:lpwstr>
      </vt:variant>
      <vt:variant>
        <vt:lpwstr/>
      </vt:variant>
      <vt:variant>
        <vt:i4>4522003</vt:i4>
      </vt:variant>
      <vt:variant>
        <vt:i4>39</vt:i4>
      </vt:variant>
      <vt:variant>
        <vt:i4>0</vt:i4>
      </vt:variant>
      <vt:variant>
        <vt:i4>5</vt:i4>
      </vt:variant>
      <vt:variant>
        <vt:lpwstr>https://www.hoppforhjertet.no/home/index.rails?pid=52285</vt:lpwstr>
      </vt:variant>
      <vt:variant>
        <vt:lpwstr/>
      </vt:variant>
      <vt:variant>
        <vt:i4>3276901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pnKCGY9ZocA</vt:lpwstr>
      </vt:variant>
      <vt:variant>
        <vt:lpwstr/>
      </vt:variant>
      <vt:variant>
        <vt:i4>2424940</vt:i4>
      </vt:variant>
      <vt:variant>
        <vt:i4>33</vt:i4>
      </vt:variant>
      <vt:variant>
        <vt:i4>0</vt:i4>
      </vt:variant>
      <vt:variant>
        <vt:i4>5</vt:i4>
      </vt:variant>
      <vt:variant>
        <vt:lpwstr>https://www.tine.no/tinestafetten/</vt:lpwstr>
      </vt:variant>
      <vt:variant>
        <vt:lpwstr/>
      </vt:variant>
      <vt:variant>
        <vt:i4>2097253</vt:i4>
      </vt:variant>
      <vt:variant>
        <vt:i4>30</vt:i4>
      </vt:variant>
      <vt:variant>
        <vt:i4>0</vt:i4>
      </vt:variant>
      <vt:variant>
        <vt:i4>5</vt:i4>
      </vt:variant>
      <vt:variant>
        <vt:lpwstr>https://nrksuper.no/serie/soeskensjokk/MSUS05000219/sesong-1/episode-2</vt:lpwstr>
      </vt:variant>
      <vt:variant>
        <vt:lpwstr/>
      </vt:variant>
      <vt:variant>
        <vt:i4>6422631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MtCMtC50gwY</vt:lpwstr>
      </vt:variant>
      <vt:variant>
        <vt:lpwstr/>
      </vt:variant>
      <vt:variant>
        <vt:i4>262156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asI6cyjkvM</vt:lpwstr>
      </vt:variant>
      <vt:variant>
        <vt:lpwstr/>
      </vt:variant>
      <vt:variant>
        <vt:i4>5177381</vt:i4>
      </vt:variant>
      <vt:variant>
        <vt:i4>21</vt:i4>
      </vt:variant>
      <vt:variant>
        <vt:i4>0</vt:i4>
      </vt:variant>
      <vt:variant>
        <vt:i4>5</vt:i4>
      </vt:variant>
      <vt:variant>
        <vt:lpwstr>https://idp.feide.no/simplesaml/module.php/feide/login.php?asLen=231&amp;AuthState=_c4e9972a284015e69f9533f0c703369e8eccd30600%3Ahttps%3A%2F%2Fidp.feide.no%2Fsimplesaml%2Fsaml2%2Fidp%2FSSOService.php%3Fspentityid%3Durn%253Amace%253Afeide.no%253Aservices%253Ano.kikora.feide-castor%26RelayState%3D%257B%2522runLogin%2522%253Afalse%257D%26cookieTime%3D1588244841</vt:lpwstr>
      </vt:variant>
      <vt:variant>
        <vt:lpwstr/>
      </vt:variant>
      <vt:variant>
        <vt:i4>5177381</vt:i4>
      </vt:variant>
      <vt:variant>
        <vt:i4>18</vt:i4>
      </vt:variant>
      <vt:variant>
        <vt:i4>0</vt:i4>
      </vt:variant>
      <vt:variant>
        <vt:i4>5</vt:i4>
      </vt:variant>
      <vt:variant>
        <vt:lpwstr>https://idp.feide.no/simplesaml/module.php/feide/login.php?asLen=231&amp;AuthState=_c4e9972a284015e69f9533f0c703369e8eccd30600%3Ahttps%3A%2F%2Fidp.feide.no%2Fsimplesaml%2Fsaml2%2Fidp%2FSSOService.php%3Fspentityid%3Durn%253Amace%253Afeide.no%253Aservices%253Ano.kikora.feide-castor%26RelayState%3D%257B%2522runLogin%2522%253Afalse%257D%26cookieTime%3D1588244841</vt:lpwstr>
      </vt:variant>
      <vt:variant>
        <vt:lpwstr/>
      </vt:variant>
      <vt:variant>
        <vt:i4>5177381</vt:i4>
      </vt:variant>
      <vt:variant>
        <vt:i4>15</vt:i4>
      </vt:variant>
      <vt:variant>
        <vt:i4>0</vt:i4>
      </vt:variant>
      <vt:variant>
        <vt:i4>5</vt:i4>
      </vt:variant>
      <vt:variant>
        <vt:lpwstr>https://idp.feide.no/simplesaml/module.php/feide/login.php?asLen=231&amp;AuthState=_c4e9972a284015e69f9533f0c703369e8eccd30600%3Ahttps%3A%2F%2Fidp.feide.no%2Fsimplesaml%2Fsaml2%2Fidp%2FSSOService.php%3Fspentityid%3Durn%253Amace%253Afeide.no%253Aservices%253Ano.kikora.feide-castor%26RelayState%3D%257B%2522runLogin%2522%253Afalse%257D%26cookieTime%3D1588244841</vt:lpwstr>
      </vt:variant>
      <vt:variant>
        <vt:lpwstr/>
      </vt:variant>
      <vt:variant>
        <vt:i4>675022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IyLma_hT4w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s://skole.salaby.no/5-7/norsk/rettskriving</vt:lpwstr>
      </vt:variant>
      <vt:variant>
        <vt:lpwstr/>
      </vt:variant>
      <vt:variant>
        <vt:i4>2228277</vt:i4>
      </vt:variant>
      <vt:variant>
        <vt:i4>6</vt:i4>
      </vt:variant>
      <vt:variant>
        <vt:i4>0</vt:i4>
      </vt:variant>
      <vt:variant>
        <vt:i4>5</vt:i4>
      </vt:variant>
      <vt:variant>
        <vt:lpwstr>https://skole.salaby.no/5-7/biblioteket/da-lise-matte-fise-2102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s://www.hoppforhjertet.no/home/index.rails?pid=52285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s://www.hoppforhjert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vik Torje</dc:creator>
  <cp:keywords/>
  <dc:description/>
  <cp:lastModifiedBy>Helga Slettebak</cp:lastModifiedBy>
  <cp:revision>2</cp:revision>
  <cp:lastPrinted>2020-04-20T15:17:00Z</cp:lastPrinted>
  <dcterms:created xsi:type="dcterms:W3CDTF">2020-05-03T17:25:00Z</dcterms:created>
  <dcterms:modified xsi:type="dcterms:W3CDTF">2020-05-03T17:25:00Z</dcterms:modified>
</cp:coreProperties>
</file>